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DC82" w14:textId="07C18F04" w:rsidR="0041761B" w:rsidRPr="00685E6A" w:rsidRDefault="002A6B76" w:rsidP="00647436">
      <w:pPr>
        <w:pStyle w:val="Default"/>
        <w:spacing w:before="0" w:line="240" w:lineRule="auto"/>
        <w:jc w:val="center"/>
        <w:rPr>
          <w:rFonts w:ascii="Aptos" w:hAnsi="Aptos"/>
          <w:sz w:val="22"/>
          <w:szCs w:val="22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École </w:t>
      </w:r>
      <w:proofErr w:type="spellStart"/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Casorso</w:t>
      </w:r>
      <w:proofErr w:type="spellEnd"/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School</w:t>
      </w:r>
      <w:r w:rsidR="00F356FE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: 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PAC </w:t>
      </w:r>
      <w:r w:rsidR="00AB408A" w:rsidRPr="00685E6A">
        <w:rPr>
          <w:rFonts w:ascii="Aptos" w:hAnsi="Aptos" w:cs="Calibri Light"/>
          <w:b/>
          <w:bCs/>
          <w:sz w:val="22"/>
          <w:szCs w:val="22"/>
          <w:lang w:val="en-CA"/>
        </w:rPr>
        <w:t>Minute</w:t>
      </w:r>
      <w:r w:rsidR="00647436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s - </w:t>
      </w:r>
      <w:r w:rsidR="00615F5C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Monday, </w:t>
      </w:r>
      <w:r w:rsidR="00AD49F7" w:rsidRPr="00685E6A">
        <w:rPr>
          <w:rFonts w:ascii="Aptos" w:hAnsi="Aptos" w:cs="Calibri Light"/>
          <w:b/>
          <w:bCs/>
          <w:sz w:val="22"/>
          <w:szCs w:val="22"/>
          <w:lang w:val="en-CA"/>
        </w:rPr>
        <w:t>April</w:t>
      </w:r>
      <w:r w:rsidR="00EB2007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</w:t>
      </w:r>
      <w:r w:rsidR="00AD49F7" w:rsidRPr="00685E6A">
        <w:rPr>
          <w:rFonts w:ascii="Aptos" w:hAnsi="Aptos" w:cs="Calibri Light"/>
          <w:b/>
          <w:bCs/>
          <w:sz w:val="22"/>
          <w:szCs w:val="22"/>
          <w:lang w:val="en-CA"/>
        </w:rPr>
        <w:t>8</w:t>
      </w:r>
      <w:r w:rsidR="00615F5C" w:rsidRPr="00685E6A">
        <w:rPr>
          <w:rFonts w:ascii="Aptos" w:hAnsi="Aptos" w:cs="Calibri Light"/>
          <w:b/>
          <w:bCs/>
          <w:sz w:val="22"/>
          <w:szCs w:val="22"/>
          <w:lang w:val="en-CA"/>
        </w:rPr>
        <w:t>, 202</w:t>
      </w:r>
      <w:r w:rsidR="00E45B55" w:rsidRPr="00685E6A">
        <w:rPr>
          <w:rFonts w:ascii="Aptos" w:hAnsi="Aptos" w:cs="Calibri Light"/>
          <w:b/>
          <w:bCs/>
          <w:sz w:val="22"/>
          <w:szCs w:val="22"/>
          <w:lang w:val="en-CA"/>
        </w:rPr>
        <w:t>4</w:t>
      </w:r>
      <w:r w:rsidR="00615F5C" w:rsidRPr="00685E6A">
        <w:rPr>
          <w:rFonts w:ascii="Aptos" w:hAnsi="Aptos" w:cs="Calibri Light"/>
          <w:b/>
          <w:bCs/>
          <w:sz w:val="22"/>
          <w:szCs w:val="22"/>
          <w:lang w:val="en-CA"/>
        </w:rPr>
        <w:t>,</w:t>
      </w:r>
      <w:r w:rsidR="00123C55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6</w:t>
      </w:r>
      <w:r w:rsidR="00E470F0" w:rsidRPr="00685E6A">
        <w:rPr>
          <w:rFonts w:ascii="Aptos" w:hAnsi="Aptos" w:cs="Calibri Light"/>
          <w:b/>
          <w:bCs/>
          <w:sz w:val="22"/>
          <w:szCs w:val="22"/>
          <w:lang w:val="en-CA"/>
        </w:rPr>
        <w:t>:</w:t>
      </w:r>
      <w:r w:rsidR="001D4C1E" w:rsidRPr="00685E6A">
        <w:rPr>
          <w:rFonts w:ascii="Aptos" w:hAnsi="Aptos" w:cs="Calibri Light"/>
          <w:b/>
          <w:bCs/>
          <w:sz w:val="22"/>
          <w:szCs w:val="22"/>
          <w:lang w:val="en-CA"/>
        </w:rPr>
        <w:t>30</w:t>
      </w:r>
      <w:r w:rsidR="00E470F0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PM</w:t>
      </w:r>
    </w:p>
    <w:p w14:paraId="64FB87D6" w14:textId="1B5BE527" w:rsidR="00647436" w:rsidRPr="00685E6A" w:rsidRDefault="00615F5C" w:rsidP="00647436">
      <w:pPr>
        <w:pStyle w:val="Default"/>
        <w:pBdr>
          <w:bottom w:val="single" w:sz="8" w:space="0" w:color="000000"/>
        </w:pBdr>
        <w:spacing w:before="0" w:line="240" w:lineRule="auto"/>
        <w:jc w:val="center"/>
        <w:rPr>
          <w:rFonts w:ascii="Aptos" w:hAnsi="Aptos" w:cs="Calibri Light"/>
          <w:sz w:val="22"/>
          <w:szCs w:val="22"/>
          <w:lang w:val="en-CA"/>
        </w:rPr>
      </w:pPr>
      <w:r w:rsidRPr="00685E6A">
        <w:rPr>
          <w:rFonts w:ascii="Aptos" w:hAnsi="Aptos" w:cs="Calibri Light"/>
          <w:sz w:val="22"/>
          <w:szCs w:val="22"/>
          <w:lang w:val="en-CA"/>
        </w:rPr>
        <w:t xml:space="preserve">PAC </w:t>
      </w:r>
      <w:r w:rsidR="00E470F0" w:rsidRPr="00685E6A">
        <w:rPr>
          <w:rFonts w:ascii="Aptos" w:hAnsi="Aptos" w:cs="Calibri Light"/>
          <w:sz w:val="22"/>
          <w:szCs w:val="22"/>
          <w:lang w:val="en-CA"/>
        </w:rPr>
        <w:t>w</w:t>
      </w:r>
      <w:r w:rsidRPr="00685E6A">
        <w:rPr>
          <w:rFonts w:ascii="Aptos" w:hAnsi="Aptos" w:cs="Calibri Light"/>
          <w:sz w:val="22"/>
          <w:szCs w:val="22"/>
          <w:lang w:val="en-CA"/>
        </w:rPr>
        <w:t>ebsite: casorsofamilies.weebly.com</w:t>
      </w:r>
    </w:p>
    <w:p w14:paraId="7C242603" w14:textId="18789512" w:rsidR="0041761B" w:rsidRPr="00685E6A" w:rsidRDefault="00AE41A1" w:rsidP="00647436">
      <w:pPr>
        <w:pStyle w:val="Default"/>
        <w:pBdr>
          <w:bottom w:val="single" w:sz="8" w:space="0" w:color="000000"/>
        </w:pBdr>
        <w:spacing w:before="0" w:line="240" w:lineRule="auto"/>
        <w:jc w:val="center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hAnsi="Aptos" w:cs="Calibri Light"/>
          <w:sz w:val="22"/>
          <w:szCs w:val="22"/>
          <w:lang w:val="en-CA"/>
        </w:rPr>
        <w:t>PAC e</w:t>
      </w:r>
      <w:r w:rsidR="00615F5C" w:rsidRPr="00685E6A">
        <w:rPr>
          <w:rFonts w:ascii="Aptos" w:hAnsi="Aptos" w:cs="Calibri Light"/>
          <w:sz w:val="22"/>
          <w:szCs w:val="22"/>
          <w:lang w:val="en-CA"/>
        </w:rPr>
        <w:t xml:space="preserve">mail: </w:t>
      </w:r>
      <w:r w:rsidRPr="00685E6A">
        <w:rPr>
          <w:rFonts w:ascii="Aptos" w:hAnsi="Aptos" w:cs="Calibri Light"/>
          <w:sz w:val="22"/>
          <w:szCs w:val="22"/>
          <w:lang w:val="en-CA"/>
        </w:rPr>
        <w:t>CAS</w:t>
      </w:r>
      <w:r w:rsidR="00615F5C" w:rsidRPr="00685E6A">
        <w:rPr>
          <w:rFonts w:ascii="Aptos" w:hAnsi="Aptos" w:cs="Calibri Light"/>
          <w:sz w:val="22"/>
          <w:szCs w:val="22"/>
          <w:lang w:val="en-CA"/>
        </w:rPr>
        <w:t>.</w:t>
      </w:r>
      <w:r w:rsidRPr="00685E6A">
        <w:rPr>
          <w:rFonts w:ascii="Aptos" w:hAnsi="Aptos" w:cs="Calibri Light"/>
          <w:sz w:val="22"/>
          <w:szCs w:val="22"/>
          <w:lang w:val="en-CA"/>
        </w:rPr>
        <w:t>P</w:t>
      </w:r>
      <w:r w:rsidR="00615F5C" w:rsidRPr="00685E6A">
        <w:rPr>
          <w:rFonts w:ascii="Aptos" w:hAnsi="Aptos" w:cs="Calibri Light"/>
          <w:sz w:val="22"/>
          <w:szCs w:val="22"/>
          <w:lang w:val="en-CA"/>
        </w:rPr>
        <w:t>ac</w:t>
      </w:r>
      <w:r w:rsidRPr="00685E6A">
        <w:rPr>
          <w:rFonts w:ascii="Aptos" w:hAnsi="Aptos" w:cs="Calibri Light"/>
          <w:sz w:val="22"/>
          <w:szCs w:val="22"/>
          <w:lang w:val="en-CA"/>
        </w:rPr>
        <w:t>President</w:t>
      </w:r>
      <w:r w:rsidR="00615F5C" w:rsidRPr="00685E6A">
        <w:rPr>
          <w:rFonts w:ascii="Aptos" w:hAnsi="Aptos" w:cs="Calibri Light"/>
          <w:sz w:val="22"/>
          <w:szCs w:val="22"/>
          <w:lang w:val="en-CA"/>
        </w:rPr>
        <w:t>@sd23.bc.ca</w:t>
      </w:r>
    </w:p>
    <w:p w14:paraId="18DDCF8D" w14:textId="456C12CA" w:rsidR="009B1479" w:rsidRPr="00685E6A" w:rsidRDefault="009B1479" w:rsidP="00E50C9B">
      <w:pPr>
        <w:pStyle w:val="Default"/>
        <w:spacing w:line="240" w:lineRule="auto"/>
        <w:rPr>
          <w:rFonts w:ascii="Aptos" w:hAnsi="Aptos" w:cs="Calibri Light"/>
          <w:b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sz w:val="22"/>
          <w:szCs w:val="22"/>
          <w:lang w:val="en-CA"/>
        </w:rPr>
        <w:t>This meeting is being held on the unceded territory of the Sy</w:t>
      </w:r>
      <w:r w:rsidR="001A405D" w:rsidRPr="00685E6A">
        <w:rPr>
          <w:rFonts w:ascii="Aptos" w:hAnsi="Aptos" w:cs="Calibri Light"/>
          <w:b/>
          <w:sz w:val="22"/>
          <w:szCs w:val="22"/>
          <w:lang w:val="en-CA"/>
        </w:rPr>
        <w:t>il</w:t>
      </w:r>
      <w:r w:rsidRPr="00685E6A">
        <w:rPr>
          <w:rFonts w:ascii="Aptos" w:hAnsi="Aptos" w:cs="Calibri Light"/>
          <w:b/>
          <w:sz w:val="22"/>
          <w:szCs w:val="22"/>
          <w:lang w:val="en-CA"/>
        </w:rPr>
        <w:t xml:space="preserve">x (Okanagan) people. Recognizing this is part of the ongoing process of </w:t>
      </w:r>
      <w:r w:rsidR="00E50C9B" w:rsidRPr="00685E6A">
        <w:rPr>
          <w:rFonts w:ascii="Aptos" w:hAnsi="Aptos" w:cs="Calibri Light"/>
          <w:b/>
          <w:sz w:val="22"/>
          <w:szCs w:val="22"/>
          <w:lang w:val="en-CA"/>
        </w:rPr>
        <w:t>t</w:t>
      </w:r>
      <w:r w:rsidRPr="00685E6A">
        <w:rPr>
          <w:rFonts w:ascii="Aptos" w:hAnsi="Aptos" w:cs="Calibri Light"/>
          <w:b/>
          <w:sz w:val="22"/>
          <w:szCs w:val="22"/>
          <w:lang w:val="en-CA"/>
        </w:rPr>
        <w:t xml:space="preserve">ruth and </w:t>
      </w:r>
      <w:r w:rsidR="00E50C9B" w:rsidRPr="00685E6A">
        <w:rPr>
          <w:rFonts w:ascii="Aptos" w:hAnsi="Aptos" w:cs="Calibri Light"/>
          <w:b/>
          <w:sz w:val="22"/>
          <w:szCs w:val="22"/>
          <w:lang w:val="en-CA"/>
        </w:rPr>
        <w:t>r</w:t>
      </w:r>
      <w:r w:rsidRPr="00685E6A">
        <w:rPr>
          <w:rFonts w:ascii="Aptos" w:hAnsi="Aptos" w:cs="Calibri Light"/>
          <w:b/>
          <w:sz w:val="22"/>
          <w:szCs w:val="22"/>
          <w:lang w:val="en-CA"/>
        </w:rPr>
        <w:t>econciliation in Canada</w:t>
      </w:r>
      <w:r w:rsidR="001A405D" w:rsidRPr="00685E6A">
        <w:rPr>
          <w:rFonts w:ascii="Aptos" w:hAnsi="Aptos" w:cs="Calibri Light"/>
          <w:b/>
          <w:sz w:val="22"/>
          <w:szCs w:val="22"/>
          <w:lang w:val="en-CA"/>
        </w:rPr>
        <w:t>.</w:t>
      </w:r>
    </w:p>
    <w:p w14:paraId="2F6321C9" w14:textId="46E5F059" w:rsidR="00DF5F3E" w:rsidRPr="00685E6A" w:rsidRDefault="00DF5F3E" w:rsidP="00E50C9B">
      <w:pPr>
        <w:pStyle w:val="Default"/>
        <w:spacing w:before="0" w:line="240" w:lineRule="auto"/>
        <w:rPr>
          <w:rFonts w:ascii="Aptos" w:hAnsi="Aptos" w:cs="Calibri Light"/>
          <w:bCs/>
          <w:sz w:val="22"/>
          <w:szCs w:val="22"/>
          <w:lang w:val="en-CA"/>
        </w:rPr>
      </w:pPr>
    </w:p>
    <w:p w14:paraId="2D5BDC3E" w14:textId="1EFA8E08" w:rsidR="005F3CF6" w:rsidRPr="00685E6A" w:rsidRDefault="009B1479" w:rsidP="00E50C9B">
      <w:pPr>
        <w:pStyle w:val="Default"/>
        <w:spacing w:before="0" w:line="240" w:lineRule="auto"/>
        <w:rPr>
          <w:rFonts w:ascii="Aptos" w:hAnsi="Aptos" w:cs="Calibri Light"/>
          <w:b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sz w:val="22"/>
          <w:szCs w:val="22"/>
          <w:lang w:val="en-CA"/>
        </w:rPr>
        <w:t xml:space="preserve">Meeting Guidelines </w:t>
      </w:r>
      <w:r w:rsidR="00CA508B" w:rsidRPr="00685E6A">
        <w:rPr>
          <w:rFonts w:ascii="Aptos" w:hAnsi="Aptos" w:cs="Calibri Light"/>
          <w:b/>
          <w:sz w:val="22"/>
          <w:szCs w:val="22"/>
          <w:lang w:val="en-CA"/>
        </w:rPr>
        <w:t>&amp;</w:t>
      </w:r>
      <w:r w:rsidRPr="00685E6A">
        <w:rPr>
          <w:rFonts w:ascii="Aptos" w:hAnsi="Aptos" w:cs="Calibri Light"/>
          <w:b/>
          <w:sz w:val="22"/>
          <w:szCs w:val="22"/>
          <w:lang w:val="en-CA"/>
        </w:rPr>
        <w:t xml:space="preserve"> Agreements</w:t>
      </w:r>
    </w:p>
    <w:p w14:paraId="63BE1C9C" w14:textId="77777777" w:rsidR="00347E69" w:rsidRPr="00685E6A" w:rsidRDefault="009B1479" w:rsidP="00347E69">
      <w:pPr>
        <w:pStyle w:val="Default"/>
        <w:numPr>
          <w:ilvl w:val="0"/>
          <w:numId w:val="36"/>
        </w:numPr>
        <w:spacing w:before="0" w:line="240" w:lineRule="auto"/>
        <w:rPr>
          <w:rFonts w:ascii="Aptos" w:hAnsi="Aptos" w:cs="Calibri Light"/>
          <w:b/>
          <w:sz w:val="22"/>
          <w:szCs w:val="22"/>
          <w:lang w:val="en-CA"/>
        </w:rPr>
      </w:pPr>
      <w:r w:rsidRPr="00685E6A">
        <w:rPr>
          <w:rFonts w:ascii="Aptos" w:hAnsi="Aptos" w:cs="Calibri Light"/>
          <w:bCs/>
          <w:sz w:val="22"/>
          <w:szCs w:val="22"/>
          <w:lang w:val="en-CA"/>
        </w:rPr>
        <w:t>Seek first to understand, then to be understood</w:t>
      </w:r>
      <w:r w:rsidR="00E50C9B" w:rsidRPr="00685E6A">
        <w:rPr>
          <w:rFonts w:ascii="Aptos" w:hAnsi="Aptos" w:cs="Calibri Light"/>
          <w:bCs/>
          <w:sz w:val="22"/>
          <w:szCs w:val="22"/>
          <w:lang w:val="en-CA"/>
        </w:rPr>
        <w:t>.</w:t>
      </w:r>
    </w:p>
    <w:p w14:paraId="693A302E" w14:textId="590CCCA7" w:rsidR="00347E69" w:rsidRPr="00685E6A" w:rsidRDefault="009B1479" w:rsidP="00347E69">
      <w:pPr>
        <w:pStyle w:val="Default"/>
        <w:numPr>
          <w:ilvl w:val="0"/>
          <w:numId w:val="36"/>
        </w:numPr>
        <w:spacing w:before="0" w:line="240" w:lineRule="auto"/>
        <w:rPr>
          <w:rFonts w:ascii="Aptos" w:hAnsi="Aptos" w:cs="Calibri Light"/>
          <w:b/>
          <w:sz w:val="22"/>
          <w:szCs w:val="22"/>
          <w:lang w:val="en-CA"/>
        </w:rPr>
      </w:pP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Demonstrate mutual </w:t>
      </w:r>
      <w:r w:rsidR="00ED34AD" w:rsidRPr="00685E6A">
        <w:rPr>
          <w:rFonts w:ascii="Aptos" w:hAnsi="Aptos" w:cs="Calibri Light"/>
          <w:bCs/>
          <w:sz w:val="22"/>
          <w:szCs w:val="22"/>
          <w:lang w:val="en-CA"/>
        </w:rPr>
        <w:t>respect. R</w:t>
      </w:r>
      <w:r w:rsidRPr="00685E6A">
        <w:rPr>
          <w:rFonts w:ascii="Aptos" w:hAnsi="Aptos" w:cs="Calibri Light"/>
          <w:bCs/>
          <w:sz w:val="22"/>
          <w:szCs w:val="22"/>
          <w:lang w:val="en-CA"/>
        </w:rPr>
        <w:t>espect people and ideas. Such respect does not necessarily represent agreement.</w:t>
      </w:r>
      <w:r w:rsidR="00DF5F3E" w:rsidRPr="00685E6A">
        <w:rPr>
          <w:rFonts w:ascii="Aptos" w:hAnsi="Aptos" w:cs="Calibri Light"/>
          <w:bCs/>
          <w:sz w:val="22"/>
          <w:szCs w:val="22"/>
          <w:lang w:val="en-CA"/>
        </w:rPr>
        <w:t xml:space="preserve"> </w:t>
      </w:r>
      <w:r w:rsidRPr="00685E6A">
        <w:rPr>
          <w:rFonts w:ascii="Aptos" w:hAnsi="Aptos" w:cs="Calibri Light"/>
          <w:bCs/>
          <w:sz w:val="22"/>
          <w:szCs w:val="22"/>
          <w:lang w:val="en-CA"/>
        </w:rPr>
        <w:t>Everyone has a voice.</w:t>
      </w:r>
    </w:p>
    <w:p w14:paraId="69D87283" w14:textId="5CA346BA" w:rsidR="00347E69" w:rsidRPr="00685E6A" w:rsidRDefault="009B1479" w:rsidP="00347E69">
      <w:pPr>
        <w:pStyle w:val="Default"/>
        <w:numPr>
          <w:ilvl w:val="0"/>
          <w:numId w:val="36"/>
        </w:numPr>
        <w:spacing w:before="0" w:line="240" w:lineRule="auto"/>
        <w:rPr>
          <w:rFonts w:ascii="Aptos" w:hAnsi="Aptos" w:cs="Calibri Light"/>
          <w:b/>
          <w:sz w:val="22"/>
          <w:szCs w:val="22"/>
          <w:lang w:val="en-CA"/>
        </w:rPr>
      </w:pP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Be </w:t>
      </w:r>
      <w:r w:rsidR="001D4C1E" w:rsidRPr="00685E6A">
        <w:rPr>
          <w:rFonts w:ascii="Aptos" w:hAnsi="Aptos" w:cs="Calibri Light"/>
          <w:bCs/>
          <w:sz w:val="22"/>
          <w:szCs w:val="22"/>
          <w:lang w:val="en-CA"/>
        </w:rPr>
        <w:t>confidential and</w:t>
      </w: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 use discretion</w:t>
      </w:r>
      <w:r w:rsidR="00DF5F3E" w:rsidRPr="00685E6A">
        <w:rPr>
          <w:rFonts w:ascii="Aptos" w:hAnsi="Aptos" w:cs="Calibri Light"/>
          <w:bCs/>
          <w:sz w:val="22"/>
          <w:szCs w:val="22"/>
          <w:lang w:val="en-CA"/>
        </w:rPr>
        <w:t>. The PAC will not be a forum for the discussion of confidential information or concerns pertaining to individual school</w:t>
      </w:r>
      <w:r w:rsidR="005340DD" w:rsidRPr="00685E6A">
        <w:rPr>
          <w:rFonts w:ascii="Aptos" w:hAnsi="Aptos" w:cs="Calibri Light"/>
          <w:bCs/>
          <w:sz w:val="22"/>
          <w:szCs w:val="22"/>
          <w:lang w:val="en-CA"/>
        </w:rPr>
        <w:t xml:space="preserve"> </w:t>
      </w:r>
      <w:r w:rsidR="00DF5F3E" w:rsidRPr="00685E6A">
        <w:rPr>
          <w:rFonts w:ascii="Aptos" w:hAnsi="Aptos" w:cs="Calibri Light"/>
          <w:bCs/>
          <w:sz w:val="22"/>
          <w:szCs w:val="22"/>
          <w:lang w:val="en-CA"/>
        </w:rPr>
        <w:t>personnel, students, parents, or other members of the education community.</w:t>
      </w:r>
    </w:p>
    <w:p w14:paraId="534BD56A" w14:textId="1461226A" w:rsidR="009B1479" w:rsidRPr="00685E6A" w:rsidRDefault="009B1479" w:rsidP="00347E69">
      <w:pPr>
        <w:pStyle w:val="Default"/>
        <w:numPr>
          <w:ilvl w:val="0"/>
          <w:numId w:val="36"/>
        </w:numPr>
        <w:spacing w:before="0" w:line="240" w:lineRule="auto"/>
        <w:rPr>
          <w:rFonts w:ascii="Aptos" w:hAnsi="Aptos" w:cs="Calibri Light"/>
          <w:b/>
          <w:sz w:val="22"/>
          <w:szCs w:val="22"/>
          <w:lang w:val="en-CA"/>
        </w:rPr>
      </w:pP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Respect </w:t>
      </w:r>
      <w:r w:rsidR="00DF5F3E" w:rsidRPr="00685E6A">
        <w:rPr>
          <w:rFonts w:ascii="Aptos" w:hAnsi="Aptos" w:cs="Calibri Light"/>
          <w:bCs/>
          <w:sz w:val="22"/>
          <w:szCs w:val="22"/>
          <w:lang w:val="en-CA"/>
        </w:rPr>
        <w:t>everyone’s</w:t>
      </w: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 time. Limit discussion to that which is on the </w:t>
      </w:r>
      <w:r w:rsidR="001D4C1E" w:rsidRPr="00685E6A">
        <w:rPr>
          <w:rFonts w:ascii="Aptos" w:hAnsi="Aptos" w:cs="Calibri Light"/>
          <w:bCs/>
          <w:sz w:val="22"/>
          <w:szCs w:val="22"/>
          <w:lang w:val="en-CA"/>
        </w:rPr>
        <w:t>agenda and</w:t>
      </w: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 add additional items to the end of the agenda to be discussed if</w:t>
      </w:r>
      <w:r w:rsidR="00DF5F3E" w:rsidRPr="00685E6A">
        <w:rPr>
          <w:rFonts w:ascii="Aptos" w:hAnsi="Aptos" w:cs="Calibri Light"/>
          <w:bCs/>
          <w:sz w:val="22"/>
          <w:szCs w:val="22"/>
          <w:lang w:val="en-CA"/>
        </w:rPr>
        <w:t xml:space="preserve"> </w:t>
      </w:r>
      <w:r w:rsidRPr="00685E6A">
        <w:rPr>
          <w:rFonts w:ascii="Aptos" w:hAnsi="Aptos" w:cs="Calibri Light"/>
          <w:bCs/>
          <w:sz w:val="22"/>
          <w:szCs w:val="22"/>
          <w:lang w:val="en-CA"/>
        </w:rPr>
        <w:t>there is time</w:t>
      </w:r>
      <w:r w:rsidR="00DF5F3E" w:rsidRPr="00685E6A">
        <w:rPr>
          <w:rFonts w:ascii="Aptos" w:hAnsi="Aptos" w:cs="Calibri Light"/>
          <w:bCs/>
          <w:sz w:val="22"/>
          <w:szCs w:val="22"/>
          <w:lang w:val="en-CA"/>
        </w:rPr>
        <w:t>.</w:t>
      </w:r>
    </w:p>
    <w:p w14:paraId="5BA6C34B" w14:textId="77777777" w:rsidR="00DF5F3E" w:rsidRPr="00685E6A" w:rsidRDefault="00DF5F3E" w:rsidP="00E50C9B">
      <w:pPr>
        <w:pStyle w:val="Default"/>
        <w:spacing w:before="0" w:line="240" w:lineRule="auto"/>
        <w:rPr>
          <w:rFonts w:ascii="Aptos" w:hAnsi="Aptos" w:cs="Calibri Light"/>
          <w:b/>
          <w:sz w:val="22"/>
          <w:szCs w:val="22"/>
          <w:lang w:val="en-CA"/>
        </w:rPr>
      </w:pPr>
    </w:p>
    <w:p w14:paraId="1F472405" w14:textId="52F6D56D" w:rsidR="009B1479" w:rsidRPr="00685E6A" w:rsidRDefault="00CA508B" w:rsidP="00E50C9B">
      <w:pPr>
        <w:pStyle w:val="Default"/>
        <w:spacing w:before="0" w:line="240" w:lineRule="auto"/>
        <w:rPr>
          <w:rFonts w:ascii="Aptos" w:hAnsi="Aptos" w:cs="Calibri Light"/>
          <w:b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sz w:val="22"/>
          <w:szCs w:val="22"/>
          <w:lang w:val="en-CA"/>
        </w:rPr>
        <w:t>Missio</w:t>
      </w:r>
      <w:r w:rsidR="00E02A53" w:rsidRPr="00685E6A">
        <w:rPr>
          <w:rFonts w:ascii="Aptos" w:hAnsi="Aptos" w:cs="Calibri Light"/>
          <w:b/>
          <w:sz w:val="22"/>
          <w:szCs w:val="22"/>
          <w:lang w:val="en-CA"/>
        </w:rPr>
        <w:t>n</w:t>
      </w:r>
      <w:r w:rsidR="004F08F9" w:rsidRPr="00685E6A">
        <w:rPr>
          <w:rFonts w:ascii="Aptos" w:hAnsi="Aptos" w:cs="Calibri Light"/>
          <w:b/>
          <w:sz w:val="22"/>
          <w:szCs w:val="22"/>
          <w:lang w:val="en-CA"/>
        </w:rPr>
        <w:t xml:space="preserve"> &amp; Voting Info</w:t>
      </w:r>
      <w:r w:rsidR="001D4C1E" w:rsidRPr="00685E6A">
        <w:rPr>
          <w:rFonts w:ascii="Aptos" w:hAnsi="Aptos" w:cs="Calibri Light"/>
          <w:b/>
          <w:sz w:val="22"/>
          <w:szCs w:val="22"/>
          <w:lang w:val="en-CA"/>
        </w:rPr>
        <w:t>rmation</w:t>
      </w:r>
    </w:p>
    <w:p w14:paraId="59018F64" w14:textId="77777777" w:rsidR="004F08F9" w:rsidRPr="00685E6A" w:rsidRDefault="009B1479" w:rsidP="00E50C9B">
      <w:pPr>
        <w:pStyle w:val="Default"/>
        <w:numPr>
          <w:ilvl w:val="0"/>
          <w:numId w:val="37"/>
        </w:numPr>
        <w:spacing w:before="0" w:line="240" w:lineRule="auto"/>
        <w:rPr>
          <w:rFonts w:ascii="Aptos" w:hAnsi="Aptos" w:cs="Calibri Light"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Cs/>
          <w:sz w:val="22"/>
          <w:szCs w:val="22"/>
          <w:lang w:val="en-CA"/>
        </w:rPr>
        <w:t>The purpose of the PAC is to support, encourage</w:t>
      </w:r>
      <w:r w:rsidR="00BB4BFE" w:rsidRPr="00685E6A">
        <w:rPr>
          <w:rFonts w:ascii="Aptos" w:hAnsi="Aptos" w:cs="Calibri Light"/>
          <w:bCs/>
          <w:sz w:val="22"/>
          <w:szCs w:val="22"/>
          <w:lang w:val="en-CA"/>
        </w:rPr>
        <w:t>,</w:t>
      </w: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 and improve the quality of education and welfare of the students</w:t>
      </w:r>
      <w:r w:rsidR="00DF5F3E" w:rsidRPr="00685E6A">
        <w:rPr>
          <w:rFonts w:ascii="Aptos" w:hAnsi="Aptos" w:cs="Calibri Light"/>
          <w:bCs/>
          <w:sz w:val="22"/>
          <w:szCs w:val="22"/>
          <w:lang w:val="en-CA"/>
        </w:rPr>
        <w:t xml:space="preserve"> </w:t>
      </w: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of the École </w:t>
      </w:r>
      <w:proofErr w:type="spellStart"/>
      <w:r w:rsidRPr="00685E6A">
        <w:rPr>
          <w:rFonts w:ascii="Aptos" w:hAnsi="Aptos" w:cs="Calibri Light"/>
          <w:bCs/>
          <w:sz w:val="22"/>
          <w:szCs w:val="22"/>
          <w:lang w:val="en-CA"/>
        </w:rPr>
        <w:t>Casorso</w:t>
      </w:r>
      <w:proofErr w:type="spellEnd"/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 School.</w:t>
      </w:r>
    </w:p>
    <w:p w14:paraId="7B10C212" w14:textId="2A954F24" w:rsidR="009B1479" w:rsidRPr="00685E6A" w:rsidRDefault="009B1479" w:rsidP="00E50C9B">
      <w:pPr>
        <w:pStyle w:val="Default"/>
        <w:numPr>
          <w:ilvl w:val="0"/>
          <w:numId w:val="37"/>
        </w:numPr>
        <w:spacing w:before="0" w:line="240" w:lineRule="auto"/>
        <w:rPr>
          <w:rFonts w:ascii="Aptos" w:hAnsi="Aptos" w:cs="Calibri Light"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Cs/>
          <w:sz w:val="22"/>
          <w:szCs w:val="22"/>
          <w:lang w:val="en-CA"/>
        </w:rPr>
        <w:t xml:space="preserve">A voting member is any parent or guardian of a student in attendance at </w:t>
      </w:r>
      <w:proofErr w:type="spellStart"/>
      <w:r w:rsidR="00DF5F3E" w:rsidRPr="00685E6A">
        <w:rPr>
          <w:rFonts w:ascii="Aptos" w:hAnsi="Aptos" w:cs="Calibri Light"/>
          <w:bCs/>
          <w:sz w:val="22"/>
          <w:szCs w:val="22"/>
          <w:lang w:val="en-CA"/>
        </w:rPr>
        <w:t>Casorso</w:t>
      </w:r>
      <w:proofErr w:type="spellEnd"/>
      <w:r w:rsidRPr="00685E6A">
        <w:rPr>
          <w:rFonts w:ascii="Aptos" w:hAnsi="Aptos" w:cs="Calibri Light"/>
          <w:bCs/>
          <w:sz w:val="22"/>
          <w:szCs w:val="22"/>
          <w:lang w:val="en-CA"/>
        </w:rPr>
        <w:t>. One vote per attending household is allowed.</w:t>
      </w:r>
    </w:p>
    <w:p w14:paraId="092F7ADF" w14:textId="73F0DF2F" w:rsidR="0032658F" w:rsidRPr="00685E6A" w:rsidRDefault="0032658F" w:rsidP="0032658F">
      <w:pPr>
        <w:pStyle w:val="Default"/>
        <w:pBdr>
          <w:bottom w:val="single" w:sz="8" w:space="0" w:color="000000"/>
        </w:pBd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</w:p>
    <w:p w14:paraId="4AD5DA96" w14:textId="77777777" w:rsidR="0032658F" w:rsidRPr="00685E6A" w:rsidRDefault="0032658F" w:rsidP="00E50C9B">
      <w:pPr>
        <w:pStyle w:val="Default"/>
        <w:spacing w:before="0" w:line="240" w:lineRule="auto"/>
        <w:rPr>
          <w:rFonts w:ascii="Aptos" w:hAnsi="Aptos" w:cs="Calibri Light"/>
          <w:bCs/>
          <w:sz w:val="22"/>
          <w:szCs w:val="22"/>
          <w:lang w:val="en-CA"/>
        </w:rPr>
      </w:pPr>
    </w:p>
    <w:p w14:paraId="481B9E34" w14:textId="7FF1B19C" w:rsidR="00514BD3" w:rsidRPr="00685E6A" w:rsidRDefault="002A6B76" w:rsidP="7DA9A2E9">
      <w:pPr>
        <w:pStyle w:val="Default"/>
        <w:spacing w:before="0" w:line="240" w:lineRule="auto"/>
        <w:rPr>
          <w:rFonts w:ascii="Aptos" w:hAnsi="Aptos" w:cs="Calibri Light"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Present</w:t>
      </w:r>
      <w:r w:rsidR="002F0A53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(1</w:t>
      </w:r>
      <w:r w:rsidR="00CF004D" w:rsidRPr="00685E6A">
        <w:rPr>
          <w:rFonts w:ascii="Aptos" w:hAnsi="Aptos" w:cs="Calibri Light"/>
          <w:b/>
          <w:bCs/>
          <w:sz w:val="22"/>
          <w:szCs w:val="22"/>
          <w:lang w:val="en-CA"/>
        </w:rPr>
        <w:t>6</w:t>
      </w:r>
      <w:r w:rsidR="002F0A53" w:rsidRPr="00685E6A">
        <w:rPr>
          <w:rFonts w:ascii="Aptos" w:hAnsi="Aptos" w:cs="Calibri Light"/>
          <w:b/>
          <w:bCs/>
          <w:sz w:val="22"/>
          <w:szCs w:val="22"/>
          <w:lang w:val="en-CA"/>
        </w:rPr>
        <w:t>)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:</w:t>
      </w:r>
      <w:r w:rsidR="0077428F" w:rsidRPr="00685E6A">
        <w:rPr>
          <w:rFonts w:ascii="Aptos" w:hAnsi="Aptos" w:cs="Calibri Light"/>
          <w:sz w:val="22"/>
          <w:szCs w:val="22"/>
          <w:lang w:val="en-CA"/>
        </w:rPr>
        <w:t xml:space="preserve"> </w:t>
      </w:r>
      <w:r w:rsidR="00AD49F7" w:rsidRPr="00685E6A">
        <w:rPr>
          <w:rFonts w:ascii="Aptos" w:hAnsi="Aptos" w:cs="Calibri Light"/>
          <w:sz w:val="22"/>
          <w:szCs w:val="22"/>
          <w:lang w:val="en-CA"/>
        </w:rPr>
        <w:t xml:space="preserve">Natalie Morin, </w:t>
      </w:r>
      <w:r w:rsidR="00730E68" w:rsidRPr="00685E6A">
        <w:rPr>
          <w:rFonts w:ascii="Aptos" w:hAnsi="Aptos" w:cs="Calibri Light"/>
          <w:sz w:val="22"/>
          <w:szCs w:val="22"/>
          <w:lang w:val="en-CA"/>
        </w:rPr>
        <w:t xml:space="preserve">Heidi Wiens, Jess </w:t>
      </w:r>
      <w:proofErr w:type="spellStart"/>
      <w:r w:rsidR="00730E68" w:rsidRPr="00685E6A">
        <w:rPr>
          <w:rFonts w:ascii="Aptos" w:hAnsi="Aptos" w:cs="Calibri Light"/>
          <w:sz w:val="22"/>
          <w:szCs w:val="22"/>
          <w:lang w:val="en-CA"/>
        </w:rPr>
        <w:t>Holtslander</w:t>
      </w:r>
      <w:proofErr w:type="spellEnd"/>
      <w:r w:rsidR="00730E68" w:rsidRPr="00685E6A">
        <w:rPr>
          <w:rFonts w:ascii="Aptos" w:hAnsi="Aptos" w:cs="Calibri Light"/>
          <w:sz w:val="22"/>
          <w:szCs w:val="22"/>
          <w:lang w:val="en-CA"/>
        </w:rPr>
        <w:t xml:space="preserve">, </w:t>
      </w:r>
      <w:r w:rsidR="001D4C1E" w:rsidRPr="00685E6A">
        <w:rPr>
          <w:rFonts w:ascii="Aptos" w:hAnsi="Aptos" w:cs="Calibri Light"/>
          <w:sz w:val="22"/>
          <w:szCs w:val="22"/>
          <w:lang w:val="en-CA"/>
        </w:rPr>
        <w:t xml:space="preserve">Sarah Gumpinger, </w:t>
      </w:r>
      <w:r w:rsidR="00514BD3" w:rsidRPr="00685E6A">
        <w:rPr>
          <w:rFonts w:ascii="Aptos" w:hAnsi="Aptos" w:cs="Calibri Light"/>
          <w:sz w:val="22"/>
          <w:szCs w:val="22"/>
          <w:lang w:val="en-CA"/>
        </w:rPr>
        <w:t>Jeff</w:t>
      </w:r>
      <w:r w:rsidR="008E2823" w:rsidRPr="00685E6A">
        <w:rPr>
          <w:rFonts w:ascii="Aptos" w:hAnsi="Aptos" w:cs="Calibri Light"/>
          <w:sz w:val="22"/>
          <w:szCs w:val="22"/>
          <w:lang w:val="en-CA"/>
        </w:rPr>
        <w:t xml:space="preserve"> Mitchell</w:t>
      </w:r>
      <w:r w:rsidR="00514BD3" w:rsidRPr="00685E6A">
        <w:rPr>
          <w:rFonts w:ascii="Aptos" w:hAnsi="Aptos" w:cs="Calibri Light"/>
          <w:sz w:val="22"/>
          <w:szCs w:val="22"/>
          <w:lang w:val="en-CA"/>
        </w:rPr>
        <w:t xml:space="preserve">, </w:t>
      </w:r>
      <w:r w:rsidR="00AD49F7" w:rsidRPr="00685E6A">
        <w:rPr>
          <w:rFonts w:ascii="Aptos" w:hAnsi="Aptos" w:cs="Calibri Light"/>
          <w:sz w:val="22"/>
          <w:szCs w:val="22"/>
          <w:lang w:val="en-CA"/>
        </w:rPr>
        <w:t xml:space="preserve">Leon McIntosh, Cadre Simpson, </w:t>
      </w:r>
      <w:proofErr w:type="spellStart"/>
      <w:r w:rsidR="00AD49F7" w:rsidRPr="00685E6A">
        <w:rPr>
          <w:rFonts w:ascii="Aptos" w:hAnsi="Aptos" w:cs="Calibri Light"/>
          <w:sz w:val="22"/>
          <w:szCs w:val="22"/>
          <w:lang w:val="en-CA"/>
        </w:rPr>
        <w:t>Clea</w:t>
      </w:r>
      <w:proofErr w:type="spellEnd"/>
      <w:r w:rsidR="00AD49F7" w:rsidRPr="00685E6A">
        <w:rPr>
          <w:rFonts w:ascii="Aptos" w:hAnsi="Aptos" w:cs="Calibri Light"/>
          <w:sz w:val="22"/>
          <w:szCs w:val="22"/>
          <w:lang w:val="en-CA"/>
        </w:rPr>
        <w:t xml:space="preserve"> </w:t>
      </w:r>
      <w:proofErr w:type="spellStart"/>
      <w:r w:rsidR="00AD49F7" w:rsidRPr="00685E6A">
        <w:rPr>
          <w:rFonts w:ascii="Aptos" w:hAnsi="Aptos" w:cs="Calibri Light"/>
          <w:sz w:val="22"/>
          <w:szCs w:val="22"/>
          <w:lang w:val="en-CA"/>
        </w:rPr>
        <w:t>Haugo</w:t>
      </w:r>
      <w:proofErr w:type="spellEnd"/>
      <w:r w:rsidR="00AD49F7" w:rsidRPr="00685E6A">
        <w:rPr>
          <w:rFonts w:ascii="Aptos" w:hAnsi="Aptos" w:cs="Calibri Light"/>
          <w:sz w:val="22"/>
          <w:szCs w:val="22"/>
          <w:lang w:val="en-CA"/>
        </w:rPr>
        <w:t xml:space="preserve">, Melissa Edstrom, Candice </w:t>
      </w:r>
      <w:proofErr w:type="spellStart"/>
      <w:r w:rsidR="00AD49F7" w:rsidRPr="00685E6A">
        <w:rPr>
          <w:rFonts w:ascii="Aptos" w:hAnsi="Aptos" w:cs="Calibri Light"/>
          <w:sz w:val="22"/>
          <w:szCs w:val="22"/>
          <w:lang w:val="en-CA"/>
        </w:rPr>
        <w:t>Deba</w:t>
      </w:r>
      <w:proofErr w:type="spellEnd"/>
      <w:r w:rsidR="00AD49F7" w:rsidRPr="00685E6A">
        <w:rPr>
          <w:rFonts w:ascii="Aptos" w:hAnsi="Aptos" w:cs="Calibri Light"/>
          <w:sz w:val="22"/>
          <w:szCs w:val="22"/>
          <w:lang w:val="en-CA"/>
        </w:rPr>
        <w:t>, Julie Cruise, Vanessa</w:t>
      </w:r>
      <w:r w:rsidR="00CF004D" w:rsidRPr="00685E6A">
        <w:rPr>
          <w:rFonts w:ascii="Aptos" w:hAnsi="Aptos" w:cs="Calibri Light"/>
          <w:sz w:val="22"/>
          <w:szCs w:val="22"/>
          <w:lang w:val="en-CA"/>
        </w:rPr>
        <w:t xml:space="preserve"> Martin</w:t>
      </w:r>
      <w:r w:rsidR="00AD49F7" w:rsidRPr="00685E6A">
        <w:rPr>
          <w:rFonts w:ascii="Aptos" w:hAnsi="Aptos" w:cs="Calibri Light"/>
          <w:sz w:val="22"/>
          <w:szCs w:val="22"/>
          <w:lang w:val="en-CA"/>
        </w:rPr>
        <w:t>, Kelsey</w:t>
      </w:r>
      <w:r w:rsidR="00CF004D" w:rsidRPr="00685E6A">
        <w:rPr>
          <w:rFonts w:ascii="Aptos" w:hAnsi="Aptos" w:cs="Calibri Light"/>
          <w:sz w:val="22"/>
          <w:szCs w:val="22"/>
          <w:lang w:val="en-CA"/>
        </w:rPr>
        <w:t xml:space="preserve"> </w:t>
      </w:r>
      <w:proofErr w:type="spellStart"/>
      <w:r w:rsidR="00CF004D" w:rsidRPr="00685E6A">
        <w:rPr>
          <w:rFonts w:ascii="Aptos" w:hAnsi="Aptos" w:cs="Calibri Light"/>
          <w:sz w:val="22"/>
          <w:szCs w:val="22"/>
          <w:lang w:val="en-CA"/>
        </w:rPr>
        <w:t>Gajda</w:t>
      </w:r>
      <w:proofErr w:type="spellEnd"/>
      <w:r w:rsidR="00AD49F7" w:rsidRPr="00685E6A">
        <w:rPr>
          <w:rFonts w:ascii="Aptos" w:hAnsi="Aptos" w:cs="Calibri Light"/>
          <w:sz w:val="22"/>
          <w:szCs w:val="22"/>
          <w:lang w:val="en-CA"/>
        </w:rPr>
        <w:t xml:space="preserve">, Lise </w:t>
      </w:r>
      <w:proofErr w:type="spellStart"/>
      <w:r w:rsidR="00AD49F7" w:rsidRPr="00685E6A">
        <w:rPr>
          <w:rFonts w:ascii="Aptos" w:hAnsi="Aptos" w:cs="Calibri Light"/>
          <w:sz w:val="22"/>
          <w:szCs w:val="22"/>
          <w:lang w:val="en-CA"/>
        </w:rPr>
        <w:t>Reitsma</w:t>
      </w:r>
      <w:proofErr w:type="spellEnd"/>
      <w:r w:rsidR="00AD49F7" w:rsidRPr="00685E6A">
        <w:rPr>
          <w:rFonts w:ascii="Aptos" w:hAnsi="Aptos" w:cs="Calibri Light"/>
          <w:sz w:val="22"/>
          <w:szCs w:val="22"/>
          <w:lang w:val="en-CA"/>
        </w:rPr>
        <w:t xml:space="preserve">, Jenny </w:t>
      </w:r>
      <w:proofErr w:type="spellStart"/>
      <w:r w:rsidR="00AD49F7" w:rsidRPr="00685E6A">
        <w:rPr>
          <w:rFonts w:ascii="Aptos" w:hAnsi="Aptos" w:cs="Calibri Light"/>
          <w:sz w:val="22"/>
          <w:szCs w:val="22"/>
          <w:lang w:val="en-CA"/>
        </w:rPr>
        <w:t>Tkach</w:t>
      </w:r>
      <w:proofErr w:type="spellEnd"/>
      <w:r w:rsidR="00AD49F7" w:rsidRPr="00685E6A">
        <w:rPr>
          <w:rFonts w:ascii="Aptos" w:hAnsi="Aptos" w:cs="Calibri Light"/>
          <w:sz w:val="22"/>
          <w:szCs w:val="22"/>
          <w:lang w:val="en-CA"/>
        </w:rPr>
        <w:t xml:space="preserve">, Camille </w:t>
      </w:r>
      <w:r w:rsidR="00514BD3" w:rsidRPr="00685E6A">
        <w:rPr>
          <w:rFonts w:ascii="Aptos" w:hAnsi="Aptos" w:cs="Calibri Light"/>
          <w:sz w:val="22"/>
          <w:szCs w:val="22"/>
          <w:lang w:val="en-CA"/>
        </w:rPr>
        <w:t>Jensen</w:t>
      </w:r>
    </w:p>
    <w:p w14:paraId="48E8A827" w14:textId="77777777" w:rsidR="00275FEA" w:rsidRPr="00685E6A" w:rsidRDefault="00275FEA" w:rsidP="00E50C9B">
      <w:pPr>
        <w:pStyle w:val="Default"/>
        <w:spacing w:before="0" w:line="240" w:lineRule="auto"/>
        <w:rPr>
          <w:rFonts w:ascii="Aptos" w:hAnsi="Aptos" w:cs="Calibri Light"/>
          <w:b/>
          <w:sz w:val="22"/>
          <w:szCs w:val="22"/>
          <w:lang w:val="en-CA"/>
        </w:rPr>
      </w:pPr>
    </w:p>
    <w:p w14:paraId="14D44A62" w14:textId="04E10442" w:rsidR="00F71BCC" w:rsidRPr="00685E6A" w:rsidRDefault="00123C55" w:rsidP="00E50C9B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Call to </w:t>
      </w:r>
      <w:r w:rsidR="001D4C1E" w:rsidRPr="00685E6A">
        <w:rPr>
          <w:rFonts w:ascii="Aptos" w:hAnsi="Aptos" w:cs="Calibri Light"/>
          <w:b/>
          <w:bCs/>
          <w:sz w:val="22"/>
          <w:szCs w:val="22"/>
          <w:lang w:val="en-CA"/>
        </w:rPr>
        <w:t>o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rder</w:t>
      </w:r>
      <w:r w:rsidR="000A0DC7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&amp;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Welcome</w:t>
      </w:r>
    </w:p>
    <w:p w14:paraId="2A4E1AD5" w14:textId="7C4CB960" w:rsidR="008C3335" w:rsidRPr="00685E6A" w:rsidRDefault="00EA09BA" w:rsidP="00E50C9B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Heidi Wiens</w:t>
      </w:r>
      <w:r w:rsidR="00AB408A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called to order </w:t>
      </w:r>
      <w:r w:rsidR="00A85F16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at 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>6:</w:t>
      </w:r>
      <w:r w:rsidR="001D4C1E" w:rsidRPr="00685E6A">
        <w:rPr>
          <w:rFonts w:ascii="Aptos" w:eastAsia="Helvetica" w:hAnsi="Aptos" w:cs="Calibri Light"/>
          <w:sz w:val="22"/>
          <w:szCs w:val="22"/>
          <w:lang w:val="en-CA"/>
        </w:rPr>
        <w:t>3</w:t>
      </w:r>
      <w:r w:rsidR="00AD49F7" w:rsidRPr="00685E6A">
        <w:rPr>
          <w:rFonts w:ascii="Aptos" w:eastAsia="Helvetica" w:hAnsi="Aptos" w:cs="Calibri Light"/>
          <w:sz w:val="22"/>
          <w:szCs w:val="22"/>
          <w:lang w:val="en-CA"/>
        </w:rPr>
        <w:t>5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PM</w:t>
      </w:r>
      <w:r w:rsidR="008C3335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7C4D9824" w14:textId="77777777" w:rsidR="00A22FDD" w:rsidRPr="00685E6A" w:rsidRDefault="00A22FDD" w:rsidP="00A22FDD">
      <w:pPr>
        <w:pStyle w:val="Default"/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3A3F7B33" w14:textId="74A7F72B" w:rsidR="0037509E" w:rsidRPr="00685E6A" w:rsidRDefault="0037509E" w:rsidP="00E50C9B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Introductions &amp; Sign-In</w:t>
      </w:r>
    </w:p>
    <w:p w14:paraId="065A264A" w14:textId="77777777" w:rsidR="0037509E" w:rsidRPr="00685E6A" w:rsidRDefault="0037509E" w:rsidP="0037509E">
      <w:pPr>
        <w:pStyle w:val="Default"/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3F42ECC7" w14:textId="00597826" w:rsidR="008C3335" w:rsidRPr="00685E6A" w:rsidRDefault="00123C55" w:rsidP="00E50C9B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Review </w:t>
      </w:r>
      <w:r w:rsidR="001D4C1E" w:rsidRPr="00685E6A">
        <w:rPr>
          <w:rFonts w:ascii="Aptos" w:hAnsi="Aptos" w:cs="Calibri Light"/>
          <w:b/>
          <w:bCs/>
          <w:sz w:val="22"/>
          <w:szCs w:val="22"/>
          <w:lang w:val="en-CA"/>
        </w:rPr>
        <w:t>a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genda</w:t>
      </w:r>
    </w:p>
    <w:p w14:paraId="760E0325" w14:textId="673A4367" w:rsidR="00A22FDD" w:rsidRPr="00685E6A" w:rsidRDefault="00123C55" w:rsidP="00A22FDD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sz w:val="22"/>
          <w:szCs w:val="22"/>
          <w:lang w:val="en-CA"/>
        </w:rPr>
        <w:t xml:space="preserve">THAT: The agenda for the </w:t>
      </w:r>
      <w:proofErr w:type="spellStart"/>
      <w:r w:rsidRPr="00685E6A">
        <w:rPr>
          <w:rFonts w:ascii="Aptos" w:hAnsi="Aptos" w:cs="Calibri Light"/>
          <w:sz w:val="22"/>
          <w:szCs w:val="22"/>
          <w:lang w:val="en-CA"/>
        </w:rPr>
        <w:t>Casorso</w:t>
      </w:r>
      <w:proofErr w:type="spellEnd"/>
      <w:r w:rsidRPr="00685E6A">
        <w:rPr>
          <w:rFonts w:ascii="Aptos" w:hAnsi="Aptos" w:cs="Calibri Light"/>
          <w:sz w:val="22"/>
          <w:szCs w:val="22"/>
          <w:lang w:val="en-CA"/>
        </w:rPr>
        <w:t xml:space="preserve"> PAC meeting</w:t>
      </w:r>
      <w:r w:rsidR="00AB408A" w:rsidRPr="00685E6A">
        <w:rPr>
          <w:rFonts w:ascii="Aptos" w:hAnsi="Aptos" w:cs="Calibri Light"/>
          <w:sz w:val="22"/>
          <w:szCs w:val="22"/>
          <w:lang w:val="en-CA"/>
        </w:rPr>
        <w:t xml:space="preserve"> on</w:t>
      </w:r>
      <w:r w:rsidR="0037459D" w:rsidRPr="00685E6A">
        <w:rPr>
          <w:rFonts w:ascii="Aptos" w:hAnsi="Aptos" w:cs="Calibri Light"/>
          <w:sz w:val="22"/>
          <w:szCs w:val="22"/>
          <w:lang w:val="en-CA"/>
        </w:rPr>
        <w:t xml:space="preserve"> </w:t>
      </w:r>
      <w:r w:rsidR="00AD49F7" w:rsidRPr="00685E6A">
        <w:rPr>
          <w:rFonts w:ascii="Aptos" w:hAnsi="Aptos" w:cs="Calibri Light"/>
          <w:sz w:val="22"/>
          <w:szCs w:val="22"/>
          <w:lang w:val="en-CA"/>
        </w:rPr>
        <w:t>April</w:t>
      </w:r>
      <w:r w:rsidR="001D4C1E" w:rsidRPr="00685E6A">
        <w:rPr>
          <w:rFonts w:ascii="Aptos" w:hAnsi="Aptos" w:cs="Calibri Light"/>
          <w:sz w:val="22"/>
          <w:szCs w:val="22"/>
          <w:lang w:val="en-CA"/>
        </w:rPr>
        <w:t xml:space="preserve"> </w:t>
      </w:r>
      <w:r w:rsidR="00AD49F7" w:rsidRPr="00685E6A">
        <w:rPr>
          <w:rFonts w:ascii="Aptos" w:hAnsi="Aptos" w:cs="Calibri Light"/>
          <w:sz w:val="22"/>
          <w:szCs w:val="22"/>
          <w:lang w:val="en-CA"/>
        </w:rPr>
        <w:t>8</w:t>
      </w:r>
      <w:r w:rsidR="002A6B76" w:rsidRPr="00685E6A">
        <w:rPr>
          <w:rFonts w:ascii="Aptos" w:hAnsi="Aptos" w:cs="Calibri Light"/>
          <w:sz w:val="22"/>
          <w:szCs w:val="22"/>
          <w:lang w:val="en-CA"/>
        </w:rPr>
        <w:t>, 202</w:t>
      </w:r>
      <w:r w:rsidR="00E45B55" w:rsidRPr="00685E6A">
        <w:rPr>
          <w:rFonts w:ascii="Aptos" w:hAnsi="Aptos" w:cs="Calibri Light"/>
          <w:sz w:val="22"/>
          <w:szCs w:val="22"/>
          <w:lang w:val="en-CA"/>
        </w:rPr>
        <w:t>4</w:t>
      </w:r>
      <w:r w:rsidR="00615F5C" w:rsidRPr="00685E6A">
        <w:rPr>
          <w:rFonts w:ascii="Aptos" w:hAnsi="Aptos" w:cs="Calibri Light"/>
          <w:sz w:val="22"/>
          <w:szCs w:val="22"/>
          <w:lang w:val="en-CA"/>
        </w:rPr>
        <w:t>,</w:t>
      </w:r>
      <w:r w:rsidR="002A6B76" w:rsidRPr="00685E6A">
        <w:rPr>
          <w:rFonts w:ascii="Aptos" w:hAnsi="Aptos" w:cs="Calibri Light"/>
          <w:sz w:val="22"/>
          <w:szCs w:val="22"/>
          <w:lang w:val="en-CA"/>
        </w:rPr>
        <w:t xml:space="preserve"> b</w:t>
      </w:r>
      <w:r w:rsidRPr="00685E6A">
        <w:rPr>
          <w:rFonts w:ascii="Aptos" w:hAnsi="Aptos" w:cs="Calibri Light"/>
          <w:sz w:val="22"/>
          <w:szCs w:val="22"/>
          <w:lang w:val="en-CA"/>
        </w:rPr>
        <w:t>e adopte</w:t>
      </w:r>
      <w:r w:rsidR="00800181" w:rsidRPr="00685E6A">
        <w:rPr>
          <w:rFonts w:ascii="Aptos" w:hAnsi="Aptos" w:cs="Calibri Light"/>
          <w:sz w:val="22"/>
          <w:szCs w:val="22"/>
          <w:lang w:val="en-CA"/>
        </w:rPr>
        <w:t>d (as amended if appropriate)</w:t>
      </w:r>
      <w:r w:rsidRPr="00685E6A">
        <w:rPr>
          <w:rFonts w:ascii="Aptos" w:hAnsi="Aptos" w:cs="Calibri Light"/>
          <w:sz w:val="22"/>
          <w:szCs w:val="22"/>
          <w:lang w:val="en-CA"/>
        </w:rPr>
        <w:t>.</w:t>
      </w:r>
      <w:r w:rsidR="00E45B55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 xml:space="preserve"> </w:t>
      </w:r>
      <w:r w:rsidR="00E45B55" w:rsidRPr="00685E6A">
        <w:rPr>
          <w:rFonts w:ascii="Aptos" w:eastAsia="Helvetica" w:hAnsi="Aptos" w:cs="Calibri Light"/>
          <w:sz w:val="22"/>
          <w:szCs w:val="22"/>
          <w:lang w:val="en-CA"/>
        </w:rPr>
        <w:t>Carried.</w:t>
      </w:r>
    </w:p>
    <w:p w14:paraId="59BFBF8D" w14:textId="77777777" w:rsidR="00E45B55" w:rsidRPr="00685E6A" w:rsidRDefault="00E45B55" w:rsidP="00E45B55">
      <w:pPr>
        <w:pStyle w:val="Default"/>
        <w:spacing w:before="0" w:line="240" w:lineRule="auto"/>
        <w:ind w:left="1440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73B8E8DC" w14:textId="400BA9EE" w:rsidR="001D4C1E" w:rsidRPr="00685E6A" w:rsidRDefault="001D4C1E" w:rsidP="001B24CC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Motion to approve minutes</w:t>
      </w:r>
    </w:p>
    <w:p w14:paraId="287CC055" w14:textId="09AC9231" w:rsidR="001D4C1E" w:rsidRPr="00685E6A" w:rsidRDefault="001D4C1E" w:rsidP="001D4C1E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Motion to approve minutes for </w:t>
      </w:r>
      <w:r w:rsidR="00AD49F7" w:rsidRPr="00685E6A">
        <w:rPr>
          <w:rFonts w:ascii="Aptos" w:eastAsia="Helvetica" w:hAnsi="Aptos" w:cs="Calibri Light"/>
          <w:sz w:val="22"/>
          <w:szCs w:val="22"/>
          <w:lang w:val="en-CA"/>
        </w:rPr>
        <w:t>March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</w:t>
      </w:r>
      <w:r w:rsidR="00AD49F7" w:rsidRPr="00685E6A">
        <w:rPr>
          <w:rFonts w:ascii="Aptos" w:eastAsia="Helvetica" w:hAnsi="Aptos" w:cs="Calibri Light"/>
          <w:sz w:val="22"/>
          <w:szCs w:val="22"/>
          <w:lang w:val="en-CA"/>
        </w:rPr>
        <w:t>11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>, 202</w:t>
      </w:r>
      <w:r w:rsidR="00AD49F7" w:rsidRPr="00685E6A">
        <w:rPr>
          <w:rFonts w:ascii="Aptos" w:eastAsia="Helvetica" w:hAnsi="Aptos" w:cs="Calibri Light"/>
          <w:sz w:val="22"/>
          <w:szCs w:val="22"/>
          <w:lang w:val="en-CA"/>
        </w:rPr>
        <w:t>4</w:t>
      </w:r>
      <w:r w:rsidR="0089173C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0F4CE2AB" w14:textId="6FF87D2E" w:rsidR="001D4C1E" w:rsidRPr="00685E6A" w:rsidRDefault="001D4C1E" w:rsidP="00E45B55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Moved by:</w:t>
      </w:r>
      <w:r w:rsidR="00E45B55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</w:t>
      </w:r>
      <w:r w:rsidR="00AD49F7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Jenny </w:t>
      </w:r>
      <w:proofErr w:type="spellStart"/>
      <w:r w:rsidR="00AD49F7" w:rsidRPr="00685E6A">
        <w:rPr>
          <w:rFonts w:ascii="Aptos" w:eastAsia="Helvetica" w:hAnsi="Aptos" w:cs="Calibri Light"/>
          <w:sz w:val="22"/>
          <w:szCs w:val="22"/>
          <w:lang w:val="en-CA"/>
        </w:rPr>
        <w:t>Tkach</w:t>
      </w:r>
      <w:proofErr w:type="spellEnd"/>
      <w:r w:rsidR="00E45B55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. 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>Seconded by:</w:t>
      </w:r>
      <w:r w:rsidR="00E45B55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</w:t>
      </w:r>
      <w:r w:rsidR="00AD49F7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Candice </w:t>
      </w:r>
      <w:proofErr w:type="spellStart"/>
      <w:r w:rsidR="00AD49F7" w:rsidRPr="00685E6A">
        <w:rPr>
          <w:rFonts w:ascii="Aptos" w:eastAsia="Helvetica" w:hAnsi="Aptos" w:cs="Calibri Light"/>
          <w:sz w:val="22"/>
          <w:szCs w:val="22"/>
          <w:lang w:val="en-CA"/>
        </w:rPr>
        <w:t>Deba</w:t>
      </w:r>
      <w:proofErr w:type="spellEnd"/>
      <w:r w:rsidR="00E45B55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. 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>Carried</w:t>
      </w:r>
      <w:r w:rsidR="00E45B55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545E1C48" w14:textId="77777777" w:rsidR="001D4C1E" w:rsidRPr="00685E6A" w:rsidRDefault="001D4C1E" w:rsidP="001D4C1E">
      <w:pPr>
        <w:pStyle w:val="Default"/>
        <w:spacing w:before="0" w:line="240" w:lineRule="auto"/>
        <w:ind w:left="720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06A4DBC2" w14:textId="279D4634" w:rsidR="00AD49F7" w:rsidRPr="00685E6A" w:rsidRDefault="00AD49F7" w:rsidP="001B24CC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Family Fun Night – Cadre Simpson</w:t>
      </w:r>
    </w:p>
    <w:p w14:paraId="03D3F25B" w14:textId="2586C12B" w:rsidR="00AD49F7" w:rsidRPr="00685E6A" w:rsidRDefault="00AD49F7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June 7, 2024</w:t>
      </w:r>
    </w:p>
    <w:p w14:paraId="7EBFE695" w14:textId="57334DEC" w:rsidR="00AD49F7" w:rsidRPr="00685E6A" w:rsidRDefault="00AD49F7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Cadre will update the “Cheat sheet” and will send to Heidi to distribute to the PAC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76E2BE49" w14:textId="4620AC33" w:rsidR="00AD49F7" w:rsidRPr="00685E6A" w:rsidRDefault="00AD49F7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Jump houses rentals are booked (and will be staffed by the rental company)</w:t>
      </w:r>
    </w:p>
    <w:p w14:paraId="7F0BF802" w14:textId="66412D6D" w:rsidR="00AD49F7" w:rsidRPr="00685E6A" w:rsidRDefault="00AD49F7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Grade 5/6 students will run the indoor games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6D077385" w14:textId="6D788E81" w:rsidR="00AD49F7" w:rsidRPr="00685E6A" w:rsidRDefault="00AD49F7" w:rsidP="00AD49F7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Participants get a stamp for each game completed, and then can collect a prize at the end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481D0E38" w14:textId="44FFD7E2" w:rsidR="00AD49F7" w:rsidRPr="00685E6A" w:rsidRDefault="00AD49F7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Cadre is looking for a volunteer to organize the indoor games, gift basket raffle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79793AED" w14:textId="4BCB50EA" w:rsidR="00A1716A" w:rsidRPr="00685E6A" w:rsidRDefault="00AD49F7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Will have food and ticket sales through hot lunch website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2C6800AC" w14:textId="51EC0051" w:rsidR="00A1716A" w:rsidRPr="00685E6A" w:rsidRDefault="00A1716A" w:rsidP="00A1716A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Popcorn and candy will also be sold – volunteers will be needed to assist with this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5727A4DF" w14:textId="65D4FF10" w:rsidR="00A1716A" w:rsidRPr="00685E6A" w:rsidRDefault="00A1716A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proofErr w:type="spellStart"/>
      <w:r w:rsidRPr="00685E6A">
        <w:rPr>
          <w:rFonts w:ascii="Aptos" w:eastAsia="Helvetica" w:hAnsi="Aptos" w:cs="Calibri Light"/>
          <w:sz w:val="22"/>
          <w:szCs w:val="22"/>
          <w:lang w:val="en-CA"/>
        </w:rPr>
        <w:lastRenderedPageBreak/>
        <w:t>Clea</w:t>
      </w:r>
      <w:proofErr w:type="spellEnd"/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</w:t>
      </w:r>
      <w:proofErr w:type="spellStart"/>
      <w:r w:rsidRPr="00685E6A">
        <w:rPr>
          <w:rFonts w:ascii="Aptos" w:eastAsia="Helvetica" w:hAnsi="Aptos" w:cs="Calibri Light"/>
          <w:sz w:val="22"/>
          <w:szCs w:val="22"/>
          <w:lang w:val="en-CA"/>
        </w:rPr>
        <w:t>Haugo</w:t>
      </w:r>
      <w:proofErr w:type="spellEnd"/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will help with the stuffed animal walk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56C1D105" w14:textId="3EB1A012" w:rsidR="00AD49F7" w:rsidRPr="00685E6A" w:rsidRDefault="00A1716A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May not have a 50/50 draw this year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1BD5236E" w14:textId="3F56A2CA" w:rsidR="00A1716A" w:rsidRPr="00685E6A" w:rsidRDefault="00A1716A" w:rsidP="00AD49F7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Chairs will need to be ordered from the district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1CDBBFE8" w14:textId="74780E3A" w:rsidR="00306242" w:rsidRPr="00685E6A" w:rsidRDefault="00A1716A" w:rsidP="00AC3D18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Melissa offered the suggestion of asking high school students to volunteer</w:t>
      </w:r>
      <w:r w:rsidR="00E94C71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2B2E9151" w14:textId="77777777" w:rsidR="004D58D7" w:rsidRPr="00685E6A" w:rsidRDefault="004D58D7" w:rsidP="004D58D7">
      <w:pPr>
        <w:pStyle w:val="Default"/>
        <w:spacing w:before="0" w:line="240" w:lineRule="auto"/>
        <w:ind w:left="1440"/>
        <w:rPr>
          <w:rFonts w:ascii="Aptos" w:eastAsia="Helvetica" w:hAnsi="Aptos" w:cs="Calibri Light"/>
          <w:sz w:val="22"/>
          <w:szCs w:val="22"/>
          <w:lang w:val="en-CA"/>
        </w:rPr>
      </w:pPr>
    </w:p>
    <w:p w14:paraId="2CA5515F" w14:textId="346A5B63" w:rsidR="001B24CC" w:rsidRPr="00685E6A" w:rsidRDefault="00123C55" w:rsidP="001B24CC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Administrative Report</w:t>
      </w:r>
      <w:r w:rsidR="00A22FDD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: </w:t>
      </w:r>
      <w:r w:rsidR="00E45B55" w:rsidRPr="00685E6A">
        <w:rPr>
          <w:rFonts w:ascii="Aptos" w:hAnsi="Aptos" w:cs="Calibri Light"/>
          <w:b/>
          <w:bCs/>
          <w:sz w:val="22"/>
          <w:szCs w:val="22"/>
          <w:lang w:val="en-CA"/>
        </w:rPr>
        <w:t>Natalie Morin</w:t>
      </w:r>
    </w:p>
    <w:p w14:paraId="7EE6925E" w14:textId="7E5B318F" w:rsidR="001B24CC" w:rsidRPr="00685E6A" w:rsidRDefault="0077428F" w:rsidP="001B24CC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Thank you to the PAC for: </w:t>
      </w:r>
      <w:r w:rsidR="00514BD3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Purdy’s chocolates fundraiser, </w:t>
      </w:r>
      <w:r w:rsidR="00A1716A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hot lunch, and everything </w:t>
      </w:r>
      <w:r w:rsidR="005D74AC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else </w:t>
      </w:r>
      <w:r w:rsidR="00A1716A" w:rsidRPr="00685E6A">
        <w:rPr>
          <w:rFonts w:ascii="Aptos" w:eastAsia="Helvetica" w:hAnsi="Aptos" w:cs="Calibri Light"/>
          <w:sz w:val="22"/>
          <w:szCs w:val="22"/>
          <w:lang w:val="en-CA"/>
        </w:rPr>
        <w:t>that PAC does</w:t>
      </w:r>
      <w:r w:rsidR="004D58D7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48A54729" w14:textId="41376EFF" w:rsidR="008B4401" w:rsidRPr="00685E6A" w:rsidRDefault="003F5A48" w:rsidP="008B4401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Upcoming </w:t>
      </w:r>
      <w:r w:rsidR="00514BD3" w:rsidRPr="00685E6A">
        <w:rPr>
          <w:rFonts w:ascii="Aptos" w:eastAsia="Helvetica" w:hAnsi="Aptos" w:cs="Calibri Light"/>
          <w:sz w:val="22"/>
          <w:szCs w:val="22"/>
          <w:lang w:val="en-CA"/>
        </w:rPr>
        <w:t>Events</w:t>
      </w:r>
      <w:r w:rsidR="009A036E" w:rsidRPr="00685E6A">
        <w:rPr>
          <w:rFonts w:ascii="Aptos" w:eastAsia="Helvetica" w:hAnsi="Aptos" w:cs="Calibri Light"/>
          <w:sz w:val="22"/>
          <w:szCs w:val="22"/>
          <w:lang w:val="en-CA"/>
        </w:rPr>
        <w:t>:</w:t>
      </w:r>
    </w:p>
    <w:tbl>
      <w:tblPr>
        <w:tblStyle w:val="TableGrid"/>
        <w:tblW w:w="4279" w:type="pct"/>
        <w:tblInd w:w="1555" w:type="dxa"/>
        <w:tblLook w:val="04A0" w:firstRow="1" w:lastRow="0" w:firstColumn="1" w:lastColumn="0" w:noHBand="0" w:noVBand="1"/>
      </w:tblPr>
      <w:tblGrid>
        <w:gridCol w:w="2268"/>
        <w:gridCol w:w="6966"/>
      </w:tblGrid>
      <w:tr w:rsidR="00647436" w:rsidRPr="00685E6A" w14:paraId="4626DA45" w14:textId="77777777" w:rsidTr="004D58D7">
        <w:tc>
          <w:tcPr>
            <w:tcW w:w="1228" w:type="pct"/>
          </w:tcPr>
          <w:p w14:paraId="3318C66A" w14:textId="55C25B9B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Date</w:t>
            </w:r>
          </w:p>
        </w:tc>
        <w:tc>
          <w:tcPr>
            <w:tcW w:w="3772" w:type="pct"/>
          </w:tcPr>
          <w:p w14:paraId="58809152" w14:textId="29762D30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Item</w:t>
            </w:r>
          </w:p>
        </w:tc>
      </w:tr>
      <w:tr w:rsidR="00647436" w:rsidRPr="00685E6A" w14:paraId="31F64759" w14:textId="77777777" w:rsidTr="004D58D7">
        <w:tc>
          <w:tcPr>
            <w:tcW w:w="1228" w:type="pct"/>
          </w:tcPr>
          <w:p w14:paraId="5B90739D" w14:textId="06F3E2DD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 11</w:t>
            </w:r>
          </w:p>
        </w:tc>
        <w:tc>
          <w:tcPr>
            <w:tcW w:w="3772" w:type="pct"/>
          </w:tcPr>
          <w:p w14:paraId="4C1496E6" w14:textId="77777777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ELFF</w:t>
            </w:r>
          </w:p>
          <w:p w14:paraId="4FB0331D" w14:textId="1A79C202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Early learning stations and pizza dinner for families</w:t>
            </w:r>
          </w:p>
        </w:tc>
      </w:tr>
      <w:tr w:rsidR="00647436" w:rsidRPr="00685E6A" w14:paraId="69F58449" w14:textId="77777777" w:rsidTr="004D58D7">
        <w:tc>
          <w:tcPr>
            <w:tcW w:w="1228" w:type="pct"/>
          </w:tcPr>
          <w:p w14:paraId="501C0164" w14:textId="02E02C01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 15 – May 3</w:t>
            </w:r>
          </w:p>
        </w:tc>
        <w:tc>
          <w:tcPr>
            <w:tcW w:w="3772" w:type="pct"/>
          </w:tcPr>
          <w:p w14:paraId="4E4DE161" w14:textId="77777777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Track &amp; Field</w:t>
            </w:r>
          </w:p>
          <w:p w14:paraId="6267D60A" w14:textId="0D4FED43" w:rsidR="00647436" w:rsidRPr="00685E6A" w:rsidRDefault="00647436" w:rsidP="00647436">
            <w:pPr>
              <w:pStyle w:val="Defaul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Each cohort participates 2X per week</w:t>
            </w:r>
          </w:p>
          <w:p w14:paraId="5C622276" w14:textId="66FF3F89" w:rsidR="00647436" w:rsidRPr="00685E6A" w:rsidRDefault="00647436" w:rsidP="00647436">
            <w:pPr>
              <w:pStyle w:val="Defaul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10 practices – 2 stations per day</w:t>
            </w:r>
          </w:p>
          <w:p w14:paraId="038A105C" w14:textId="2A1A45CB" w:rsidR="00647436" w:rsidRPr="00685E6A" w:rsidRDefault="00647436" w:rsidP="00647436">
            <w:pPr>
              <w:pStyle w:val="Defaul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ple Bowl is Tuesday, May 6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vertAlign w:val="superscript"/>
                <w:lang w:val="en-CA"/>
              </w:rPr>
              <w:t>th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 xml:space="preserve"> (parent volunteers needed!) Parent information session will be held over Zoom on April 15 at 6:30 PM</w:t>
            </w:r>
          </w:p>
          <w:p w14:paraId="5D6E2DEC" w14:textId="18AF8C65" w:rsidR="00647436" w:rsidRPr="00685E6A" w:rsidRDefault="00647436" w:rsidP="00647436">
            <w:pPr>
              <w:pStyle w:val="Default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District meet will be on June 6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vertAlign w:val="superscript"/>
                <w:lang w:val="en-CA"/>
              </w:rPr>
              <w:t>th</w:t>
            </w:r>
          </w:p>
        </w:tc>
      </w:tr>
      <w:tr w:rsidR="00647436" w:rsidRPr="00685E6A" w14:paraId="477F2061" w14:textId="77777777" w:rsidTr="004D58D7">
        <w:tc>
          <w:tcPr>
            <w:tcW w:w="1228" w:type="pct"/>
          </w:tcPr>
          <w:p w14:paraId="3392CFC9" w14:textId="77777777" w:rsidR="00647436" w:rsidRPr="00685E6A" w:rsidRDefault="00647436" w:rsidP="006B12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Tuesdays &amp; Thursdays</w:t>
            </w:r>
          </w:p>
        </w:tc>
        <w:tc>
          <w:tcPr>
            <w:tcW w:w="3772" w:type="pct"/>
          </w:tcPr>
          <w:p w14:paraId="223A1814" w14:textId="77777777" w:rsidR="00647436" w:rsidRPr="00685E6A" w:rsidRDefault="00647436" w:rsidP="006B12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 xml:space="preserve">Running Club </w:t>
            </w:r>
          </w:p>
          <w:p w14:paraId="29BA8ABD" w14:textId="77777777" w:rsidR="00647436" w:rsidRPr="00685E6A" w:rsidRDefault="00647436" w:rsidP="00647436">
            <w:pPr>
              <w:pStyle w:val="Defaul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Every Tuesdays and Thursdays at 7:30 am</w:t>
            </w:r>
          </w:p>
          <w:p w14:paraId="74693578" w14:textId="77777777" w:rsidR="00647436" w:rsidRPr="00685E6A" w:rsidRDefault="00647436" w:rsidP="00647436">
            <w:pPr>
              <w:pStyle w:val="Defaul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Intermediates</w:t>
            </w:r>
          </w:p>
          <w:p w14:paraId="0335415F" w14:textId="77777777" w:rsidR="00647436" w:rsidRPr="00685E6A" w:rsidRDefault="00647436" w:rsidP="00647436">
            <w:pPr>
              <w:pStyle w:val="Default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There will be two Fun Runs events: Greenway &amp; Mission Creek park</w:t>
            </w:r>
          </w:p>
        </w:tc>
      </w:tr>
      <w:tr w:rsidR="00647436" w:rsidRPr="00685E6A" w14:paraId="11889394" w14:textId="77777777" w:rsidTr="004D58D7">
        <w:tc>
          <w:tcPr>
            <w:tcW w:w="1228" w:type="pct"/>
          </w:tcPr>
          <w:p w14:paraId="0F8DE861" w14:textId="5B8ED6D3" w:rsidR="00647436" w:rsidRPr="00685E6A" w:rsidRDefault="00647436" w:rsidP="006B12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Week of April 29</w:t>
            </w:r>
          </w:p>
        </w:tc>
        <w:tc>
          <w:tcPr>
            <w:tcW w:w="3772" w:type="pct"/>
          </w:tcPr>
          <w:p w14:paraId="3E438619" w14:textId="77777777" w:rsidR="00647436" w:rsidRPr="00685E6A" w:rsidRDefault="00647436" w:rsidP="006B12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Walk to School</w:t>
            </w:r>
          </w:p>
          <w:p w14:paraId="31369EF1" w14:textId="75CD012A" w:rsidR="00647436" w:rsidRPr="00685E6A" w:rsidRDefault="00647436" w:rsidP="00647436">
            <w:pPr>
              <w:pStyle w:val="Defaul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Pedometer challenge begins on April 29 (ends on May 6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vertAlign w:val="superscript"/>
                <w:lang w:val="en-CA"/>
              </w:rPr>
              <w:t>th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)</w:t>
            </w:r>
          </w:p>
          <w:p w14:paraId="521883E4" w14:textId="2F04E8DD" w:rsidR="00647436" w:rsidRPr="00685E6A" w:rsidRDefault="00647436" w:rsidP="00647436">
            <w:pPr>
              <w:pStyle w:val="Default"/>
              <w:numPr>
                <w:ilvl w:val="0"/>
                <w:numId w:val="4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Children will be given pedometers</w:t>
            </w:r>
          </w:p>
        </w:tc>
      </w:tr>
      <w:tr w:rsidR="00647436" w:rsidRPr="00685E6A" w14:paraId="26D9E206" w14:textId="77777777" w:rsidTr="004D58D7">
        <w:tc>
          <w:tcPr>
            <w:tcW w:w="1228" w:type="pct"/>
          </w:tcPr>
          <w:p w14:paraId="4B310DE5" w14:textId="28DD2413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7</w:t>
            </w:r>
          </w:p>
        </w:tc>
        <w:tc>
          <w:tcPr>
            <w:tcW w:w="3772" w:type="pct"/>
          </w:tcPr>
          <w:p w14:paraId="1D898D71" w14:textId="77777777" w:rsidR="00647436" w:rsidRPr="00685E6A" w:rsidRDefault="00647436" w:rsidP="00DE4629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Movie Night: Gr 6 Leadership</w:t>
            </w:r>
          </w:p>
          <w:p w14:paraId="0AC6AAD1" w14:textId="77777777" w:rsidR="00647436" w:rsidRPr="00685E6A" w:rsidRDefault="00647436" w:rsidP="00647436">
            <w:pPr>
              <w:pStyle w:val="Defaul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Oliver &amp; Company</w:t>
            </w:r>
          </w:p>
          <w:p w14:paraId="0A1AA8FC" w14:textId="77777777" w:rsidR="00647436" w:rsidRPr="00685E6A" w:rsidRDefault="00647436" w:rsidP="00647436">
            <w:pPr>
              <w:pStyle w:val="Defaul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2:45 – 4:30 pm</w:t>
            </w:r>
          </w:p>
          <w:p w14:paraId="1EC206ED" w14:textId="2E7BA235" w:rsidR="00647436" w:rsidRPr="00685E6A" w:rsidRDefault="00647436" w:rsidP="00647436">
            <w:pPr>
              <w:pStyle w:val="Defaul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Open to all students (teachers will supervise)</w:t>
            </w:r>
          </w:p>
          <w:p w14:paraId="33EEF125" w14:textId="29878862" w:rsidR="00647436" w:rsidRPr="00685E6A" w:rsidRDefault="00647436" w:rsidP="00647436">
            <w:pPr>
              <w:pStyle w:val="Default"/>
              <w:numPr>
                <w:ilvl w:val="0"/>
                <w:numId w:val="4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Proceeds to Cancer Society Fundraiser ($5 admission, $1 candy bag, $1 juice box)</w:t>
            </w:r>
          </w:p>
        </w:tc>
      </w:tr>
      <w:tr w:rsidR="00647436" w:rsidRPr="00685E6A" w14:paraId="0458BA21" w14:textId="77777777" w:rsidTr="004D58D7">
        <w:tc>
          <w:tcPr>
            <w:tcW w:w="1228" w:type="pct"/>
          </w:tcPr>
          <w:p w14:paraId="09C9C073" w14:textId="427165D7" w:rsidR="00647436" w:rsidRPr="00685E6A" w:rsidRDefault="00647436" w:rsidP="006B12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16</w:t>
            </w:r>
          </w:p>
        </w:tc>
        <w:tc>
          <w:tcPr>
            <w:tcW w:w="3772" w:type="pct"/>
          </w:tcPr>
          <w:p w14:paraId="1BE8A79D" w14:textId="77777777" w:rsidR="00647436" w:rsidRPr="00685E6A" w:rsidRDefault="00647436" w:rsidP="006B12D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Spring Show</w:t>
            </w:r>
          </w:p>
          <w:p w14:paraId="4772EF7A" w14:textId="77777777" w:rsidR="00647436" w:rsidRPr="00685E6A" w:rsidRDefault="00647436" w:rsidP="006B12DA">
            <w:pPr>
              <w:pStyle w:val="Defaul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me. Mireau is working on a production of Oliver.</w:t>
            </w:r>
          </w:p>
          <w:p w14:paraId="1F59F310" w14:textId="135CB696" w:rsidR="00647436" w:rsidRPr="00685E6A" w:rsidRDefault="00647436" w:rsidP="006B12DA">
            <w:pPr>
              <w:pStyle w:val="Defaul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Performances will at Evangel Church</w:t>
            </w:r>
          </w:p>
          <w:p w14:paraId="58CE7B30" w14:textId="77777777" w:rsidR="00647436" w:rsidRPr="00685E6A" w:rsidRDefault="00647436" w:rsidP="006B12DA">
            <w:pPr>
              <w:pStyle w:val="Default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Intermediate students</w:t>
            </w:r>
          </w:p>
        </w:tc>
      </w:tr>
    </w:tbl>
    <w:p w14:paraId="7F6CA7BB" w14:textId="77777777" w:rsidR="00DE4629" w:rsidRPr="00685E6A" w:rsidRDefault="00DE4629" w:rsidP="00DE4629">
      <w:pPr>
        <w:pStyle w:val="Default"/>
        <w:spacing w:before="0" w:line="240" w:lineRule="auto"/>
        <w:ind w:left="1440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46844553" w14:textId="5AB176C0" w:rsidR="00514BD3" w:rsidRPr="00685E6A" w:rsidRDefault="00514BD3" w:rsidP="00514BD3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Upcoming </w:t>
      </w:r>
      <w:r w:rsidR="005D74AC" w:rsidRPr="00685E6A">
        <w:rPr>
          <w:rFonts w:ascii="Aptos" w:eastAsia="Helvetica" w:hAnsi="Aptos" w:cs="Calibri Light"/>
          <w:sz w:val="22"/>
          <w:szCs w:val="22"/>
          <w:lang w:val="en-CA"/>
        </w:rPr>
        <w:t>Dates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>:</w:t>
      </w:r>
    </w:p>
    <w:tbl>
      <w:tblPr>
        <w:tblStyle w:val="TableGrid"/>
        <w:tblW w:w="4279" w:type="pct"/>
        <w:tblInd w:w="1555" w:type="dxa"/>
        <w:tblLook w:val="04A0" w:firstRow="1" w:lastRow="0" w:firstColumn="1" w:lastColumn="0" w:noHBand="0" w:noVBand="1"/>
      </w:tblPr>
      <w:tblGrid>
        <w:gridCol w:w="1416"/>
        <w:gridCol w:w="5245"/>
        <w:gridCol w:w="2573"/>
      </w:tblGrid>
      <w:tr w:rsidR="00514BD3" w:rsidRPr="00685E6A" w14:paraId="1B4AD628" w14:textId="77777777" w:rsidTr="00A01AF5">
        <w:tc>
          <w:tcPr>
            <w:tcW w:w="767" w:type="pct"/>
          </w:tcPr>
          <w:p w14:paraId="5B644A95" w14:textId="77777777" w:rsidR="00514BD3" w:rsidRPr="00685E6A" w:rsidRDefault="00514BD3" w:rsidP="007C0F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Date</w:t>
            </w:r>
          </w:p>
        </w:tc>
        <w:tc>
          <w:tcPr>
            <w:tcW w:w="2840" w:type="pct"/>
          </w:tcPr>
          <w:p w14:paraId="318E1045" w14:textId="77777777" w:rsidR="00514BD3" w:rsidRPr="00685E6A" w:rsidRDefault="00514BD3" w:rsidP="007C0F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Item</w:t>
            </w:r>
          </w:p>
        </w:tc>
        <w:tc>
          <w:tcPr>
            <w:tcW w:w="1393" w:type="pct"/>
          </w:tcPr>
          <w:p w14:paraId="3212EE40" w14:textId="77777777" w:rsidR="00514BD3" w:rsidRPr="00685E6A" w:rsidRDefault="00514BD3" w:rsidP="007C0F5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b/>
                <w:bCs/>
                <w:sz w:val="22"/>
                <w:szCs w:val="22"/>
                <w:lang w:val="en-CA"/>
              </w:rPr>
              <w:t>Time</w:t>
            </w:r>
          </w:p>
        </w:tc>
      </w:tr>
      <w:tr w:rsidR="00514BD3" w:rsidRPr="00685E6A" w14:paraId="3F366C15" w14:textId="77777777" w:rsidTr="00A01AF5">
        <w:tc>
          <w:tcPr>
            <w:tcW w:w="767" w:type="pct"/>
          </w:tcPr>
          <w:p w14:paraId="1DB39095" w14:textId="2F63E74B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11</w:t>
            </w:r>
          </w:p>
        </w:tc>
        <w:tc>
          <w:tcPr>
            <w:tcW w:w="2840" w:type="pct"/>
          </w:tcPr>
          <w:p w14:paraId="0CBE6864" w14:textId="61423AC3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ELFF Event</w:t>
            </w:r>
          </w:p>
        </w:tc>
        <w:tc>
          <w:tcPr>
            <w:tcW w:w="1393" w:type="pct"/>
          </w:tcPr>
          <w:p w14:paraId="7FB78A02" w14:textId="7CE23265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4:00 pm – 5:00 pm</w:t>
            </w:r>
          </w:p>
        </w:tc>
      </w:tr>
      <w:tr w:rsidR="00A01AF5" w:rsidRPr="00685E6A" w14:paraId="41D2A75F" w14:textId="77777777" w:rsidTr="00A01AF5">
        <w:tc>
          <w:tcPr>
            <w:tcW w:w="767" w:type="pct"/>
          </w:tcPr>
          <w:p w14:paraId="15B9A0E6" w14:textId="242EA1AF" w:rsidR="00A01AF5" w:rsidRPr="00685E6A" w:rsidRDefault="00A01AF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15</w:t>
            </w:r>
          </w:p>
        </w:tc>
        <w:tc>
          <w:tcPr>
            <w:tcW w:w="2840" w:type="pct"/>
          </w:tcPr>
          <w:p w14:paraId="0D5E66FB" w14:textId="164C9C8F" w:rsidR="00A01AF5" w:rsidRPr="00685E6A" w:rsidRDefault="00A01AF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ireau to Kiwanis Music Festival</w:t>
            </w:r>
          </w:p>
        </w:tc>
        <w:tc>
          <w:tcPr>
            <w:tcW w:w="1393" w:type="pct"/>
          </w:tcPr>
          <w:p w14:paraId="79A17356" w14:textId="0B9E22E8" w:rsidR="00A01AF5" w:rsidRPr="00685E6A" w:rsidRDefault="00A01AF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6:30 – 7:00 pm</w:t>
            </w:r>
          </w:p>
        </w:tc>
      </w:tr>
      <w:tr w:rsidR="00514BD3" w:rsidRPr="00685E6A" w14:paraId="14E7C9BF" w14:textId="77777777" w:rsidTr="00A01AF5">
        <w:tc>
          <w:tcPr>
            <w:tcW w:w="767" w:type="pct"/>
          </w:tcPr>
          <w:p w14:paraId="56A2F402" w14:textId="2BCE6C47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16</w:t>
            </w:r>
          </w:p>
        </w:tc>
        <w:tc>
          <w:tcPr>
            <w:tcW w:w="2840" w:type="pct"/>
          </w:tcPr>
          <w:p w14:paraId="4477D9A0" w14:textId="01E8D2A1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Fruits and Vegetables Delivery: Cucumbers</w:t>
            </w:r>
          </w:p>
        </w:tc>
        <w:tc>
          <w:tcPr>
            <w:tcW w:w="1393" w:type="pct"/>
          </w:tcPr>
          <w:p w14:paraId="44E4B45A" w14:textId="77777777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</w:p>
        </w:tc>
      </w:tr>
      <w:tr w:rsidR="00A01AF5" w:rsidRPr="00685E6A" w14:paraId="6B80308C" w14:textId="77777777" w:rsidTr="00A01AF5">
        <w:tc>
          <w:tcPr>
            <w:tcW w:w="767" w:type="pct"/>
          </w:tcPr>
          <w:p w14:paraId="2430F49D" w14:textId="2DE119C2" w:rsidR="00A01AF5" w:rsidRPr="00685E6A" w:rsidRDefault="00A01AF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16</w:t>
            </w:r>
          </w:p>
        </w:tc>
        <w:tc>
          <w:tcPr>
            <w:tcW w:w="2840" w:type="pct"/>
          </w:tcPr>
          <w:p w14:paraId="0524E99B" w14:textId="5194CE89" w:rsidR="00A01AF5" w:rsidRPr="00685E6A" w:rsidRDefault="00A01AF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KLO Jazz Band Concert for Intermediate Classes</w:t>
            </w:r>
          </w:p>
        </w:tc>
        <w:tc>
          <w:tcPr>
            <w:tcW w:w="1393" w:type="pct"/>
          </w:tcPr>
          <w:p w14:paraId="7422861E" w14:textId="4A3550C6" w:rsidR="00A01AF5" w:rsidRPr="00685E6A" w:rsidRDefault="00A01AF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9:15 – 10:50 am</w:t>
            </w:r>
          </w:p>
        </w:tc>
      </w:tr>
      <w:tr w:rsidR="00514BD3" w:rsidRPr="00685E6A" w14:paraId="2345DBE1" w14:textId="77777777" w:rsidTr="00A01AF5">
        <w:tc>
          <w:tcPr>
            <w:tcW w:w="767" w:type="pct"/>
          </w:tcPr>
          <w:p w14:paraId="406267D3" w14:textId="32D85802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19</w:t>
            </w:r>
          </w:p>
        </w:tc>
        <w:tc>
          <w:tcPr>
            <w:tcW w:w="2840" w:type="pct"/>
          </w:tcPr>
          <w:p w14:paraId="1A35DD46" w14:textId="6ECFD0FC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Spirit Day – Squad Day!!!</w:t>
            </w:r>
          </w:p>
        </w:tc>
        <w:tc>
          <w:tcPr>
            <w:tcW w:w="1393" w:type="pct"/>
          </w:tcPr>
          <w:p w14:paraId="1F76952E" w14:textId="1F13AEDE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</w:p>
        </w:tc>
      </w:tr>
      <w:tr w:rsidR="00514BD3" w:rsidRPr="00685E6A" w14:paraId="4FEBA0D2" w14:textId="77777777" w:rsidTr="00A01AF5">
        <w:tc>
          <w:tcPr>
            <w:tcW w:w="767" w:type="pct"/>
          </w:tcPr>
          <w:p w14:paraId="1C22961E" w14:textId="75E3E87F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2</w:t>
            </w:r>
          </w:p>
        </w:tc>
        <w:tc>
          <w:tcPr>
            <w:tcW w:w="2840" w:type="pct"/>
          </w:tcPr>
          <w:p w14:paraId="75E5BF22" w14:textId="4864F577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Track &amp; Field Begins</w:t>
            </w:r>
          </w:p>
        </w:tc>
        <w:tc>
          <w:tcPr>
            <w:tcW w:w="1393" w:type="pct"/>
          </w:tcPr>
          <w:p w14:paraId="09E27693" w14:textId="77777777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</w:p>
        </w:tc>
      </w:tr>
      <w:tr w:rsidR="00514BD3" w:rsidRPr="00685E6A" w14:paraId="28AF85C6" w14:textId="77777777" w:rsidTr="00A01AF5">
        <w:tc>
          <w:tcPr>
            <w:tcW w:w="767" w:type="pct"/>
          </w:tcPr>
          <w:p w14:paraId="2354B164" w14:textId="794A52B2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2</w:t>
            </w:r>
          </w:p>
        </w:tc>
        <w:tc>
          <w:tcPr>
            <w:tcW w:w="2840" w:type="pct"/>
          </w:tcPr>
          <w:p w14:paraId="0326160F" w14:textId="5277FDAE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“Everyone Rides” Bicycle Training Indoor Lessons (Pitt/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Loyst</w:t>
            </w:r>
            <w:proofErr w:type="spellEnd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/Light/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Keber</w:t>
            </w:r>
            <w:proofErr w:type="spellEnd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)</w:t>
            </w:r>
          </w:p>
        </w:tc>
        <w:tc>
          <w:tcPr>
            <w:tcW w:w="1393" w:type="pct"/>
          </w:tcPr>
          <w:p w14:paraId="6728F0EC" w14:textId="726C23B8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8:30 am – 2:30 pm</w:t>
            </w:r>
          </w:p>
        </w:tc>
      </w:tr>
      <w:tr w:rsidR="00514BD3" w:rsidRPr="00685E6A" w14:paraId="55E189F0" w14:textId="77777777" w:rsidTr="00A01AF5">
        <w:tc>
          <w:tcPr>
            <w:tcW w:w="767" w:type="pct"/>
          </w:tcPr>
          <w:p w14:paraId="2CD74F67" w14:textId="1AFB6495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lastRenderedPageBreak/>
              <w:t>April 2</w:t>
            </w:r>
            <w:r w:rsidR="00A01AF5"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4</w:t>
            </w:r>
          </w:p>
        </w:tc>
        <w:tc>
          <w:tcPr>
            <w:tcW w:w="2840" w:type="pct"/>
          </w:tcPr>
          <w:p w14:paraId="5B0DEF11" w14:textId="3B388188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“Everyone Rides” Bicycle Training On-Field Lessons (Pitt/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Loyst</w:t>
            </w:r>
            <w:proofErr w:type="spellEnd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/Light/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Keber</w:t>
            </w:r>
            <w:proofErr w:type="spellEnd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)</w:t>
            </w:r>
          </w:p>
        </w:tc>
        <w:tc>
          <w:tcPr>
            <w:tcW w:w="1393" w:type="pct"/>
          </w:tcPr>
          <w:p w14:paraId="40995869" w14:textId="228211FB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8:30 am – 2:30 pm</w:t>
            </w:r>
          </w:p>
        </w:tc>
      </w:tr>
      <w:tr w:rsidR="00514BD3" w:rsidRPr="00685E6A" w14:paraId="3DE7ADEE" w14:textId="77777777" w:rsidTr="00A01AF5">
        <w:tc>
          <w:tcPr>
            <w:tcW w:w="767" w:type="pct"/>
          </w:tcPr>
          <w:p w14:paraId="01D547D2" w14:textId="51CE8DB5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4</w:t>
            </w:r>
          </w:p>
        </w:tc>
        <w:tc>
          <w:tcPr>
            <w:tcW w:w="2840" w:type="pct"/>
          </w:tcPr>
          <w:p w14:paraId="6E30E634" w14:textId="554C2B8F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 xml:space="preserve">Fun Run – </w:t>
            </w:r>
            <w:r w:rsidR="00A01AF5"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Running Club @ Mission Creek Greenway</w:t>
            </w:r>
          </w:p>
        </w:tc>
        <w:tc>
          <w:tcPr>
            <w:tcW w:w="1393" w:type="pct"/>
          </w:tcPr>
          <w:p w14:paraId="64FC4B75" w14:textId="33136108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3:</w:t>
            </w:r>
            <w:r w:rsidR="00A01AF5"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3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0 pm – 4:</w:t>
            </w:r>
            <w:r w:rsidR="00A01AF5"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3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0 pm</w:t>
            </w:r>
          </w:p>
        </w:tc>
      </w:tr>
      <w:tr w:rsidR="00514BD3" w:rsidRPr="00685E6A" w14:paraId="78D173BE" w14:textId="77777777" w:rsidTr="00A01AF5">
        <w:tc>
          <w:tcPr>
            <w:tcW w:w="767" w:type="pct"/>
          </w:tcPr>
          <w:p w14:paraId="6148ABE2" w14:textId="41E1D121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5</w:t>
            </w:r>
          </w:p>
        </w:tc>
        <w:tc>
          <w:tcPr>
            <w:tcW w:w="2840" w:type="pct"/>
          </w:tcPr>
          <w:p w14:paraId="3BF6E434" w14:textId="4CE82D4B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Class Photo Day</w:t>
            </w:r>
          </w:p>
        </w:tc>
        <w:tc>
          <w:tcPr>
            <w:tcW w:w="1393" w:type="pct"/>
          </w:tcPr>
          <w:p w14:paraId="099D7656" w14:textId="77777777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</w:p>
        </w:tc>
      </w:tr>
      <w:tr w:rsidR="00514BD3" w:rsidRPr="00685E6A" w14:paraId="270135F5" w14:textId="77777777" w:rsidTr="00A01AF5">
        <w:tc>
          <w:tcPr>
            <w:tcW w:w="767" w:type="pct"/>
          </w:tcPr>
          <w:p w14:paraId="0366CA81" w14:textId="15AFDAF6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5</w:t>
            </w:r>
          </w:p>
        </w:tc>
        <w:tc>
          <w:tcPr>
            <w:tcW w:w="2840" w:type="pct"/>
          </w:tcPr>
          <w:p w14:paraId="1973574F" w14:textId="77466B4D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District Battle of the Books Competition @ Davidson Road El.</w:t>
            </w:r>
          </w:p>
        </w:tc>
        <w:tc>
          <w:tcPr>
            <w:tcW w:w="1393" w:type="pct"/>
          </w:tcPr>
          <w:p w14:paraId="78E93E1F" w14:textId="2858581E" w:rsidR="00514BD3" w:rsidRPr="00685E6A" w:rsidRDefault="00514BD3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9:00 am – 1:00 pm</w:t>
            </w:r>
          </w:p>
        </w:tc>
      </w:tr>
      <w:tr w:rsidR="00A01AF5" w:rsidRPr="00685E6A" w14:paraId="76EBC249" w14:textId="77777777" w:rsidTr="00A01AF5">
        <w:tc>
          <w:tcPr>
            <w:tcW w:w="767" w:type="pct"/>
          </w:tcPr>
          <w:p w14:paraId="1619F7BA" w14:textId="3028CA32" w:rsidR="00A01AF5" w:rsidRPr="00685E6A" w:rsidRDefault="00A01AF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5</w:t>
            </w:r>
          </w:p>
        </w:tc>
        <w:tc>
          <w:tcPr>
            <w:tcW w:w="2840" w:type="pct"/>
          </w:tcPr>
          <w:p w14:paraId="7D414774" w14:textId="3F72323C" w:rsidR="00A01AF5" w:rsidRPr="00685E6A" w:rsidRDefault="00CF3E2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 xml:space="preserve">Gr. 4 Sexual Health Lessons: 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Loyst</w:t>
            </w:r>
            <w:proofErr w:type="spellEnd"/>
          </w:p>
        </w:tc>
        <w:tc>
          <w:tcPr>
            <w:tcW w:w="1393" w:type="pct"/>
          </w:tcPr>
          <w:p w14:paraId="4C5F166A" w14:textId="0BDDFE9F" w:rsidR="00A01AF5" w:rsidRPr="00685E6A" w:rsidRDefault="00CF3E25" w:rsidP="00514BD3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8:40 – 9:25 am</w:t>
            </w:r>
          </w:p>
        </w:tc>
      </w:tr>
      <w:tr w:rsidR="00CF3E25" w:rsidRPr="00685E6A" w14:paraId="54AA6327" w14:textId="77777777" w:rsidTr="00A01AF5">
        <w:tc>
          <w:tcPr>
            <w:tcW w:w="767" w:type="pct"/>
          </w:tcPr>
          <w:p w14:paraId="424F1B82" w14:textId="2649D399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5</w:t>
            </w:r>
          </w:p>
        </w:tc>
        <w:tc>
          <w:tcPr>
            <w:tcW w:w="2840" w:type="pct"/>
          </w:tcPr>
          <w:p w14:paraId="6FDF22CA" w14:textId="5E983B59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Gr. 4 Sexual Health Lessons: Pitt/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Keber</w:t>
            </w:r>
            <w:proofErr w:type="spellEnd"/>
          </w:p>
        </w:tc>
        <w:tc>
          <w:tcPr>
            <w:tcW w:w="1393" w:type="pct"/>
          </w:tcPr>
          <w:p w14:paraId="5E46940B" w14:textId="21B75F6F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9:40 – 10:25 am</w:t>
            </w:r>
          </w:p>
        </w:tc>
      </w:tr>
      <w:tr w:rsidR="00CF3E25" w:rsidRPr="00685E6A" w14:paraId="005D5DFF" w14:textId="77777777" w:rsidTr="00A01AF5">
        <w:tc>
          <w:tcPr>
            <w:tcW w:w="767" w:type="pct"/>
          </w:tcPr>
          <w:p w14:paraId="0D3CD8BF" w14:textId="6D5965E3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5</w:t>
            </w:r>
          </w:p>
        </w:tc>
        <w:tc>
          <w:tcPr>
            <w:tcW w:w="2840" w:type="pct"/>
          </w:tcPr>
          <w:p w14:paraId="7253DC51" w14:textId="57E182A0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Gr. 4 Sexual Health Lessons: Light</w:t>
            </w:r>
          </w:p>
        </w:tc>
        <w:tc>
          <w:tcPr>
            <w:tcW w:w="1393" w:type="pct"/>
          </w:tcPr>
          <w:p w14:paraId="163813D4" w14:textId="6D39F4F1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11:55 – 12:40 pm</w:t>
            </w:r>
          </w:p>
        </w:tc>
      </w:tr>
      <w:tr w:rsidR="00CF3E25" w:rsidRPr="00685E6A" w14:paraId="38950E10" w14:textId="77777777" w:rsidTr="00A01AF5">
        <w:tc>
          <w:tcPr>
            <w:tcW w:w="767" w:type="pct"/>
          </w:tcPr>
          <w:p w14:paraId="5A3D475E" w14:textId="1C1C9DD8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5</w:t>
            </w:r>
          </w:p>
        </w:tc>
        <w:tc>
          <w:tcPr>
            <w:tcW w:w="2840" w:type="pct"/>
          </w:tcPr>
          <w:p w14:paraId="7BE7D822" w14:textId="04421BE1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 xml:space="preserve">Gr. 4 Sexual Health Lessons: 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Loyst</w:t>
            </w:r>
            <w:proofErr w:type="spellEnd"/>
          </w:p>
        </w:tc>
        <w:tc>
          <w:tcPr>
            <w:tcW w:w="1393" w:type="pct"/>
          </w:tcPr>
          <w:p w14:paraId="085B7B47" w14:textId="74413475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8:40 – 9:25 am</w:t>
            </w:r>
          </w:p>
        </w:tc>
      </w:tr>
      <w:tr w:rsidR="00CF3E25" w:rsidRPr="00685E6A" w14:paraId="287D06F0" w14:textId="77777777" w:rsidTr="00A01AF5">
        <w:tc>
          <w:tcPr>
            <w:tcW w:w="767" w:type="pct"/>
          </w:tcPr>
          <w:p w14:paraId="5B418822" w14:textId="59BE06FD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5</w:t>
            </w:r>
          </w:p>
        </w:tc>
        <w:tc>
          <w:tcPr>
            <w:tcW w:w="2840" w:type="pct"/>
          </w:tcPr>
          <w:p w14:paraId="7C105877" w14:textId="6A1EF56B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Gr. 4 Sexual Health Lessons: Pitt/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Keber</w:t>
            </w:r>
            <w:proofErr w:type="spellEnd"/>
          </w:p>
        </w:tc>
        <w:tc>
          <w:tcPr>
            <w:tcW w:w="1393" w:type="pct"/>
          </w:tcPr>
          <w:p w14:paraId="1A1EBE73" w14:textId="3102D029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9:40 – 10:25 am</w:t>
            </w:r>
          </w:p>
        </w:tc>
      </w:tr>
      <w:tr w:rsidR="00CF3E25" w:rsidRPr="00685E6A" w14:paraId="661C0E59" w14:textId="77777777" w:rsidTr="00A01AF5">
        <w:tc>
          <w:tcPr>
            <w:tcW w:w="767" w:type="pct"/>
          </w:tcPr>
          <w:p w14:paraId="71EC3AD8" w14:textId="3A556144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5</w:t>
            </w:r>
          </w:p>
        </w:tc>
        <w:tc>
          <w:tcPr>
            <w:tcW w:w="2840" w:type="pct"/>
          </w:tcPr>
          <w:p w14:paraId="0E9A6C2E" w14:textId="78814E48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Gr. 4 Sexual Health Lessons: Light</w:t>
            </w:r>
          </w:p>
        </w:tc>
        <w:tc>
          <w:tcPr>
            <w:tcW w:w="1393" w:type="pct"/>
          </w:tcPr>
          <w:p w14:paraId="5534CFFD" w14:textId="014C36B0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11:55 – 12:40 pm</w:t>
            </w:r>
          </w:p>
        </w:tc>
      </w:tr>
      <w:tr w:rsidR="00CF3E25" w:rsidRPr="00685E6A" w14:paraId="4FABE63B" w14:textId="77777777" w:rsidTr="00A01AF5">
        <w:tc>
          <w:tcPr>
            <w:tcW w:w="767" w:type="pct"/>
          </w:tcPr>
          <w:p w14:paraId="7466783A" w14:textId="38AE045D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29</w:t>
            </w:r>
          </w:p>
        </w:tc>
        <w:tc>
          <w:tcPr>
            <w:tcW w:w="2840" w:type="pct"/>
          </w:tcPr>
          <w:p w14:paraId="1A1F3EA3" w14:textId="0F24E448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Walk to School Pedometer Challenge begins (ends on May 3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vertAlign w:val="superscript"/>
                <w:lang w:val="en-CA"/>
              </w:rPr>
              <w:t>rd</w:t>
            </w: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)</w:t>
            </w:r>
          </w:p>
        </w:tc>
        <w:tc>
          <w:tcPr>
            <w:tcW w:w="1393" w:type="pct"/>
          </w:tcPr>
          <w:p w14:paraId="3BB2A68B" w14:textId="77777777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</w:p>
        </w:tc>
      </w:tr>
      <w:tr w:rsidR="00CF3E25" w:rsidRPr="00685E6A" w14:paraId="7380609A" w14:textId="77777777" w:rsidTr="00A01AF5">
        <w:tc>
          <w:tcPr>
            <w:tcW w:w="767" w:type="pct"/>
          </w:tcPr>
          <w:p w14:paraId="07447329" w14:textId="550D3EAB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30</w:t>
            </w:r>
          </w:p>
        </w:tc>
        <w:tc>
          <w:tcPr>
            <w:tcW w:w="2840" w:type="pct"/>
          </w:tcPr>
          <w:p w14:paraId="68029BD9" w14:textId="2C4F4B77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Fruits and Vegetables Delivery: Armstrong Cheese</w:t>
            </w:r>
          </w:p>
        </w:tc>
        <w:tc>
          <w:tcPr>
            <w:tcW w:w="1393" w:type="pct"/>
          </w:tcPr>
          <w:p w14:paraId="4721B743" w14:textId="77777777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</w:p>
        </w:tc>
      </w:tr>
      <w:tr w:rsidR="00CF3E25" w:rsidRPr="00685E6A" w14:paraId="2FD43F89" w14:textId="77777777" w:rsidTr="00A01AF5">
        <w:tc>
          <w:tcPr>
            <w:tcW w:w="767" w:type="pct"/>
          </w:tcPr>
          <w:p w14:paraId="0E31DCD5" w14:textId="50730FA6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April 30</w:t>
            </w:r>
          </w:p>
        </w:tc>
        <w:tc>
          <w:tcPr>
            <w:tcW w:w="2840" w:type="pct"/>
          </w:tcPr>
          <w:p w14:paraId="29F17EB8" w14:textId="529D8B91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 xml:space="preserve">Field Study: Gregoire &amp; Manfredi to </w:t>
            </w:r>
            <w:proofErr w:type="spellStart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Fascieux</w:t>
            </w:r>
            <w:proofErr w:type="spellEnd"/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 xml:space="preserve"> Creek</w:t>
            </w:r>
          </w:p>
        </w:tc>
        <w:tc>
          <w:tcPr>
            <w:tcW w:w="1393" w:type="pct"/>
          </w:tcPr>
          <w:p w14:paraId="30971A2F" w14:textId="40BF5B23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8:45 – 10:15 am</w:t>
            </w:r>
          </w:p>
        </w:tc>
      </w:tr>
      <w:tr w:rsidR="00CF3E25" w:rsidRPr="00685E6A" w14:paraId="2DF0E1DB" w14:textId="77777777" w:rsidTr="00A01AF5">
        <w:tc>
          <w:tcPr>
            <w:tcW w:w="767" w:type="pct"/>
          </w:tcPr>
          <w:p w14:paraId="3EA1649B" w14:textId="6AE43982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1</w:t>
            </w:r>
          </w:p>
        </w:tc>
        <w:tc>
          <w:tcPr>
            <w:tcW w:w="2840" w:type="pct"/>
          </w:tcPr>
          <w:p w14:paraId="509D6E37" w14:textId="4CF90AB7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Cultural Performance: Ventriloquist Kelly Haines</w:t>
            </w:r>
          </w:p>
        </w:tc>
        <w:tc>
          <w:tcPr>
            <w:tcW w:w="1393" w:type="pct"/>
          </w:tcPr>
          <w:p w14:paraId="429A2100" w14:textId="6C0A341B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12:30 – 1:30 pm</w:t>
            </w:r>
          </w:p>
        </w:tc>
      </w:tr>
      <w:tr w:rsidR="00CF3E25" w:rsidRPr="00685E6A" w14:paraId="1A2796C3" w14:textId="77777777" w:rsidTr="00A01AF5">
        <w:tc>
          <w:tcPr>
            <w:tcW w:w="767" w:type="pct"/>
          </w:tcPr>
          <w:p w14:paraId="089B0E24" w14:textId="3C476F62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1</w:t>
            </w:r>
          </w:p>
        </w:tc>
        <w:tc>
          <w:tcPr>
            <w:tcW w:w="2840" w:type="pct"/>
          </w:tcPr>
          <w:p w14:paraId="3F7A3107" w14:textId="10AE735D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Fun Run – Running Club @ Mission Creek Greenway</w:t>
            </w:r>
          </w:p>
        </w:tc>
        <w:tc>
          <w:tcPr>
            <w:tcW w:w="1393" w:type="pct"/>
          </w:tcPr>
          <w:p w14:paraId="4DB7AAFD" w14:textId="71597C8A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3:00 pm – 4:00 pm</w:t>
            </w:r>
          </w:p>
        </w:tc>
      </w:tr>
      <w:tr w:rsidR="00CF3E25" w:rsidRPr="00685E6A" w14:paraId="2D8757FE" w14:textId="77777777" w:rsidTr="00A01AF5">
        <w:tc>
          <w:tcPr>
            <w:tcW w:w="767" w:type="pct"/>
          </w:tcPr>
          <w:p w14:paraId="696831DE" w14:textId="0431B1FD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6</w:t>
            </w:r>
          </w:p>
        </w:tc>
        <w:tc>
          <w:tcPr>
            <w:tcW w:w="2840" w:type="pct"/>
          </w:tcPr>
          <w:p w14:paraId="5D4E0FD4" w14:textId="0087670E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Intermediate Apple Bowl</w:t>
            </w:r>
          </w:p>
        </w:tc>
        <w:tc>
          <w:tcPr>
            <w:tcW w:w="1393" w:type="pct"/>
          </w:tcPr>
          <w:p w14:paraId="16C20D5D" w14:textId="26B1400F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9:00 am – 2:00 pm</w:t>
            </w:r>
          </w:p>
        </w:tc>
      </w:tr>
      <w:tr w:rsidR="00CF3E25" w:rsidRPr="00685E6A" w14:paraId="0F5DD872" w14:textId="77777777" w:rsidTr="00A01AF5">
        <w:tc>
          <w:tcPr>
            <w:tcW w:w="767" w:type="pct"/>
          </w:tcPr>
          <w:p w14:paraId="352D7F81" w14:textId="0925148D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7</w:t>
            </w:r>
          </w:p>
        </w:tc>
        <w:tc>
          <w:tcPr>
            <w:tcW w:w="2840" w:type="pct"/>
          </w:tcPr>
          <w:p w14:paraId="2D813AED" w14:textId="72E7275C" w:rsidR="00CF3E25" w:rsidRPr="00685E6A" w:rsidRDefault="00CF3E25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 xml:space="preserve">Grade 6 Leadership </w:t>
            </w:r>
            <w:r w:rsidR="0017522B"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Hosts Movie Night: Oliver and Company</w:t>
            </w:r>
          </w:p>
        </w:tc>
        <w:tc>
          <w:tcPr>
            <w:tcW w:w="1393" w:type="pct"/>
          </w:tcPr>
          <w:p w14:paraId="51BE5F60" w14:textId="614489F4" w:rsidR="00CF3E25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2:45 – 4:30 pm</w:t>
            </w:r>
          </w:p>
        </w:tc>
      </w:tr>
      <w:tr w:rsidR="0017522B" w:rsidRPr="00685E6A" w14:paraId="1DEA6272" w14:textId="77777777" w:rsidTr="00A01AF5">
        <w:tc>
          <w:tcPr>
            <w:tcW w:w="767" w:type="pct"/>
          </w:tcPr>
          <w:p w14:paraId="6E9BDE2A" w14:textId="1DFDCAD4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9</w:t>
            </w:r>
          </w:p>
        </w:tc>
        <w:tc>
          <w:tcPr>
            <w:tcW w:w="2840" w:type="pct"/>
          </w:tcPr>
          <w:p w14:paraId="6CA6D369" w14:textId="23434B5F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Grade 6 Immunizations</w:t>
            </w:r>
          </w:p>
        </w:tc>
        <w:tc>
          <w:tcPr>
            <w:tcW w:w="1393" w:type="pct"/>
          </w:tcPr>
          <w:p w14:paraId="57096166" w14:textId="7BE539EB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8:30 – 10:54 am</w:t>
            </w:r>
          </w:p>
        </w:tc>
      </w:tr>
      <w:tr w:rsidR="0017522B" w:rsidRPr="00685E6A" w14:paraId="474B91FD" w14:textId="77777777" w:rsidTr="00A01AF5">
        <w:tc>
          <w:tcPr>
            <w:tcW w:w="767" w:type="pct"/>
          </w:tcPr>
          <w:p w14:paraId="606700BF" w14:textId="3C70C866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13</w:t>
            </w:r>
          </w:p>
        </w:tc>
        <w:tc>
          <w:tcPr>
            <w:tcW w:w="2840" w:type="pct"/>
          </w:tcPr>
          <w:p w14:paraId="6A949180" w14:textId="652955F9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Spring Show Production Week Begins: Oliver Twist</w:t>
            </w:r>
          </w:p>
        </w:tc>
        <w:tc>
          <w:tcPr>
            <w:tcW w:w="1393" w:type="pct"/>
          </w:tcPr>
          <w:p w14:paraId="609ECDD7" w14:textId="77777777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</w:p>
        </w:tc>
      </w:tr>
      <w:tr w:rsidR="0017522B" w:rsidRPr="00685E6A" w14:paraId="37424A43" w14:textId="77777777" w:rsidTr="00A01AF5">
        <w:tc>
          <w:tcPr>
            <w:tcW w:w="767" w:type="pct"/>
          </w:tcPr>
          <w:p w14:paraId="78B07E38" w14:textId="720A12F2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May 13</w:t>
            </w:r>
          </w:p>
        </w:tc>
        <w:tc>
          <w:tcPr>
            <w:tcW w:w="2840" w:type="pct"/>
          </w:tcPr>
          <w:p w14:paraId="25E72C32" w14:textId="7DD28A04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PAC Meeting</w:t>
            </w:r>
          </w:p>
        </w:tc>
        <w:tc>
          <w:tcPr>
            <w:tcW w:w="1393" w:type="pct"/>
          </w:tcPr>
          <w:p w14:paraId="30974BC3" w14:textId="259782BD" w:rsidR="0017522B" w:rsidRPr="00685E6A" w:rsidRDefault="0017522B" w:rsidP="00CF3E2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rPr>
                <w:rFonts w:ascii="Aptos" w:eastAsia="Helvetica" w:hAnsi="Aptos" w:cs="Calibri Light"/>
                <w:sz w:val="22"/>
                <w:szCs w:val="22"/>
                <w:lang w:val="en-CA"/>
              </w:rPr>
            </w:pPr>
            <w:r w:rsidRPr="00685E6A">
              <w:rPr>
                <w:rFonts w:ascii="Aptos" w:eastAsia="Helvetica" w:hAnsi="Aptos" w:cs="Calibri Light"/>
                <w:sz w:val="22"/>
                <w:szCs w:val="22"/>
                <w:lang w:val="en-CA"/>
              </w:rPr>
              <w:t>6:30 – 8:00 pm</w:t>
            </w:r>
          </w:p>
        </w:tc>
      </w:tr>
    </w:tbl>
    <w:p w14:paraId="6CFB9783" w14:textId="77777777" w:rsidR="00DE4629" w:rsidRPr="00685E6A" w:rsidRDefault="00DE4629" w:rsidP="008B4401">
      <w:pPr>
        <w:pStyle w:val="Default"/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44009A00" w14:textId="77777777" w:rsidR="000469AF" w:rsidRPr="00685E6A" w:rsidRDefault="00123C55" w:rsidP="00E50C9B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Executive</w:t>
      </w:r>
      <w:r w:rsidR="007659F2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Reports</w:t>
      </w:r>
    </w:p>
    <w:p w14:paraId="43DB8DA3" w14:textId="328B63A1" w:rsidR="000469AF" w:rsidRPr="00685E6A" w:rsidRDefault="00123C55" w:rsidP="00E50C9B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President</w:t>
      </w:r>
      <w:r w:rsidR="00E42E01" w:rsidRPr="00685E6A">
        <w:rPr>
          <w:rFonts w:ascii="Aptos" w:hAnsi="Aptos" w:cs="Calibri Light"/>
          <w:b/>
          <w:bCs/>
          <w:sz w:val="22"/>
          <w:szCs w:val="22"/>
          <w:lang w:val="en-CA"/>
        </w:rPr>
        <w:t>ial</w:t>
      </w:r>
      <w:r w:rsidR="000469AF" w:rsidRPr="00685E6A">
        <w:rPr>
          <w:rFonts w:ascii="Aptos" w:hAnsi="Aptos" w:cs="Calibri Light"/>
          <w:b/>
          <w:bCs/>
          <w:sz w:val="22"/>
          <w:szCs w:val="22"/>
          <w:lang w:val="en-CA"/>
        </w:rPr>
        <w:t>: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</w:t>
      </w:r>
      <w:r w:rsidR="00E42E01" w:rsidRPr="00685E6A">
        <w:rPr>
          <w:rFonts w:ascii="Aptos" w:hAnsi="Aptos" w:cs="Calibri Light"/>
          <w:b/>
          <w:bCs/>
          <w:sz w:val="22"/>
          <w:szCs w:val="22"/>
          <w:lang w:val="en-CA"/>
        </w:rPr>
        <w:t>Heidi Wiens</w:t>
      </w:r>
      <w:r w:rsidR="003306B0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&amp; </w:t>
      </w:r>
      <w:r w:rsidR="00E42E01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Jess </w:t>
      </w:r>
      <w:proofErr w:type="spellStart"/>
      <w:r w:rsidR="00E42E01" w:rsidRPr="00685E6A">
        <w:rPr>
          <w:rFonts w:ascii="Aptos" w:hAnsi="Aptos" w:cs="Calibri Light"/>
          <w:b/>
          <w:bCs/>
          <w:sz w:val="22"/>
          <w:szCs w:val="22"/>
          <w:lang w:val="en-CA"/>
        </w:rPr>
        <w:t>Holtslander</w:t>
      </w:r>
      <w:proofErr w:type="spellEnd"/>
    </w:p>
    <w:p w14:paraId="5515260A" w14:textId="7CE95298" w:rsidR="00A01AF5" w:rsidRPr="00685E6A" w:rsidRDefault="00514BD3" w:rsidP="00514BD3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March 28 from 9:00 am to 1:00 pm –</w:t>
      </w:r>
      <w:r w:rsidR="00A01AF5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>application</w:t>
      </w:r>
      <w:r w:rsidR="00A01AF5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review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for the Central Okanagan Bursary Society</w:t>
      </w:r>
      <w:r w:rsidR="00A01AF5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at KSS</w:t>
      </w:r>
    </w:p>
    <w:p w14:paraId="2093B5BE" w14:textId="5519A509" w:rsidR="00514BD3" w:rsidRPr="00685E6A" w:rsidRDefault="00A01AF5" w:rsidP="00A01AF5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Jess and Heidi </w:t>
      </w:r>
      <w:r w:rsidR="00514BD3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choose 3 recipients for </w:t>
      </w:r>
      <w:proofErr w:type="spellStart"/>
      <w:r w:rsidR="00514BD3" w:rsidRPr="00685E6A">
        <w:rPr>
          <w:rFonts w:ascii="Aptos" w:eastAsia="Helvetica" w:hAnsi="Aptos" w:cs="Calibri Light"/>
          <w:sz w:val="22"/>
          <w:szCs w:val="22"/>
          <w:lang w:val="en-CA"/>
        </w:rPr>
        <w:t>Casorso’s</w:t>
      </w:r>
      <w:proofErr w:type="spellEnd"/>
      <w:r w:rsidR="00514BD3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scholarships</w:t>
      </w:r>
    </w:p>
    <w:p w14:paraId="7E59D09C" w14:textId="6AAC7AC8" w:rsidR="00514BD3" w:rsidRPr="00685E6A" w:rsidRDefault="00514BD3" w:rsidP="00514BD3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If you are interested in joining Jess and Heidi, please let Heidi know.</w:t>
      </w:r>
    </w:p>
    <w:p w14:paraId="559C22C6" w14:textId="6643E215" w:rsidR="00514BD3" w:rsidRPr="00685E6A" w:rsidRDefault="00514BD3" w:rsidP="00514BD3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Teacher Appreciation Lunch – </w:t>
      </w:r>
      <w:r w:rsidR="00CF3E25" w:rsidRPr="00685E6A">
        <w:rPr>
          <w:rFonts w:ascii="Aptos" w:eastAsia="Helvetica" w:hAnsi="Aptos" w:cs="Calibri Light"/>
          <w:sz w:val="22"/>
          <w:szCs w:val="22"/>
          <w:lang w:val="en-CA"/>
        </w:rPr>
        <w:t>Friday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, May </w:t>
      </w:r>
      <w:r w:rsidR="00CF3E25" w:rsidRPr="00685E6A">
        <w:rPr>
          <w:rFonts w:ascii="Aptos" w:eastAsia="Helvetica" w:hAnsi="Aptos" w:cs="Calibri Light"/>
          <w:sz w:val="22"/>
          <w:szCs w:val="22"/>
          <w:lang w:val="en-CA"/>
        </w:rPr>
        <w:t>1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>7</w:t>
      </w:r>
    </w:p>
    <w:p w14:paraId="5BE848F9" w14:textId="1955BB83" w:rsidR="00CF3E25" w:rsidRPr="00685E6A" w:rsidRDefault="00CF3E25" w:rsidP="00514BD3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Approximately 10:30 am</w:t>
      </w:r>
    </w:p>
    <w:p w14:paraId="0920E901" w14:textId="55453AA9" w:rsidR="00514BD3" w:rsidRPr="00685E6A" w:rsidRDefault="00514BD3" w:rsidP="00514BD3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If you would like to participate, please let Heidi know.</w:t>
      </w:r>
    </w:p>
    <w:p w14:paraId="02EB7E67" w14:textId="3A10B521" w:rsidR="00736909" w:rsidRPr="00685E6A" w:rsidRDefault="00123C55" w:rsidP="00736909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Treasurer</w:t>
      </w:r>
      <w:r w:rsidR="000469AF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: </w:t>
      </w:r>
      <w:r w:rsidR="006838FC" w:rsidRPr="00685E6A">
        <w:rPr>
          <w:rFonts w:ascii="Aptos" w:hAnsi="Aptos" w:cs="Calibri Light"/>
          <w:b/>
          <w:bCs/>
          <w:sz w:val="22"/>
          <w:szCs w:val="22"/>
          <w:lang w:val="en-CA"/>
        </w:rPr>
        <w:t>Jeff Mitchell</w:t>
      </w:r>
    </w:p>
    <w:p w14:paraId="753203F3" w14:textId="188AB694" w:rsidR="00131074" w:rsidRPr="00685E6A" w:rsidRDefault="0097714F" w:rsidP="00131074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Balance Sheet:</w:t>
      </w:r>
      <w:r w:rsidR="000C7F52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</w:t>
      </w:r>
    </w:p>
    <w:p w14:paraId="0B12C995" w14:textId="708E769D" w:rsidR="006838FC" w:rsidRPr="00685E6A" w:rsidRDefault="00CF3E25" w:rsidP="006838FC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Money to be coming in: Hot Lunch funds (deposited at the end of the month)</w:t>
      </w:r>
    </w:p>
    <w:p w14:paraId="75F6D99A" w14:textId="4861F043" w:rsidR="00CF3E25" w:rsidRPr="00685E6A" w:rsidRDefault="00CF3E25" w:rsidP="006838FC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Most prizes for the raffle were purchased using cash donated to the school (we then use the donations to buy the prizes)</w:t>
      </w:r>
    </w:p>
    <w:p w14:paraId="1146CFDB" w14:textId="1B86CC21" w:rsidR="0097714F" w:rsidRPr="00685E6A" w:rsidRDefault="0097714F" w:rsidP="001D4C1E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Profit </w:t>
      </w:r>
      <w:r w:rsidR="00C42E9F" w:rsidRPr="00685E6A">
        <w:rPr>
          <w:rFonts w:ascii="Aptos" w:eastAsia="Helvetica" w:hAnsi="Aptos" w:cs="Calibri Light"/>
          <w:sz w:val="22"/>
          <w:szCs w:val="22"/>
          <w:lang w:val="en-CA"/>
        </w:rPr>
        <w:t>and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Loss:</w:t>
      </w:r>
    </w:p>
    <w:p w14:paraId="0AB75484" w14:textId="1C61B364" w:rsidR="00514BD3" w:rsidRPr="00685E6A" w:rsidRDefault="00CF3E25" w:rsidP="00514BD3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Profit from the dance was $1,500 (double the prior year)</w:t>
      </w:r>
    </w:p>
    <w:p w14:paraId="6433CA52" w14:textId="72B169CB" w:rsidR="00CF3E25" w:rsidRPr="00685E6A" w:rsidRDefault="00CF3E25" w:rsidP="00514BD3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Hot lunch profit has doubled from the prior year</w:t>
      </w:r>
      <w:r w:rsidR="0017522B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7D1F7F9D" w14:textId="5CC91C45" w:rsidR="00CF3E25" w:rsidRPr="00685E6A" w:rsidRDefault="00CF3E25" w:rsidP="00514BD3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Deposit from Nature’s Fare was received (around $200 every 3 months)</w:t>
      </w:r>
    </w:p>
    <w:p w14:paraId="661E8A9F" w14:textId="348403C5" w:rsidR="00736909" w:rsidRPr="00685E6A" w:rsidRDefault="00C1036B" w:rsidP="00E50C9B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Hot </w:t>
      </w:r>
      <w:r w:rsidR="00736909" w:rsidRPr="00685E6A">
        <w:rPr>
          <w:rFonts w:ascii="Aptos" w:hAnsi="Aptos" w:cs="Calibri Light"/>
          <w:b/>
          <w:bCs/>
          <w:sz w:val="22"/>
          <w:szCs w:val="22"/>
          <w:lang w:val="en-CA"/>
        </w:rPr>
        <w:t>L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unch</w:t>
      </w:r>
      <w:r w:rsidR="00736909" w:rsidRPr="00685E6A">
        <w:rPr>
          <w:rFonts w:ascii="Aptos" w:hAnsi="Aptos" w:cs="Calibri Light"/>
          <w:b/>
          <w:bCs/>
          <w:sz w:val="22"/>
          <w:szCs w:val="22"/>
          <w:lang w:val="en-CA"/>
        </w:rPr>
        <w:t>:</w:t>
      </w:r>
      <w:r w:rsidR="003A3D0D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</w:t>
      </w:r>
      <w:proofErr w:type="spellStart"/>
      <w:r w:rsidR="00E42E01" w:rsidRPr="00685E6A">
        <w:rPr>
          <w:rFonts w:ascii="Aptos" w:hAnsi="Aptos" w:cs="Calibri Light"/>
          <w:b/>
          <w:bCs/>
          <w:sz w:val="22"/>
          <w:szCs w:val="22"/>
          <w:lang w:val="en-US"/>
        </w:rPr>
        <w:t>Kaileigh</w:t>
      </w:r>
      <w:proofErr w:type="spellEnd"/>
      <w:r w:rsidR="00E42E01" w:rsidRPr="00685E6A">
        <w:rPr>
          <w:rFonts w:ascii="Aptos" w:hAnsi="Aptos" w:cs="Calibri Light"/>
          <w:b/>
          <w:bCs/>
          <w:sz w:val="22"/>
          <w:szCs w:val="22"/>
          <w:lang w:val="en-US"/>
        </w:rPr>
        <w:t xml:space="preserve"> </w:t>
      </w:r>
      <w:proofErr w:type="spellStart"/>
      <w:r w:rsidR="00E42E01" w:rsidRPr="00685E6A">
        <w:rPr>
          <w:rFonts w:ascii="Aptos" w:hAnsi="Aptos" w:cs="Calibri Light"/>
          <w:b/>
          <w:bCs/>
          <w:sz w:val="22"/>
          <w:szCs w:val="22"/>
          <w:lang w:val="en-US"/>
        </w:rPr>
        <w:t>Battah</w:t>
      </w:r>
      <w:proofErr w:type="spellEnd"/>
      <w:r w:rsidR="00514BD3" w:rsidRPr="00685E6A">
        <w:rPr>
          <w:rFonts w:ascii="Aptos" w:hAnsi="Aptos" w:cs="Calibri Light"/>
          <w:b/>
          <w:bCs/>
          <w:sz w:val="22"/>
          <w:szCs w:val="22"/>
          <w:lang w:val="en-US"/>
        </w:rPr>
        <w:t xml:space="preserve"> (absent but provided an update via Heidi)</w:t>
      </w:r>
    </w:p>
    <w:p w14:paraId="3FCE90B1" w14:textId="16310C4B" w:rsidR="006838FC" w:rsidRPr="00685E6A" w:rsidRDefault="00514BD3" w:rsidP="00131074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Term 3 ordering </w:t>
      </w:r>
      <w:r w:rsidR="0017522B" w:rsidRPr="00685E6A">
        <w:rPr>
          <w:rFonts w:ascii="Aptos" w:eastAsia="Helvetica" w:hAnsi="Aptos" w:cs="Calibri Light"/>
          <w:sz w:val="22"/>
          <w:szCs w:val="22"/>
          <w:lang w:val="en-CA"/>
        </w:rPr>
        <w:t>will be open until Friday.</w:t>
      </w:r>
    </w:p>
    <w:p w14:paraId="7DB14F02" w14:textId="672FF5D7" w:rsidR="0017522B" w:rsidRPr="00685E6A" w:rsidRDefault="0017522B" w:rsidP="00131074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Jugo Juice are providing free smoothies to all students on the Brown Bag Lunch program.</w:t>
      </w:r>
    </w:p>
    <w:p w14:paraId="668C809F" w14:textId="38A7ABAE" w:rsidR="00736909" w:rsidRPr="00685E6A" w:rsidRDefault="00123C55" w:rsidP="0017522B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COPAC</w:t>
      </w:r>
      <w:r w:rsidR="00736909" w:rsidRPr="00685E6A">
        <w:rPr>
          <w:rFonts w:ascii="Aptos" w:hAnsi="Aptos" w:cs="Calibri Light"/>
          <w:b/>
          <w:bCs/>
          <w:sz w:val="22"/>
          <w:szCs w:val="22"/>
          <w:lang w:val="en-CA"/>
        </w:rPr>
        <w:t>:</w:t>
      </w:r>
      <w:r w:rsidR="003A3D0D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</w:t>
      </w:r>
      <w:r w:rsidR="0017522B" w:rsidRPr="00685E6A">
        <w:rPr>
          <w:rFonts w:ascii="Aptos" w:hAnsi="Aptos" w:cs="Calibri Light"/>
          <w:b/>
          <w:bCs/>
          <w:sz w:val="22"/>
          <w:szCs w:val="22"/>
          <w:lang w:val="en-CA"/>
        </w:rPr>
        <w:t>N/A</w:t>
      </w:r>
    </w:p>
    <w:p w14:paraId="38958631" w14:textId="53480A72" w:rsidR="00514BD3" w:rsidRPr="00685E6A" w:rsidRDefault="0017522B" w:rsidP="00514BD3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sz w:val="22"/>
          <w:szCs w:val="22"/>
          <w:lang w:val="en-CA"/>
        </w:rPr>
        <w:t>No COPAC meeting prior to this meeting.</w:t>
      </w:r>
    </w:p>
    <w:p w14:paraId="47C1A15D" w14:textId="55FFF8BE" w:rsidR="00736909" w:rsidRPr="00685E6A" w:rsidRDefault="00B400FB" w:rsidP="00E50C9B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Parent </w:t>
      </w:r>
      <w:r w:rsidR="00EE792F" w:rsidRPr="00685E6A">
        <w:rPr>
          <w:rFonts w:ascii="Aptos" w:hAnsi="Aptos" w:cs="Calibri Light"/>
          <w:b/>
          <w:bCs/>
          <w:sz w:val="22"/>
          <w:szCs w:val="22"/>
          <w:lang w:val="en-CA"/>
        </w:rPr>
        <w:t>E</w:t>
      </w: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ducation</w:t>
      </w:r>
      <w:r w:rsidR="00736909" w:rsidRPr="00685E6A">
        <w:rPr>
          <w:rFonts w:ascii="Aptos" w:hAnsi="Aptos" w:cs="Calibri Light"/>
          <w:b/>
          <w:bCs/>
          <w:sz w:val="22"/>
          <w:szCs w:val="22"/>
          <w:lang w:val="en-CA"/>
        </w:rPr>
        <w:t>:</w:t>
      </w:r>
      <w:r w:rsidR="00EE792F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</w:t>
      </w:r>
      <w:r w:rsidR="00E42E01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Kristy </w:t>
      </w:r>
      <w:proofErr w:type="spellStart"/>
      <w:r w:rsidR="00E42E01" w:rsidRPr="00685E6A">
        <w:rPr>
          <w:rFonts w:ascii="Aptos" w:hAnsi="Aptos" w:cs="Calibri Light"/>
          <w:b/>
          <w:bCs/>
          <w:sz w:val="22"/>
          <w:szCs w:val="22"/>
          <w:lang w:val="en-CA"/>
        </w:rPr>
        <w:t>Keus</w:t>
      </w:r>
      <w:proofErr w:type="spellEnd"/>
      <w:r w:rsidR="0017522B"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 (absent)</w:t>
      </w:r>
    </w:p>
    <w:p w14:paraId="48EC821E" w14:textId="1F4FCBBE" w:rsidR="00042C8A" w:rsidRPr="00685E6A" w:rsidRDefault="00042C8A" w:rsidP="0031301F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lastRenderedPageBreak/>
        <w:t>Active Transportation Committee – Camille Jensen</w:t>
      </w:r>
    </w:p>
    <w:p w14:paraId="72A18619" w14:textId="77777777" w:rsidR="0017522B" w:rsidRPr="00685E6A" w:rsidRDefault="00514BD3" w:rsidP="0031301F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Walking Challenge </w:t>
      </w:r>
    </w:p>
    <w:p w14:paraId="31DB0F06" w14:textId="260B297E" w:rsidR="0031301F" w:rsidRPr="00685E6A" w:rsidRDefault="0017522B" w:rsidP="0017522B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At the end of April (April 29 – May 3)</w:t>
      </w:r>
    </w:p>
    <w:p w14:paraId="0C852F0A" w14:textId="066F094B" w:rsidR="00514BD3" w:rsidRPr="00685E6A" w:rsidRDefault="00514BD3" w:rsidP="0017522B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Children will be given a pedometer and will record their daily steps.</w:t>
      </w:r>
    </w:p>
    <w:p w14:paraId="2F3C14F2" w14:textId="164E8D2A" w:rsidR="0017522B" w:rsidRPr="00685E6A" w:rsidRDefault="0017522B" w:rsidP="0017522B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PAC will pay for one pizza party, another donor will pay for the 2</w:t>
      </w:r>
      <w:r w:rsidRPr="00685E6A">
        <w:rPr>
          <w:rFonts w:ascii="Aptos" w:eastAsia="Helvetica" w:hAnsi="Aptos" w:cs="Calibri Light"/>
          <w:sz w:val="22"/>
          <w:szCs w:val="22"/>
          <w:vertAlign w:val="superscript"/>
          <w:lang w:val="en-CA"/>
        </w:rPr>
        <w:t>nd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pizza party</w:t>
      </w:r>
    </w:p>
    <w:p w14:paraId="57B7ABE8" w14:textId="77777777" w:rsidR="0017522B" w:rsidRPr="00685E6A" w:rsidRDefault="0017522B" w:rsidP="0017522B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Bike-to-Work</w:t>
      </w:r>
    </w:p>
    <w:p w14:paraId="1B37AD7C" w14:textId="272C3F5C" w:rsidR="0017522B" w:rsidRPr="00685E6A" w:rsidRDefault="00F23F0E" w:rsidP="0017522B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June 3 to 7</w:t>
      </w:r>
    </w:p>
    <w:p w14:paraId="062A2E1C" w14:textId="67876B96" w:rsidR="0017522B" w:rsidRPr="00685E6A" w:rsidRDefault="0017522B" w:rsidP="0017522B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Will have a welcome station</w:t>
      </w:r>
      <w:r w:rsidR="00F23F0E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on Wednesday June 5 (7 – 9 am)</w:t>
      </w:r>
    </w:p>
    <w:p w14:paraId="4E6E2D67" w14:textId="2B70C7EB" w:rsidR="00F23F0E" w:rsidRPr="00685E6A" w:rsidRDefault="00F23F0E" w:rsidP="0017522B">
      <w:pPr>
        <w:pStyle w:val="Default"/>
        <w:numPr>
          <w:ilvl w:val="3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Will be announced in the Howl</w:t>
      </w:r>
    </w:p>
    <w:p w14:paraId="73CA180C" w14:textId="77777777" w:rsidR="00D57A49" w:rsidRPr="00685E6A" w:rsidRDefault="00123C55" w:rsidP="00D57A49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New Business/Business Arising/Questions</w:t>
      </w:r>
    </w:p>
    <w:p w14:paraId="27B790C5" w14:textId="7BA33BC7" w:rsidR="00740019" w:rsidRPr="00685E6A" w:rsidRDefault="00740019" w:rsidP="00740019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Spring Raffle</w:t>
      </w:r>
    </w:p>
    <w:p w14:paraId="70672D50" w14:textId="6CDFB466" w:rsidR="00740019" w:rsidRPr="00685E6A" w:rsidRDefault="00E94C71" w:rsidP="00740019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Tickets have gone out to all children</w:t>
      </w:r>
    </w:p>
    <w:p w14:paraId="173A0909" w14:textId="1E4B5BCE" w:rsidR="00E94C71" w:rsidRPr="00685E6A" w:rsidRDefault="00E94C71" w:rsidP="00740019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All tickets MUST be returned back (even the unsold ones)</w:t>
      </w:r>
    </w:p>
    <w:p w14:paraId="443411BD" w14:textId="652FEE23" w:rsidR="00E94C71" w:rsidRPr="00685E6A" w:rsidRDefault="00E94C71" w:rsidP="00740019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$2,100 already brought in today!</w:t>
      </w:r>
    </w:p>
    <w:p w14:paraId="30D41C1D" w14:textId="4D790947" w:rsidR="00740019" w:rsidRPr="00685E6A" w:rsidRDefault="00740019" w:rsidP="00740019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Tickets are being printed and will go home in the few days after Spring Break.</w:t>
      </w:r>
    </w:p>
    <w:p w14:paraId="555BB8DC" w14:textId="286FD296" w:rsidR="00740019" w:rsidRPr="00685E6A" w:rsidRDefault="00740019" w:rsidP="00740019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Funds will be counted April 18.</w:t>
      </w:r>
    </w:p>
    <w:p w14:paraId="44909362" w14:textId="056E39DF" w:rsidR="005E554F" w:rsidRPr="00685E6A" w:rsidRDefault="00306242" w:rsidP="00306242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Text Tanya if you would like more tickets.</w:t>
      </w:r>
    </w:p>
    <w:p w14:paraId="7C42279B" w14:textId="27EDBF36" w:rsidR="00306242" w:rsidRPr="00685E6A" w:rsidRDefault="00306242" w:rsidP="00306242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PAC Constitution &amp; Bylaws</w:t>
      </w:r>
    </w:p>
    <w:p w14:paraId="57D3348C" w14:textId="66CD4C96" w:rsidR="00306242" w:rsidRPr="00685E6A" w:rsidRDefault="00306242" w:rsidP="00306242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Additional revisions were submitted today.</w:t>
      </w:r>
    </w:p>
    <w:p w14:paraId="53940334" w14:textId="6D000BC1" w:rsidR="00306242" w:rsidRPr="00685E6A" w:rsidRDefault="00306242" w:rsidP="00306242">
      <w:pPr>
        <w:pStyle w:val="Default"/>
        <w:numPr>
          <w:ilvl w:val="2"/>
          <w:numId w:val="38"/>
        </w:numP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Once final, they will be signed and placed in the binder in the library.</w:t>
      </w:r>
    </w:p>
    <w:p w14:paraId="019D8671" w14:textId="70AEC82C" w:rsidR="0022470D" w:rsidRPr="00685E6A" w:rsidRDefault="00E9602D" w:rsidP="0022470D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 xml:space="preserve">Active </w:t>
      </w:r>
      <w:r w:rsidR="00123C55" w:rsidRPr="00685E6A">
        <w:rPr>
          <w:rFonts w:ascii="Aptos" w:hAnsi="Aptos" w:cs="Calibri Light"/>
          <w:b/>
          <w:bCs/>
          <w:sz w:val="22"/>
          <w:szCs w:val="22"/>
          <w:lang w:val="en-CA"/>
        </w:rPr>
        <w:t>Fundraising</w:t>
      </w:r>
    </w:p>
    <w:p w14:paraId="159932B3" w14:textId="022D4881" w:rsidR="0022470D" w:rsidRPr="00685E6A" w:rsidRDefault="00D87DF7" w:rsidP="00E50C9B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sz w:val="22"/>
          <w:szCs w:val="22"/>
          <w:lang w:val="en-US"/>
        </w:rPr>
        <w:t>Columbia Bottle Depot</w:t>
      </w:r>
      <w:r w:rsidR="00740019" w:rsidRPr="00685E6A">
        <w:rPr>
          <w:rFonts w:ascii="Aptos" w:hAnsi="Aptos" w:cs="Calibri Light"/>
          <w:sz w:val="22"/>
          <w:szCs w:val="22"/>
          <w:lang w:val="en-US"/>
        </w:rPr>
        <w:t xml:space="preserve"> (TBC)</w:t>
      </w:r>
      <w:r w:rsidRPr="00685E6A">
        <w:rPr>
          <w:rFonts w:ascii="Aptos" w:hAnsi="Aptos" w:cs="Calibri Light"/>
          <w:sz w:val="22"/>
          <w:szCs w:val="22"/>
          <w:lang w:val="en-US"/>
        </w:rPr>
        <w:t>, Nature</w:t>
      </w:r>
      <w:r w:rsidRPr="00685E6A">
        <w:rPr>
          <w:rFonts w:ascii="Aptos" w:hAnsi="Aptos" w:cs="Calibri Light"/>
          <w:sz w:val="22"/>
          <w:szCs w:val="22"/>
          <w:rtl/>
          <w:lang w:val="en-CA"/>
        </w:rPr>
        <w:t>’</w:t>
      </w:r>
      <w:r w:rsidRPr="00685E6A">
        <w:rPr>
          <w:rFonts w:ascii="Aptos" w:hAnsi="Aptos" w:cs="Calibri Light"/>
          <w:sz w:val="22"/>
          <w:szCs w:val="22"/>
          <w:lang w:val="de-DE"/>
        </w:rPr>
        <w:t xml:space="preserve">s </w:t>
      </w:r>
      <w:proofErr w:type="spellStart"/>
      <w:r w:rsidRPr="00685E6A">
        <w:rPr>
          <w:rFonts w:ascii="Aptos" w:hAnsi="Aptos" w:cs="Calibri Light"/>
          <w:sz w:val="22"/>
          <w:szCs w:val="22"/>
          <w:lang w:val="de-DE"/>
        </w:rPr>
        <w:t>Fare</w:t>
      </w:r>
      <w:proofErr w:type="spellEnd"/>
      <w:r w:rsidRPr="00685E6A">
        <w:rPr>
          <w:rFonts w:ascii="Aptos" w:hAnsi="Aptos" w:cs="Calibri Light"/>
          <w:sz w:val="22"/>
          <w:szCs w:val="22"/>
          <w:lang w:val="de-DE"/>
        </w:rPr>
        <w:t xml:space="preserve">, </w:t>
      </w:r>
      <w:r w:rsidR="006B6D82" w:rsidRPr="00685E6A">
        <w:rPr>
          <w:rFonts w:ascii="Aptos" w:hAnsi="Aptos" w:cs="Calibri Light"/>
          <w:sz w:val="22"/>
          <w:szCs w:val="22"/>
          <w:lang w:val="de-DE"/>
        </w:rPr>
        <w:t xml:space="preserve">&amp; </w:t>
      </w:r>
      <w:r w:rsidRPr="00685E6A">
        <w:rPr>
          <w:rFonts w:ascii="Aptos" w:hAnsi="Aptos" w:cs="Calibri Light"/>
          <w:sz w:val="22"/>
          <w:szCs w:val="22"/>
          <w:lang w:val="de-DE"/>
        </w:rPr>
        <w:t xml:space="preserve">The </w:t>
      </w:r>
      <w:proofErr w:type="spellStart"/>
      <w:r w:rsidRPr="00685E6A">
        <w:rPr>
          <w:rFonts w:ascii="Aptos" w:hAnsi="Aptos" w:cs="Calibri Light"/>
          <w:sz w:val="22"/>
          <w:szCs w:val="22"/>
          <w:lang w:val="de-DE"/>
        </w:rPr>
        <w:t>Local</w:t>
      </w:r>
      <w:proofErr w:type="spellEnd"/>
      <w:r w:rsidRPr="00685E6A">
        <w:rPr>
          <w:rFonts w:ascii="Aptos" w:hAnsi="Aptos" w:cs="Calibri Light"/>
          <w:sz w:val="22"/>
          <w:szCs w:val="22"/>
          <w:lang w:val="de-DE"/>
        </w:rPr>
        <w:t xml:space="preserve"> Gift Card</w:t>
      </w:r>
      <w:r w:rsidR="00740019" w:rsidRPr="00685E6A">
        <w:rPr>
          <w:rFonts w:ascii="Aptos" w:hAnsi="Aptos" w:cs="Calibri Light"/>
          <w:sz w:val="22"/>
          <w:szCs w:val="22"/>
          <w:lang w:val="de-DE"/>
        </w:rPr>
        <w:t>.</w:t>
      </w:r>
    </w:p>
    <w:p w14:paraId="33C8175E" w14:textId="77777777" w:rsidR="0022470D" w:rsidRPr="00685E6A" w:rsidRDefault="0022470D" w:rsidP="0022470D">
      <w:pPr>
        <w:pStyle w:val="Default"/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745260D4" w14:textId="77777777" w:rsidR="00325EAE" w:rsidRPr="00685E6A" w:rsidRDefault="00123C55" w:rsidP="00325EAE">
      <w:pPr>
        <w:pStyle w:val="Default"/>
        <w:numPr>
          <w:ilvl w:val="0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hAnsi="Aptos" w:cs="Calibri Light"/>
          <w:b/>
          <w:bCs/>
          <w:sz w:val="22"/>
          <w:szCs w:val="22"/>
          <w:lang w:val="en-CA"/>
        </w:rPr>
        <w:t>Upcoming</w:t>
      </w:r>
    </w:p>
    <w:p w14:paraId="76397D6D" w14:textId="137B90B4" w:rsidR="00042C8A" w:rsidRPr="00685E6A" w:rsidRDefault="00042C8A" w:rsidP="00042C8A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Central Okanagan Parent Advisory Council public meeting: Monday, </w:t>
      </w:r>
      <w:r w:rsidR="00BF4EC6" w:rsidRPr="00685E6A">
        <w:rPr>
          <w:rFonts w:ascii="Aptos" w:eastAsia="Helvetica" w:hAnsi="Aptos" w:cs="Calibri Light"/>
          <w:sz w:val="22"/>
          <w:szCs w:val="22"/>
          <w:lang w:val="en-CA"/>
        </w:rPr>
        <w:t>May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</w:t>
      </w:r>
      <w:r w:rsidR="00BF4EC6" w:rsidRPr="00685E6A">
        <w:rPr>
          <w:rFonts w:ascii="Aptos" w:eastAsia="Helvetica" w:hAnsi="Aptos" w:cs="Calibri Light"/>
          <w:sz w:val="22"/>
          <w:szCs w:val="22"/>
          <w:lang w:val="en-CA"/>
        </w:rPr>
        <w:t>6</w:t>
      </w:r>
      <w:r w:rsidR="00D4309B" w:rsidRPr="00685E6A">
        <w:rPr>
          <w:rFonts w:ascii="Aptos" w:eastAsia="Helvetica" w:hAnsi="Aptos" w:cs="Calibri Light"/>
          <w:sz w:val="22"/>
          <w:szCs w:val="22"/>
          <w:vertAlign w:val="superscript"/>
          <w:lang w:val="en-CA"/>
        </w:rPr>
        <w:t>th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>, 2024, at 7:00 PM (via Zoom)</w:t>
      </w:r>
    </w:p>
    <w:p w14:paraId="211BC839" w14:textId="1B687DB0" w:rsidR="00325EAE" w:rsidRPr="00685E6A" w:rsidRDefault="00DB2D14" w:rsidP="00325EAE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sz w:val="22"/>
          <w:szCs w:val="22"/>
          <w:lang w:val="en-CA"/>
        </w:rPr>
        <w:t>Central Okanagan Public Schools public board meetings held the second and fourth Wednesday of every month at 1040 Hollywood Rd. Sout</w:t>
      </w:r>
      <w:r w:rsidR="00325EAE" w:rsidRPr="00685E6A">
        <w:rPr>
          <w:rFonts w:ascii="Aptos" w:eastAsia="Helvetica" w:hAnsi="Aptos" w:cs="Calibri Light"/>
          <w:sz w:val="22"/>
          <w:szCs w:val="22"/>
          <w:lang w:val="en-CA"/>
        </w:rPr>
        <w:t>h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except July, August</w:t>
      </w:r>
      <w:r w:rsidR="00002CB0" w:rsidRPr="00685E6A">
        <w:rPr>
          <w:rFonts w:ascii="Aptos" w:eastAsia="Helvetica" w:hAnsi="Aptos" w:cs="Calibri Light"/>
          <w:sz w:val="22"/>
          <w:szCs w:val="22"/>
          <w:lang w:val="en-CA"/>
        </w:rPr>
        <w:t>,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and the fourth Wednesday of December and March, at 6</w:t>
      </w:r>
      <w:r w:rsidR="00002CB0" w:rsidRPr="00685E6A">
        <w:rPr>
          <w:rFonts w:ascii="Aptos" w:eastAsia="Helvetica" w:hAnsi="Aptos" w:cs="Calibri Light"/>
          <w:sz w:val="22"/>
          <w:szCs w:val="22"/>
          <w:lang w:val="en-CA"/>
        </w:rPr>
        <w:t>:00 PM</w:t>
      </w:r>
    </w:p>
    <w:p w14:paraId="19950189" w14:textId="12D1C43F" w:rsidR="00200F51" w:rsidRPr="00685E6A" w:rsidRDefault="001D3868" w:rsidP="00200F51">
      <w:pPr>
        <w:pStyle w:val="Default"/>
        <w:numPr>
          <w:ilvl w:val="1"/>
          <w:numId w:val="38"/>
        </w:numPr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proofErr w:type="spellStart"/>
      <w:r w:rsidRPr="00685E6A">
        <w:rPr>
          <w:rFonts w:ascii="Aptos" w:eastAsia="Helvetica" w:hAnsi="Aptos" w:cs="Calibri Light"/>
          <w:sz w:val="22"/>
          <w:szCs w:val="22"/>
          <w:lang w:val="en-CA"/>
        </w:rPr>
        <w:t>Casorso</w:t>
      </w:r>
      <w:proofErr w:type="spellEnd"/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PAC</w:t>
      </w:r>
      <w:r w:rsidR="000C44B3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meeting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: </w:t>
      </w: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Monday</w:t>
      </w:r>
      <w:r w:rsidR="00AE7EBA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,</w:t>
      </w:r>
      <w:r w:rsidR="00AE0406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 xml:space="preserve"> </w:t>
      </w:r>
      <w:r w:rsidR="00306242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May</w:t>
      </w:r>
      <w:r w:rsidR="00DB2D14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 xml:space="preserve"> </w:t>
      </w:r>
      <w:r w:rsidR="00306242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13</w:t>
      </w:r>
      <w:r w:rsidR="006B6D82" w:rsidRPr="00685E6A">
        <w:rPr>
          <w:rFonts w:ascii="Aptos" w:eastAsia="Helvetica" w:hAnsi="Aptos" w:cs="Calibri Light"/>
          <w:b/>
          <w:bCs/>
          <w:sz w:val="22"/>
          <w:szCs w:val="22"/>
          <w:vertAlign w:val="superscript"/>
          <w:lang w:val="en-CA"/>
        </w:rPr>
        <w:t>th</w:t>
      </w: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, 202</w:t>
      </w:r>
      <w:r w:rsidR="00042C8A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4</w:t>
      </w: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 xml:space="preserve">, at </w:t>
      </w:r>
      <w:r w:rsidR="001C5A3F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6:30 PM</w:t>
      </w:r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in the </w:t>
      </w:r>
      <w:proofErr w:type="spellStart"/>
      <w:r w:rsidRPr="00685E6A">
        <w:rPr>
          <w:rFonts w:ascii="Aptos" w:eastAsia="Helvetica" w:hAnsi="Aptos" w:cs="Calibri Light"/>
          <w:sz w:val="22"/>
          <w:szCs w:val="22"/>
          <w:lang w:val="en-CA"/>
        </w:rPr>
        <w:t>Casorso</w:t>
      </w:r>
      <w:proofErr w:type="spellEnd"/>
      <w:r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 Library</w:t>
      </w:r>
      <w:r w:rsidR="006418B9" w:rsidRPr="00685E6A">
        <w:rPr>
          <w:rFonts w:ascii="Aptos" w:eastAsia="Helvetica" w:hAnsi="Aptos" w:cs="Calibri Light"/>
          <w:sz w:val="22"/>
          <w:szCs w:val="22"/>
          <w:lang w:val="en-CA"/>
        </w:rPr>
        <w:t>.</w:t>
      </w:r>
    </w:p>
    <w:p w14:paraId="72CA27CD" w14:textId="77777777" w:rsidR="00200F51" w:rsidRPr="00685E6A" w:rsidRDefault="00200F51" w:rsidP="00200F51">
      <w:pPr>
        <w:pStyle w:val="Default"/>
        <w:pBdr>
          <w:bottom w:val="single" w:sz="8" w:space="0" w:color="000000"/>
        </w:pBdr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</w:p>
    <w:p w14:paraId="5065E938" w14:textId="77777777" w:rsidR="00200F51" w:rsidRPr="00685E6A" w:rsidRDefault="00200F51" w:rsidP="00200F51">
      <w:pPr>
        <w:pStyle w:val="Default"/>
        <w:spacing w:before="0" w:line="240" w:lineRule="auto"/>
        <w:rPr>
          <w:rFonts w:ascii="Aptos" w:hAnsi="Aptos" w:cs="Calibri Light"/>
          <w:bCs/>
          <w:sz w:val="22"/>
          <w:szCs w:val="22"/>
          <w:lang w:val="en-CA"/>
        </w:rPr>
      </w:pPr>
    </w:p>
    <w:p w14:paraId="228C1339" w14:textId="442A11B3" w:rsidR="00200F51" w:rsidRPr="00685E6A" w:rsidRDefault="00200F51" w:rsidP="00200F51">
      <w:pPr>
        <w:pStyle w:val="Default"/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 xml:space="preserve">Meeting was adjourned at </w:t>
      </w:r>
      <w:r w:rsidR="005E1BE5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7:</w:t>
      </w:r>
      <w:r w:rsidR="00A73D04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2</w:t>
      </w:r>
      <w:r w:rsidR="0094734B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8</w:t>
      </w:r>
      <w:r w:rsidR="005E1BE5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 xml:space="preserve"> PM</w:t>
      </w: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.</w:t>
      </w:r>
    </w:p>
    <w:p w14:paraId="2D0FE424" w14:textId="77777777" w:rsidR="0000462B" w:rsidRPr="00685E6A" w:rsidRDefault="0000462B" w:rsidP="00200F51">
      <w:pPr>
        <w:pStyle w:val="Default"/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4434D3F0" w14:textId="77777777" w:rsidR="00FD6BD2" w:rsidRPr="00685E6A" w:rsidRDefault="00FD6BD2" w:rsidP="00200F51">
      <w:pPr>
        <w:pStyle w:val="Default"/>
        <w:spacing w:before="0" w:line="240" w:lineRule="auto"/>
        <w:rPr>
          <w:rFonts w:ascii="Aptos" w:eastAsia="Helvetica" w:hAnsi="Aptos" w:cs="Calibri Light"/>
          <w:b/>
          <w:bCs/>
          <w:sz w:val="22"/>
          <w:szCs w:val="22"/>
          <w:lang w:val="en-CA"/>
        </w:rPr>
      </w:pPr>
    </w:p>
    <w:p w14:paraId="50B5576B" w14:textId="7681B6B3" w:rsidR="00FE1993" w:rsidRPr="00685E6A" w:rsidRDefault="00397825" w:rsidP="00FE1993">
      <w:pPr>
        <w:pStyle w:val="Default"/>
        <w:spacing w:before="0" w:line="240" w:lineRule="auto"/>
        <w:rPr>
          <w:rFonts w:ascii="Aptos" w:eastAsia="Helvetica" w:hAnsi="Aptos" w:cs="Calibri Light"/>
          <w:sz w:val="22"/>
          <w:szCs w:val="22"/>
          <w:lang w:val="en-CA"/>
        </w:rPr>
      </w:pP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____________________</w:t>
      </w:r>
      <w:r w:rsidRPr="00685E6A">
        <w:rPr>
          <w:rFonts w:ascii="Aptos" w:hAnsi="Aptos"/>
          <w:sz w:val="22"/>
          <w:szCs w:val="22"/>
        </w:rPr>
        <w:tab/>
      </w:r>
      <w:r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_______________</w:t>
      </w:r>
      <w:r w:rsidRPr="00685E6A">
        <w:rPr>
          <w:rFonts w:ascii="Aptos" w:hAnsi="Aptos"/>
          <w:sz w:val="22"/>
          <w:szCs w:val="22"/>
        </w:rPr>
        <w:tab/>
      </w:r>
      <w:r w:rsidRPr="00685E6A">
        <w:rPr>
          <w:rFonts w:ascii="Aptos" w:hAnsi="Aptos"/>
          <w:sz w:val="22"/>
          <w:szCs w:val="22"/>
        </w:rPr>
        <w:tab/>
      </w:r>
      <w:r w:rsidR="00FE1993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____________________</w:t>
      </w:r>
      <w:r w:rsidRPr="00685E6A">
        <w:rPr>
          <w:rFonts w:ascii="Aptos" w:hAnsi="Aptos"/>
          <w:sz w:val="22"/>
          <w:szCs w:val="22"/>
        </w:rPr>
        <w:tab/>
      </w:r>
      <w:r w:rsidR="00FE1993" w:rsidRPr="00685E6A">
        <w:rPr>
          <w:rFonts w:ascii="Aptos" w:eastAsia="Helvetica" w:hAnsi="Aptos" w:cs="Calibri Light"/>
          <w:b/>
          <w:bCs/>
          <w:sz w:val="22"/>
          <w:szCs w:val="22"/>
          <w:lang w:val="en-CA"/>
        </w:rPr>
        <w:t>_______________</w:t>
      </w:r>
      <w:r w:rsidRPr="00685E6A">
        <w:rPr>
          <w:rFonts w:ascii="Aptos" w:hAnsi="Aptos"/>
          <w:sz w:val="22"/>
          <w:szCs w:val="22"/>
        </w:rPr>
        <w:br/>
      </w:r>
      <w:r w:rsidR="0000462B" w:rsidRPr="00685E6A">
        <w:rPr>
          <w:rFonts w:ascii="Aptos" w:eastAsia="Helvetica" w:hAnsi="Aptos" w:cs="Calibri Light"/>
          <w:sz w:val="22"/>
          <w:szCs w:val="22"/>
          <w:lang w:val="en-CA"/>
        </w:rPr>
        <w:t>President, Heidi Wiens</w:t>
      </w:r>
      <w:r w:rsidRPr="00685E6A">
        <w:rPr>
          <w:rFonts w:ascii="Aptos" w:hAnsi="Aptos"/>
          <w:sz w:val="22"/>
          <w:szCs w:val="22"/>
        </w:rPr>
        <w:tab/>
      </w:r>
      <w:r w:rsidRPr="00685E6A">
        <w:rPr>
          <w:rFonts w:ascii="Aptos" w:hAnsi="Aptos"/>
          <w:sz w:val="22"/>
          <w:szCs w:val="22"/>
        </w:rPr>
        <w:tab/>
      </w:r>
      <w:r w:rsidR="0000462B" w:rsidRPr="00685E6A">
        <w:rPr>
          <w:rFonts w:ascii="Aptos" w:eastAsia="Helvetica" w:hAnsi="Aptos" w:cs="Calibri Light"/>
          <w:sz w:val="22"/>
          <w:szCs w:val="22"/>
          <w:lang w:val="en-CA"/>
        </w:rPr>
        <w:t>Date</w:t>
      </w:r>
      <w:r w:rsidRPr="00685E6A">
        <w:rPr>
          <w:rFonts w:ascii="Aptos" w:hAnsi="Aptos"/>
          <w:sz w:val="22"/>
          <w:szCs w:val="22"/>
        </w:rPr>
        <w:tab/>
      </w:r>
      <w:r w:rsidRPr="00685E6A">
        <w:rPr>
          <w:rFonts w:ascii="Aptos" w:hAnsi="Aptos"/>
          <w:sz w:val="22"/>
          <w:szCs w:val="22"/>
        </w:rPr>
        <w:tab/>
      </w:r>
      <w:r w:rsidRPr="00685E6A">
        <w:rPr>
          <w:rFonts w:ascii="Aptos" w:hAnsi="Aptos"/>
          <w:sz w:val="22"/>
          <w:szCs w:val="22"/>
        </w:rPr>
        <w:tab/>
      </w:r>
      <w:r w:rsidRPr="00685E6A">
        <w:rPr>
          <w:rFonts w:ascii="Aptos" w:hAnsi="Aptos"/>
          <w:sz w:val="22"/>
          <w:szCs w:val="22"/>
        </w:rPr>
        <w:tab/>
      </w:r>
      <w:r w:rsidR="0000462B" w:rsidRPr="00685E6A">
        <w:rPr>
          <w:rFonts w:ascii="Aptos" w:eastAsia="Helvetica" w:hAnsi="Aptos" w:cs="Calibri Light"/>
          <w:sz w:val="22"/>
          <w:szCs w:val="22"/>
          <w:lang w:val="en-CA"/>
        </w:rPr>
        <w:t xml:space="preserve">Secretary, </w:t>
      </w:r>
      <w:r w:rsidR="001D4C1E" w:rsidRPr="00685E6A">
        <w:rPr>
          <w:rFonts w:ascii="Aptos" w:eastAsia="Helvetica" w:hAnsi="Aptos" w:cs="Calibri Light"/>
          <w:sz w:val="22"/>
          <w:szCs w:val="22"/>
          <w:lang w:val="en-CA"/>
        </w:rPr>
        <w:t>Sarah Gumpinger</w:t>
      </w:r>
      <w:r w:rsidRPr="00685E6A">
        <w:rPr>
          <w:rFonts w:ascii="Aptos" w:hAnsi="Aptos"/>
          <w:sz w:val="22"/>
          <w:szCs w:val="22"/>
        </w:rPr>
        <w:tab/>
      </w:r>
      <w:r w:rsidRPr="00685E6A">
        <w:rPr>
          <w:rFonts w:ascii="Aptos" w:hAnsi="Aptos"/>
          <w:sz w:val="22"/>
          <w:szCs w:val="22"/>
        </w:rPr>
        <w:tab/>
      </w:r>
      <w:r w:rsidR="0000462B" w:rsidRPr="00685E6A">
        <w:rPr>
          <w:rFonts w:ascii="Aptos" w:eastAsia="Helvetica" w:hAnsi="Aptos" w:cs="Calibri Light"/>
          <w:sz w:val="22"/>
          <w:szCs w:val="22"/>
          <w:lang w:val="en-CA"/>
        </w:rPr>
        <w:t>Date</w:t>
      </w:r>
    </w:p>
    <w:sectPr w:rsidR="00FE1993" w:rsidRPr="00685E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082F" w14:textId="77777777" w:rsidR="009D200F" w:rsidRDefault="009D200F">
      <w:r>
        <w:separator/>
      </w:r>
    </w:p>
  </w:endnote>
  <w:endnote w:type="continuationSeparator" w:id="0">
    <w:p w14:paraId="6C481554" w14:textId="77777777" w:rsidR="009D200F" w:rsidRDefault="009D2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8CFE" w14:textId="77777777" w:rsidR="0077428F" w:rsidRDefault="00774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B982" w14:textId="77777777" w:rsidR="0041761B" w:rsidRDefault="0041761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F94E6" w14:textId="77777777" w:rsidR="0077428F" w:rsidRDefault="0077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E3990" w14:textId="77777777" w:rsidR="009D200F" w:rsidRDefault="009D200F">
      <w:r>
        <w:separator/>
      </w:r>
    </w:p>
  </w:footnote>
  <w:footnote w:type="continuationSeparator" w:id="0">
    <w:p w14:paraId="0F38877C" w14:textId="77777777" w:rsidR="009D200F" w:rsidRDefault="009D2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3D134" w14:textId="6C2FC799" w:rsidR="0077428F" w:rsidRDefault="009D200F">
    <w:pPr>
      <w:pStyle w:val="Header"/>
    </w:pPr>
    <w:r>
      <w:rPr>
        <w:noProof/>
      </w:rPr>
      <w:pict w14:anchorId="000921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54348" o:spid="_x0000_s1027" type="#_x0000_t136" alt="" style="position:absolute;margin-left:0;margin-top:0;width:564pt;height:197.4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FC2B8" w14:textId="31665C77" w:rsidR="0041761B" w:rsidRDefault="009D200F">
    <w:r>
      <w:rPr>
        <w:noProof/>
      </w:rPr>
      <w:pict w14:anchorId="3EF60A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54349" o:spid="_x0000_s1026" type="#_x0000_t136" alt="" style="position:absolute;margin-left:0;margin-top:0;width:564pt;height:197.4pt;rotation:315;z-index:-25164083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E371" w14:textId="3964F152" w:rsidR="0077428F" w:rsidRDefault="009D200F">
    <w:pPr>
      <w:pStyle w:val="Header"/>
    </w:pPr>
    <w:r>
      <w:rPr>
        <w:noProof/>
      </w:rPr>
      <w:pict w14:anchorId="708A9F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54347" o:spid="_x0000_s1025" type="#_x0000_t136" alt="" style="position:absolute;margin-left:0;margin-top:0;width:564pt;height:197.4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4F80"/>
    <w:multiLevelType w:val="hybridMultilevel"/>
    <w:tmpl w:val="C518A498"/>
    <w:lvl w:ilvl="0" w:tplc="E2021C22">
      <w:start w:val="8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E0E58"/>
    <w:multiLevelType w:val="hybridMultilevel"/>
    <w:tmpl w:val="07689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6677"/>
    <w:multiLevelType w:val="hybridMultilevel"/>
    <w:tmpl w:val="78D61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23AE"/>
    <w:multiLevelType w:val="hybridMultilevel"/>
    <w:tmpl w:val="F5EAABC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20B45"/>
    <w:multiLevelType w:val="hybridMultilevel"/>
    <w:tmpl w:val="0EB802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12B34"/>
    <w:multiLevelType w:val="hybridMultilevel"/>
    <w:tmpl w:val="45D8DC5A"/>
    <w:lvl w:ilvl="0" w:tplc="CA9C6FE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66A50"/>
    <w:multiLevelType w:val="hybridMultilevel"/>
    <w:tmpl w:val="9BE2BAD4"/>
    <w:lvl w:ilvl="0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12C0533"/>
    <w:multiLevelType w:val="hybridMultilevel"/>
    <w:tmpl w:val="5F386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92F06"/>
    <w:multiLevelType w:val="hybridMultilevel"/>
    <w:tmpl w:val="503ED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81F21"/>
    <w:multiLevelType w:val="hybridMultilevel"/>
    <w:tmpl w:val="DB387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B10E0"/>
    <w:multiLevelType w:val="multilevel"/>
    <w:tmpl w:val="915AA9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A7565E"/>
    <w:multiLevelType w:val="hybridMultilevel"/>
    <w:tmpl w:val="286C2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1396"/>
    <w:multiLevelType w:val="hybridMultilevel"/>
    <w:tmpl w:val="C70811C6"/>
    <w:lvl w:ilvl="0" w:tplc="8586DB8A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72DF7"/>
    <w:multiLevelType w:val="hybridMultilevel"/>
    <w:tmpl w:val="4468C110"/>
    <w:lvl w:ilvl="0" w:tplc="065A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E12"/>
    <w:multiLevelType w:val="hybridMultilevel"/>
    <w:tmpl w:val="51160B6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916B1"/>
    <w:multiLevelType w:val="hybridMultilevel"/>
    <w:tmpl w:val="6AB8A5EA"/>
    <w:lvl w:ilvl="0" w:tplc="CA9C6FE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86599"/>
    <w:multiLevelType w:val="hybridMultilevel"/>
    <w:tmpl w:val="AE8A7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209F1"/>
    <w:multiLevelType w:val="hybridMultilevel"/>
    <w:tmpl w:val="DB46891C"/>
    <w:lvl w:ilvl="0" w:tplc="5D145648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3467"/>
    <w:multiLevelType w:val="hybridMultilevel"/>
    <w:tmpl w:val="13BE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76D9D"/>
    <w:multiLevelType w:val="hybridMultilevel"/>
    <w:tmpl w:val="DBDC2170"/>
    <w:lvl w:ilvl="0" w:tplc="065AE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F5162"/>
    <w:multiLevelType w:val="hybridMultilevel"/>
    <w:tmpl w:val="CAB642B2"/>
    <w:lvl w:ilvl="0" w:tplc="CA9C6FE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B209E"/>
    <w:multiLevelType w:val="hybridMultilevel"/>
    <w:tmpl w:val="1F4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D5FE0"/>
    <w:multiLevelType w:val="multilevel"/>
    <w:tmpl w:val="915AA9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D72A41"/>
    <w:multiLevelType w:val="hybridMultilevel"/>
    <w:tmpl w:val="8508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7093C"/>
    <w:multiLevelType w:val="hybridMultilevel"/>
    <w:tmpl w:val="E076C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F5067"/>
    <w:multiLevelType w:val="hybridMultilevel"/>
    <w:tmpl w:val="7B38ABB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EC3BD6"/>
    <w:multiLevelType w:val="hybridMultilevel"/>
    <w:tmpl w:val="FF284D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B1A3D"/>
    <w:multiLevelType w:val="hybridMultilevel"/>
    <w:tmpl w:val="451A5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720EA"/>
    <w:multiLevelType w:val="hybridMultilevel"/>
    <w:tmpl w:val="C09233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A6145C"/>
    <w:multiLevelType w:val="hybridMultilevel"/>
    <w:tmpl w:val="6C6854F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E74D52"/>
    <w:multiLevelType w:val="hybridMultilevel"/>
    <w:tmpl w:val="9028BB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54E1F"/>
    <w:multiLevelType w:val="hybridMultilevel"/>
    <w:tmpl w:val="64207E9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611FC"/>
    <w:multiLevelType w:val="hybridMultilevel"/>
    <w:tmpl w:val="2DF0A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D5741"/>
    <w:multiLevelType w:val="hybridMultilevel"/>
    <w:tmpl w:val="65CA4BBC"/>
    <w:lvl w:ilvl="0" w:tplc="CA9C6FE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A06CE7"/>
    <w:multiLevelType w:val="hybridMultilevel"/>
    <w:tmpl w:val="5A7CB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C37B0"/>
    <w:multiLevelType w:val="hybridMultilevel"/>
    <w:tmpl w:val="16A29AE2"/>
    <w:lvl w:ilvl="0" w:tplc="C9A0823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15D5D"/>
    <w:multiLevelType w:val="hybridMultilevel"/>
    <w:tmpl w:val="FC80564E"/>
    <w:lvl w:ilvl="0" w:tplc="CA9C6FE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8F6F0F"/>
    <w:multiLevelType w:val="hybridMultilevel"/>
    <w:tmpl w:val="D9BA6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765CE"/>
    <w:multiLevelType w:val="hybridMultilevel"/>
    <w:tmpl w:val="AF26F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13E28"/>
    <w:multiLevelType w:val="hybridMultilevel"/>
    <w:tmpl w:val="69345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A0C9F"/>
    <w:multiLevelType w:val="hybridMultilevel"/>
    <w:tmpl w:val="ABCC2DCE"/>
    <w:lvl w:ilvl="0" w:tplc="CA9C6FE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0359"/>
    <w:multiLevelType w:val="multilevel"/>
    <w:tmpl w:val="67C4574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2" w15:restartNumberingAfterBreak="0">
    <w:nsid w:val="71406279"/>
    <w:multiLevelType w:val="hybridMultilevel"/>
    <w:tmpl w:val="2F645F96"/>
    <w:lvl w:ilvl="0" w:tplc="CA9C6FE2">
      <w:start w:val="5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A5634"/>
    <w:multiLevelType w:val="hybridMultilevel"/>
    <w:tmpl w:val="5AF848DA"/>
    <w:lvl w:ilvl="0" w:tplc="881291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516051">
    <w:abstractNumId w:val="38"/>
  </w:num>
  <w:num w:numId="2" w16cid:durableId="1988046671">
    <w:abstractNumId w:val="29"/>
  </w:num>
  <w:num w:numId="3" w16cid:durableId="489755496">
    <w:abstractNumId w:val="31"/>
  </w:num>
  <w:num w:numId="4" w16cid:durableId="1068573614">
    <w:abstractNumId w:val="6"/>
  </w:num>
  <w:num w:numId="5" w16cid:durableId="603880989">
    <w:abstractNumId w:val="14"/>
  </w:num>
  <w:num w:numId="6" w16cid:durableId="581067736">
    <w:abstractNumId w:val="40"/>
  </w:num>
  <w:num w:numId="7" w16cid:durableId="203717763">
    <w:abstractNumId w:val="20"/>
  </w:num>
  <w:num w:numId="8" w16cid:durableId="1180243507">
    <w:abstractNumId w:val="36"/>
  </w:num>
  <w:num w:numId="9" w16cid:durableId="134376297">
    <w:abstractNumId w:val="5"/>
  </w:num>
  <w:num w:numId="10" w16cid:durableId="1142423903">
    <w:abstractNumId w:val="15"/>
  </w:num>
  <w:num w:numId="11" w16cid:durableId="1203596371">
    <w:abstractNumId w:val="33"/>
  </w:num>
  <w:num w:numId="12" w16cid:durableId="973411651">
    <w:abstractNumId w:val="42"/>
  </w:num>
  <w:num w:numId="13" w16cid:durableId="1843281730">
    <w:abstractNumId w:val="41"/>
  </w:num>
  <w:num w:numId="14" w16cid:durableId="501118546">
    <w:abstractNumId w:val="4"/>
  </w:num>
  <w:num w:numId="15" w16cid:durableId="240605798">
    <w:abstractNumId w:val="39"/>
  </w:num>
  <w:num w:numId="16" w16cid:durableId="158622264">
    <w:abstractNumId w:val="0"/>
  </w:num>
  <w:num w:numId="17" w16cid:durableId="167601350">
    <w:abstractNumId w:val="43"/>
  </w:num>
  <w:num w:numId="18" w16cid:durableId="855660368">
    <w:abstractNumId w:val="22"/>
  </w:num>
  <w:num w:numId="19" w16cid:durableId="532958630">
    <w:abstractNumId w:val="27"/>
  </w:num>
  <w:num w:numId="20" w16cid:durableId="1869755210">
    <w:abstractNumId w:val="24"/>
  </w:num>
  <w:num w:numId="21" w16cid:durableId="1166364572">
    <w:abstractNumId w:val="16"/>
  </w:num>
  <w:num w:numId="22" w16cid:durableId="162596986">
    <w:abstractNumId w:val="32"/>
  </w:num>
  <w:num w:numId="23" w16cid:durableId="548149042">
    <w:abstractNumId w:val="28"/>
  </w:num>
  <w:num w:numId="24" w16cid:durableId="1227758714">
    <w:abstractNumId w:val="11"/>
  </w:num>
  <w:num w:numId="25" w16cid:durableId="1274283738">
    <w:abstractNumId w:val="17"/>
  </w:num>
  <w:num w:numId="26" w16cid:durableId="280579534">
    <w:abstractNumId w:val="26"/>
  </w:num>
  <w:num w:numId="27" w16cid:durableId="465705746">
    <w:abstractNumId w:val="2"/>
  </w:num>
  <w:num w:numId="28" w16cid:durableId="1509902799">
    <w:abstractNumId w:val="30"/>
  </w:num>
  <w:num w:numId="29" w16cid:durableId="1161119099">
    <w:abstractNumId w:val="25"/>
  </w:num>
  <w:num w:numId="30" w16cid:durableId="368577933">
    <w:abstractNumId w:val="9"/>
  </w:num>
  <w:num w:numId="31" w16cid:durableId="1706639702">
    <w:abstractNumId w:val="34"/>
  </w:num>
  <w:num w:numId="32" w16cid:durableId="175968093">
    <w:abstractNumId w:val="10"/>
  </w:num>
  <w:num w:numId="33" w16cid:durableId="1537743014">
    <w:abstractNumId w:val="37"/>
  </w:num>
  <w:num w:numId="34" w16cid:durableId="1768696694">
    <w:abstractNumId w:val="7"/>
  </w:num>
  <w:num w:numId="35" w16cid:durableId="932781683">
    <w:abstractNumId w:val="35"/>
  </w:num>
  <w:num w:numId="36" w16cid:durableId="2007514080">
    <w:abstractNumId w:val="19"/>
  </w:num>
  <w:num w:numId="37" w16cid:durableId="1021010564">
    <w:abstractNumId w:val="13"/>
  </w:num>
  <w:num w:numId="38" w16cid:durableId="598484795">
    <w:abstractNumId w:val="12"/>
  </w:num>
  <w:num w:numId="39" w16cid:durableId="296954892">
    <w:abstractNumId w:val="3"/>
  </w:num>
  <w:num w:numId="40" w16cid:durableId="49883125">
    <w:abstractNumId w:val="18"/>
  </w:num>
  <w:num w:numId="41" w16cid:durableId="1925070596">
    <w:abstractNumId w:val="23"/>
  </w:num>
  <w:num w:numId="42" w16cid:durableId="1354958484">
    <w:abstractNumId w:val="8"/>
  </w:num>
  <w:num w:numId="43" w16cid:durableId="2133860750">
    <w:abstractNumId w:val="1"/>
  </w:num>
  <w:num w:numId="44" w16cid:durableId="4942244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61B"/>
    <w:rsid w:val="00000560"/>
    <w:rsid w:val="00001757"/>
    <w:rsid w:val="0000281E"/>
    <w:rsid w:val="00002CB0"/>
    <w:rsid w:val="000035A5"/>
    <w:rsid w:val="0000462B"/>
    <w:rsid w:val="000047F8"/>
    <w:rsid w:val="00007888"/>
    <w:rsid w:val="00013B22"/>
    <w:rsid w:val="0001451D"/>
    <w:rsid w:val="00017F22"/>
    <w:rsid w:val="000211D7"/>
    <w:rsid w:val="00027E5A"/>
    <w:rsid w:val="00030899"/>
    <w:rsid w:val="00032B9E"/>
    <w:rsid w:val="0003560C"/>
    <w:rsid w:val="0003759F"/>
    <w:rsid w:val="00042C8A"/>
    <w:rsid w:val="00045CC8"/>
    <w:rsid w:val="00046085"/>
    <w:rsid w:val="000469AF"/>
    <w:rsid w:val="0005024E"/>
    <w:rsid w:val="000502BC"/>
    <w:rsid w:val="00062553"/>
    <w:rsid w:val="00063AE4"/>
    <w:rsid w:val="00065A9F"/>
    <w:rsid w:val="0006791B"/>
    <w:rsid w:val="00070CF9"/>
    <w:rsid w:val="00075786"/>
    <w:rsid w:val="0007613A"/>
    <w:rsid w:val="00081928"/>
    <w:rsid w:val="00084539"/>
    <w:rsid w:val="000865E6"/>
    <w:rsid w:val="00091EC1"/>
    <w:rsid w:val="000920B5"/>
    <w:rsid w:val="00093AB4"/>
    <w:rsid w:val="00093C57"/>
    <w:rsid w:val="000A0C9F"/>
    <w:rsid w:val="000A0DC7"/>
    <w:rsid w:val="000A252B"/>
    <w:rsid w:val="000A40D8"/>
    <w:rsid w:val="000A662A"/>
    <w:rsid w:val="000C02C3"/>
    <w:rsid w:val="000C44B3"/>
    <w:rsid w:val="000C7575"/>
    <w:rsid w:val="000C7F52"/>
    <w:rsid w:val="000D5180"/>
    <w:rsid w:val="000D543F"/>
    <w:rsid w:val="000E04F6"/>
    <w:rsid w:val="000E49C7"/>
    <w:rsid w:val="000F1330"/>
    <w:rsid w:val="000F5236"/>
    <w:rsid w:val="000F6C2A"/>
    <w:rsid w:val="000F74D6"/>
    <w:rsid w:val="00103D10"/>
    <w:rsid w:val="00107158"/>
    <w:rsid w:val="0011196F"/>
    <w:rsid w:val="00123C55"/>
    <w:rsid w:val="0013007A"/>
    <w:rsid w:val="00131074"/>
    <w:rsid w:val="00135559"/>
    <w:rsid w:val="001450E9"/>
    <w:rsid w:val="0015422B"/>
    <w:rsid w:val="001608CE"/>
    <w:rsid w:val="00172D61"/>
    <w:rsid w:val="0017486D"/>
    <w:rsid w:val="0017522B"/>
    <w:rsid w:val="00183CB2"/>
    <w:rsid w:val="00193E8A"/>
    <w:rsid w:val="001A405D"/>
    <w:rsid w:val="001B24CC"/>
    <w:rsid w:val="001B4156"/>
    <w:rsid w:val="001C5A3F"/>
    <w:rsid w:val="001D110A"/>
    <w:rsid w:val="001D3868"/>
    <w:rsid w:val="001D41D0"/>
    <w:rsid w:val="001D4C1E"/>
    <w:rsid w:val="001D5D4A"/>
    <w:rsid w:val="001E7A58"/>
    <w:rsid w:val="001F23AE"/>
    <w:rsid w:val="001F54ED"/>
    <w:rsid w:val="001F672F"/>
    <w:rsid w:val="001F75A4"/>
    <w:rsid w:val="00200D9C"/>
    <w:rsid w:val="00200F51"/>
    <w:rsid w:val="00202219"/>
    <w:rsid w:val="002022DB"/>
    <w:rsid w:val="002046C2"/>
    <w:rsid w:val="00205E34"/>
    <w:rsid w:val="00212962"/>
    <w:rsid w:val="0021382E"/>
    <w:rsid w:val="002218F3"/>
    <w:rsid w:val="0022205E"/>
    <w:rsid w:val="0022470D"/>
    <w:rsid w:val="00227611"/>
    <w:rsid w:val="0023336A"/>
    <w:rsid w:val="00240A09"/>
    <w:rsid w:val="002460D3"/>
    <w:rsid w:val="0025006F"/>
    <w:rsid w:val="00253F08"/>
    <w:rsid w:val="00254040"/>
    <w:rsid w:val="00262B5A"/>
    <w:rsid w:val="0026355E"/>
    <w:rsid w:val="00273FBC"/>
    <w:rsid w:val="00275FEA"/>
    <w:rsid w:val="002771A0"/>
    <w:rsid w:val="00277298"/>
    <w:rsid w:val="00281B38"/>
    <w:rsid w:val="002826F0"/>
    <w:rsid w:val="00285FB3"/>
    <w:rsid w:val="00290181"/>
    <w:rsid w:val="00295991"/>
    <w:rsid w:val="002A0990"/>
    <w:rsid w:val="002A65D8"/>
    <w:rsid w:val="002A6B76"/>
    <w:rsid w:val="002B0946"/>
    <w:rsid w:val="002B5F13"/>
    <w:rsid w:val="002B67DA"/>
    <w:rsid w:val="002C1BC3"/>
    <w:rsid w:val="002C6479"/>
    <w:rsid w:val="002D1498"/>
    <w:rsid w:val="002D5023"/>
    <w:rsid w:val="002E177A"/>
    <w:rsid w:val="002E2AC4"/>
    <w:rsid w:val="002E4FE0"/>
    <w:rsid w:val="002F0A53"/>
    <w:rsid w:val="003023A6"/>
    <w:rsid w:val="00306242"/>
    <w:rsid w:val="00307BE5"/>
    <w:rsid w:val="003123A3"/>
    <w:rsid w:val="0031301F"/>
    <w:rsid w:val="003213C0"/>
    <w:rsid w:val="00325EAE"/>
    <w:rsid w:val="0032658F"/>
    <w:rsid w:val="003306B0"/>
    <w:rsid w:val="003350CA"/>
    <w:rsid w:val="00340188"/>
    <w:rsid w:val="003467E5"/>
    <w:rsid w:val="00347E69"/>
    <w:rsid w:val="00362F3E"/>
    <w:rsid w:val="0037459D"/>
    <w:rsid w:val="0037509E"/>
    <w:rsid w:val="00391622"/>
    <w:rsid w:val="00397825"/>
    <w:rsid w:val="003A3D0D"/>
    <w:rsid w:val="003A4B26"/>
    <w:rsid w:val="003B136D"/>
    <w:rsid w:val="003B5D9D"/>
    <w:rsid w:val="003C3F69"/>
    <w:rsid w:val="003D20A4"/>
    <w:rsid w:val="003D367A"/>
    <w:rsid w:val="003E202A"/>
    <w:rsid w:val="003E67A9"/>
    <w:rsid w:val="003F2454"/>
    <w:rsid w:val="003F29B5"/>
    <w:rsid w:val="003F5A48"/>
    <w:rsid w:val="004010E1"/>
    <w:rsid w:val="00402D51"/>
    <w:rsid w:val="00416123"/>
    <w:rsid w:val="0041761B"/>
    <w:rsid w:val="004219E0"/>
    <w:rsid w:val="00430D8D"/>
    <w:rsid w:val="00437790"/>
    <w:rsid w:val="00443BD0"/>
    <w:rsid w:val="00455A45"/>
    <w:rsid w:val="0045710E"/>
    <w:rsid w:val="00460B77"/>
    <w:rsid w:val="0046155A"/>
    <w:rsid w:val="004649E6"/>
    <w:rsid w:val="0046670C"/>
    <w:rsid w:val="004721FA"/>
    <w:rsid w:val="00475EF9"/>
    <w:rsid w:val="00482246"/>
    <w:rsid w:val="00484B91"/>
    <w:rsid w:val="004850C5"/>
    <w:rsid w:val="00495422"/>
    <w:rsid w:val="004B3FB3"/>
    <w:rsid w:val="004C583B"/>
    <w:rsid w:val="004D4121"/>
    <w:rsid w:val="004D58D7"/>
    <w:rsid w:val="004D654C"/>
    <w:rsid w:val="004E17C0"/>
    <w:rsid w:val="004E7D06"/>
    <w:rsid w:val="004F08F9"/>
    <w:rsid w:val="004F0D0C"/>
    <w:rsid w:val="004F2C4C"/>
    <w:rsid w:val="004F70E5"/>
    <w:rsid w:val="00502786"/>
    <w:rsid w:val="00505E0C"/>
    <w:rsid w:val="00512EDE"/>
    <w:rsid w:val="00514BD3"/>
    <w:rsid w:val="005175B3"/>
    <w:rsid w:val="00520E5E"/>
    <w:rsid w:val="005340DD"/>
    <w:rsid w:val="00534792"/>
    <w:rsid w:val="00540D37"/>
    <w:rsid w:val="00541579"/>
    <w:rsid w:val="00554B6B"/>
    <w:rsid w:val="00563EE9"/>
    <w:rsid w:val="00576ADA"/>
    <w:rsid w:val="00576F11"/>
    <w:rsid w:val="00582789"/>
    <w:rsid w:val="005833A1"/>
    <w:rsid w:val="00592381"/>
    <w:rsid w:val="00593313"/>
    <w:rsid w:val="00595194"/>
    <w:rsid w:val="00595683"/>
    <w:rsid w:val="00595881"/>
    <w:rsid w:val="0059659C"/>
    <w:rsid w:val="005A1E7A"/>
    <w:rsid w:val="005A4178"/>
    <w:rsid w:val="005A7DAF"/>
    <w:rsid w:val="005C092F"/>
    <w:rsid w:val="005C4EB0"/>
    <w:rsid w:val="005C6890"/>
    <w:rsid w:val="005D59B1"/>
    <w:rsid w:val="005D74AC"/>
    <w:rsid w:val="005D78D2"/>
    <w:rsid w:val="005E0204"/>
    <w:rsid w:val="005E07BC"/>
    <w:rsid w:val="005E1BE5"/>
    <w:rsid w:val="005E2578"/>
    <w:rsid w:val="005E554F"/>
    <w:rsid w:val="005E7183"/>
    <w:rsid w:val="005F3AD2"/>
    <w:rsid w:val="005F3CF6"/>
    <w:rsid w:val="005F4F92"/>
    <w:rsid w:val="005F719A"/>
    <w:rsid w:val="00600A86"/>
    <w:rsid w:val="00615F5C"/>
    <w:rsid w:val="00623031"/>
    <w:rsid w:val="00626302"/>
    <w:rsid w:val="0063763F"/>
    <w:rsid w:val="006418B9"/>
    <w:rsid w:val="00642185"/>
    <w:rsid w:val="00647406"/>
    <w:rsid w:val="00647436"/>
    <w:rsid w:val="00651371"/>
    <w:rsid w:val="00660AA7"/>
    <w:rsid w:val="00661F68"/>
    <w:rsid w:val="00662468"/>
    <w:rsid w:val="006641BE"/>
    <w:rsid w:val="006644CE"/>
    <w:rsid w:val="00674B09"/>
    <w:rsid w:val="00682EC5"/>
    <w:rsid w:val="006838FC"/>
    <w:rsid w:val="006855A1"/>
    <w:rsid w:val="00685E6A"/>
    <w:rsid w:val="00686625"/>
    <w:rsid w:val="00690165"/>
    <w:rsid w:val="0069322C"/>
    <w:rsid w:val="006B479F"/>
    <w:rsid w:val="006B6D82"/>
    <w:rsid w:val="006C1209"/>
    <w:rsid w:val="006C1937"/>
    <w:rsid w:val="006C43CE"/>
    <w:rsid w:val="006C7699"/>
    <w:rsid w:val="006D1B17"/>
    <w:rsid w:val="006D3478"/>
    <w:rsid w:val="006D62DD"/>
    <w:rsid w:val="006D6F11"/>
    <w:rsid w:val="006E307B"/>
    <w:rsid w:val="006F0FCE"/>
    <w:rsid w:val="006F47B2"/>
    <w:rsid w:val="006F54F3"/>
    <w:rsid w:val="006F6968"/>
    <w:rsid w:val="006F7011"/>
    <w:rsid w:val="00701C2D"/>
    <w:rsid w:val="00711809"/>
    <w:rsid w:val="007162A3"/>
    <w:rsid w:val="00725B80"/>
    <w:rsid w:val="00730E68"/>
    <w:rsid w:val="007339C4"/>
    <w:rsid w:val="00733A55"/>
    <w:rsid w:val="00736909"/>
    <w:rsid w:val="00736E60"/>
    <w:rsid w:val="00740019"/>
    <w:rsid w:val="007465C9"/>
    <w:rsid w:val="007467BE"/>
    <w:rsid w:val="0075508B"/>
    <w:rsid w:val="00760ED5"/>
    <w:rsid w:val="007659F2"/>
    <w:rsid w:val="00772B10"/>
    <w:rsid w:val="0077428F"/>
    <w:rsid w:val="00777A84"/>
    <w:rsid w:val="00781B3B"/>
    <w:rsid w:val="00785A97"/>
    <w:rsid w:val="00790AE4"/>
    <w:rsid w:val="00795D38"/>
    <w:rsid w:val="00796861"/>
    <w:rsid w:val="007B4F84"/>
    <w:rsid w:val="007B542B"/>
    <w:rsid w:val="007B5972"/>
    <w:rsid w:val="007B75B8"/>
    <w:rsid w:val="007C2591"/>
    <w:rsid w:val="007C69F1"/>
    <w:rsid w:val="007D7087"/>
    <w:rsid w:val="007D7FB0"/>
    <w:rsid w:val="007F7340"/>
    <w:rsid w:val="0080015D"/>
    <w:rsid w:val="00800181"/>
    <w:rsid w:val="00801542"/>
    <w:rsid w:val="00810A59"/>
    <w:rsid w:val="00814963"/>
    <w:rsid w:val="00816CEF"/>
    <w:rsid w:val="008172F0"/>
    <w:rsid w:val="00823BC7"/>
    <w:rsid w:val="008374C7"/>
    <w:rsid w:val="00840C3B"/>
    <w:rsid w:val="008412E1"/>
    <w:rsid w:val="008414F8"/>
    <w:rsid w:val="008418D1"/>
    <w:rsid w:val="00841FA1"/>
    <w:rsid w:val="00850E30"/>
    <w:rsid w:val="00852D2E"/>
    <w:rsid w:val="008712C8"/>
    <w:rsid w:val="00874B0A"/>
    <w:rsid w:val="008760B4"/>
    <w:rsid w:val="0087637F"/>
    <w:rsid w:val="00883547"/>
    <w:rsid w:val="00883DBC"/>
    <w:rsid w:val="00884E0F"/>
    <w:rsid w:val="00885027"/>
    <w:rsid w:val="008879CF"/>
    <w:rsid w:val="008901F2"/>
    <w:rsid w:val="0089173C"/>
    <w:rsid w:val="00893BB1"/>
    <w:rsid w:val="0089524F"/>
    <w:rsid w:val="008A0836"/>
    <w:rsid w:val="008A4171"/>
    <w:rsid w:val="008A43D7"/>
    <w:rsid w:val="008A5373"/>
    <w:rsid w:val="008B02D9"/>
    <w:rsid w:val="008B4401"/>
    <w:rsid w:val="008C192D"/>
    <w:rsid w:val="008C3335"/>
    <w:rsid w:val="008D411B"/>
    <w:rsid w:val="008D6699"/>
    <w:rsid w:val="008E2823"/>
    <w:rsid w:val="008E341F"/>
    <w:rsid w:val="008F0F27"/>
    <w:rsid w:val="008F27E4"/>
    <w:rsid w:val="008F38C2"/>
    <w:rsid w:val="008F3D04"/>
    <w:rsid w:val="00901DA5"/>
    <w:rsid w:val="009024AD"/>
    <w:rsid w:val="00913B17"/>
    <w:rsid w:val="00917A1E"/>
    <w:rsid w:val="00933F76"/>
    <w:rsid w:val="00934F75"/>
    <w:rsid w:val="0093634E"/>
    <w:rsid w:val="0094734B"/>
    <w:rsid w:val="0095100F"/>
    <w:rsid w:val="009632CC"/>
    <w:rsid w:val="00967852"/>
    <w:rsid w:val="00971D7A"/>
    <w:rsid w:val="00973D4E"/>
    <w:rsid w:val="0097714F"/>
    <w:rsid w:val="00977AD9"/>
    <w:rsid w:val="00995408"/>
    <w:rsid w:val="00995641"/>
    <w:rsid w:val="009976A9"/>
    <w:rsid w:val="009A036E"/>
    <w:rsid w:val="009B1479"/>
    <w:rsid w:val="009C0DE8"/>
    <w:rsid w:val="009D200F"/>
    <w:rsid w:val="009D24C1"/>
    <w:rsid w:val="009D29DF"/>
    <w:rsid w:val="009D327F"/>
    <w:rsid w:val="009D57C8"/>
    <w:rsid w:val="009E0B53"/>
    <w:rsid w:val="009F372D"/>
    <w:rsid w:val="00A00EF6"/>
    <w:rsid w:val="00A01AF5"/>
    <w:rsid w:val="00A1354A"/>
    <w:rsid w:val="00A1716A"/>
    <w:rsid w:val="00A20E4A"/>
    <w:rsid w:val="00A22FDD"/>
    <w:rsid w:val="00A23ED9"/>
    <w:rsid w:val="00A27541"/>
    <w:rsid w:val="00A359C0"/>
    <w:rsid w:val="00A43FF9"/>
    <w:rsid w:val="00A566AB"/>
    <w:rsid w:val="00A57974"/>
    <w:rsid w:val="00A67733"/>
    <w:rsid w:val="00A73D04"/>
    <w:rsid w:val="00A800FB"/>
    <w:rsid w:val="00A85F16"/>
    <w:rsid w:val="00A967F7"/>
    <w:rsid w:val="00AA6F18"/>
    <w:rsid w:val="00AB1720"/>
    <w:rsid w:val="00AB1DD7"/>
    <w:rsid w:val="00AB37F4"/>
    <w:rsid w:val="00AB408A"/>
    <w:rsid w:val="00AB4AE7"/>
    <w:rsid w:val="00AC3D18"/>
    <w:rsid w:val="00AC42C7"/>
    <w:rsid w:val="00AD04ED"/>
    <w:rsid w:val="00AD49F7"/>
    <w:rsid w:val="00AE0406"/>
    <w:rsid w:val="00AE268E"/>
    <w:rsid w:val="00AE41A1"/>
    <w:rsid w:val="00AE51E8"/>
    <w:rsid w:val="00AE7EBA"/>
    <w:rsid w:val="00AF3C1D"/>
    <w:rsid w:val="00B239FA"/>
    <w:rsid w:val="00B31DB0"/>
    <w:rsid w:val="00B36FAD"/>
    <w:rsid w:val="00B400FB"/>
    <w:rsid w:val="00B4696C"/>
    <w:rsid w:val="00B4702D"/>
    <w:rsid w:val="00B51F97"/>
    <w:rsid w:val="00B522B4"/>
    <w:rsid w:val="00B560E4"/>
    <w:rsid w:val="00B6104C"/>
    <w:rsid w:val="00B7024D"/>
    <w:rsid w:val="00B70A27"/>
    <w:rsid w:val="00B71719"/>
    <w:rsid w:val="00B738F1"/>
    <w:rsid w:val="00B74BE5"/>
    <w:rsid w:val="00B761B6"/>
    <w:rsid w:val="00B766BB"/>
    <w:rsid w:val="00B77AE2"/>
    <w:rsid w:val="00B82A9D"/>
    <w:rsid w:val="00B92952"/>
    <w:rsid w:val="00BA1A37"/>
    <w:rsid w:val="00BB4BFE"/>
    <w:rsid w:val="00BB789F"/>
    <w:rsid w:val="00BC0286"/>
    <w:rsid w:val="00BC1F6F"/>
    <w:rsid w:val="00BC46DF"/>
    <w:rsid w:val="00BC600E"/>
    <w:rsid w:val="00BC7374"/>
    <w:rsid w:val="00BD1A31"/>
    <w:rsid w:val="00BD5523"/>
    <w:rsid w:val="00BE07CD"/>
    <w:rsid w:val="00BF1B85"/>
    <w:rsid w:val="00BF4A31"/>
    <w:rsid w:val="00BF4EC6"/>
    <w:rsid w:val="00C03AC0"/>
    <w:rsid w:val="00C04466"/>
    <w:rsid w:val="00C1036B"/>
    <w:rsid w:val="00C213B3"/>
    <w:rsid w:val="00C2259B"/>
    <w:rsid w:val="00C23ABD"/>
    <w:rsid w:val="00C2527B"/>
    <w:rsid w:val="00C32781"/>
    <w:rsid w:val="00C347C7"/>
    <w:rsid w:val="00C355F7"/>
    <w:rsid w:val="00C35989"/>
    <w:rsid w:val="00C42E9F"/>
    <w:rsid w:val="00C46BF7"/>
    <w:rsid w:val="00C46ED2"/>
    <w:rsid w:val="00C47833"/>
    <w:rsid w:val="00C47A08"/>
    <w:rsid w:val="00C53352"/>
    <w:rsid w:val="00C66352"/>
    <w:rsid w:val="00C67A0C"/>
    <w:rsid w:val="00C7233F"/>
    <w:rsid w:val="00C86260"/>
    <w:rsid w:val="00CA24C5"/>
    <w:rsid w:val="00CA4495"/>
    <w:rsid w:val="00CA508B"/>
    <w:rsid w:val="00CB2A54"/>
    <w:rsid w:val="00CB6076"/>
    <w:rsid w:val="00CC2879"/>
    <w:rsid w:val="00CC51CB"/>
    <w:rsid w:val="00CC5ADB"/>
    <w:rsid w:val="00CE6D5A"/>
    <w:rsid w:val="00CE7F08"/>
    <w:rsid w:val="00CF004D"/>
    <w:rsid w:val="00CF3E25"/>
    <w:rsid w:val="00CF7A4F"/>
    <w:rsid w:val="00D06152"/>
    <w:rsid w:val="00D146B0"/>
    <w:rsid w:val="00D225F7"/>
    <w:rsid w:val="00D23969"/>
    <w:rsid w:val="00D257D5"/>
    <w:rsid w:val="00D3121F"/>
    <w:rsid w:val="00D31948"/>
    <w:rsid w:val="00D4309B"/>
    <w:rsid w:val="00D439EA"/>
    <w:rsid w:val="00D443DB"/>
    <w:rsid w:val="00D46345"/>
    <w:rsid w:val="00D52E90"/>
    <w:rsid w:val="00D57A49"/>
    <w:rsid w:val="00D713CE"/>
    <w:rsid w:val="00D71C8A"/>
    <w:rsid w:val="00D73457"/>
    <w:rsid w:val="00D80933"/>
    <w:rsid w:val="00D8677B"/>
    <w:rsid w:val="00D87DF7"/>
    <w:rsid w:val="00D90521"/>
    <w:rsid w:val="00D90F7F"/>
    <w:rsid w:val="00DA59C0"/>
    <w:rsid w:val="00DA70DF"/>
    <w:rsid w:val="00DB19D1"/>
    <w:rsid w:val="00DB1B94"/>
    <w:rsid w:val="00DB2D14"/>
    <w:rsid w:val="00DC431E"/>
    <w:rsid w:val="00DD2443"/>
    <w:rsid w:val="00DD5EAE"/>
    <w:rsid w:val="00DD6A8C"/>
    <w:rsid w:val="00DE4629"/>
    <w:rsid w:val="00DE50E9"/>
    <w:rsid w:val="00DF5F3E"/>
    <w:rsid w:val="00DF5FA4"/>
    <w:rsid w:val="00E00A2F"/>
    <w:rsid w:val="00E01404"/>
    <w:rsid w:val="00E02A53"/>
    <w:rsid w:val="00E10BF3"/>
    <w:rsid w:val="00E10E2C"/>
    <w:rsid w:val="00E27FE9"/>
    <w:rsid w:val="00E307FB"/>
    <w:rsid w:val="00E36DED"/>
    <w:rsid w:val="00E42E01"/>
    <w:rsid w:val="00E4486F"/>
    <w:rsid w:val="00E45B55"/>
    <w:rsid w:val="00E45D10"/>
    <w:rsid w:val="00E470F0"/>
    <w:rsid w:val="00E50C9B"/>
    <w:rsid w:val="00E54483"/>
    <w:rsid w:val="00E604F0"/>
    <w:rsid w:val="00E660D6"/>
    <w:rsid w:val="00E74A76"/>
    <w:rsid w:val="00E75323"/>
    <w:rsid w:val="00E76703"/>
    <w:rsid w:val="00E923FB"/>
    <w:rsid w:val="00E94C71"/>
    <w:rsid w:val="00E9602D"/>
    <w:rsid w:val="00EA09BA"/>
    <w:rsid w:val="00EA1811"/>
    <w:rsid w:val="00EA3658"/>
    <w:rsid w:val="00EB1746"/>
    <w:rsid w:val="00EB2007"/>
    <w:rsid w:val="00EB5105"/>
    <w:rsid w:val="00EC1DE2"/>
    <w:rsid w:val="00EC399A"/>
    <w:rsid w:val="00EC70AC"/>
    <w:rsid w:val="00ED34AD"/>
    <w:rsid w:val="00ED7332"/>
    <w:rsid w:val="00EE0216"/>
    <w:rsid w:val="00EE1E23"/>
    <w:rsid w:val="00EE5F71"/>
    <w:rsid w:val="00EE731A"/>
    <w:rsid w:val="00EE792F"/>
    <w:rsid w:val="00EF54B9"/>
    <w:rsid w:val="00EF67AB"/>
    <w:rsid w:val="00F02C69"/>
    <w:rsid w:val="00F102B0"/>
    <w:rsid w:val="00F23F0E"/>
    <w:rsid w:val="00F2421A"/>
    <w:rsid w:val="00F356FE"/>
    <w:rsid w:val="00F376B1"/>
    <w:rsid w:val="00F37C16"/>
    <w:rsid w:val="00F41F18"/>
    <w:rsid w:val="00F44243"/>
    <w:rsid w:val="00F529C1"/>
    <w:rsid w:val="00F53E2F"/>
    <w:rsid w:val="00F54FFC"/>
    <w:rsid w:val="00F568B8"/>
    <w:rsid w:val="00F608E0"/>
    <w:rsid w:val="00F7086B"/>
    <w:rsid w:val="00F71BCC"/>
    <w:rsid w:val="00F876DA"/>
    <w:rsid w:val="00F942BB"/>
    <w:rsid w:val="00FA14DF"/>
    <w:rsid w:val="00FA62D5"/>
    <w:rsid w:val="00FA68EC"/>
    <w:rsid w:val="00FB0CA1"/>
    <w:rsid w:val="00FB2D8F"/>
    <w:rsid w:val="00FB3474"/>
    <w:rsid w:val="00FD270F"/>
    <w:rsid w:val="00FD6BD2"/>
    <w:rsid w:val="00FD7E29"/>
    <w:rsid w:val="00FE1993"/>
    <w:rsid w:val="00FE6EE8"/>
    <w:rsid w:val="57ABA066"/>
    <w:rsid w:val="5A808F50"/>
    <w:rsid w:val="5E3497CB"/>
    <w:rsid w:val="5F969982"/>
    <w:rsid w:val="6BC265FA"/>
    <w:rsid w:val="70F8D8F7"/>
    <w:rsid w:val="7DA9A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A2B5F"/>
  <w15:docId w15:val="{597B3E19-8923-4D54-B75E-CE84830D8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fr-FR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u w:val="single"/>
    </w:rPr>
  </w:style>
  <w:style w:type="paragraph" w:styleId="ListParagraph">
    <w:name w:val="List Paragraph"/>
    <w:basedOn w:val="Normal"/>
    <w:uiPriority w:val="34"/>
    <w:qFormat/>
    <w:rsid w:val="00E27F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B2D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7742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2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742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28F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DE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1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78C51-8163-4C1A-9C33-26D85A1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District of Central Okanagan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estrepo</dc:creator>
  <cp:lastModifiedBy>Sarah Gumpinger</cp:lastModifiedBy>
  <cp:revision>303</cp:revision>
  <dcterms:created xsi:type="dcterms:W3CDTF">2023-10-16T15:52:00Z</dcterms:created>
  <dcterms:modified xsi:type="dcterms:W3CDTF">2024-04-19T05:42:00Z</dcterms:modified>
</cp:coreProperties>
</file>